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31" w:rsidRPr="00227412" w:rsidRDefault="00646831" w:rsidP="00A06CC4">
      <w:pPr>
        <w:pStyle w:val="1"/>
        <w:tabs>
          <w:tab w:val="left" w:pos="2415"/>
          <w:tab w:val="center" w:pos="4819"/>
        </w:tabs>
        <w:spacing w:line="360" w:lineRule="auto"/>
        <w:ind w:left="360"/>
        <w:jc w:val="left"/>
        <w:rPr>
          <w:rFonts w:ascii="Arial" w:hAnsi="Arial" w:cs="Arial"/>
          <w:color w:val="808080"/>
          <w:spacing w:val="30"/>
          <w:sz w:val="18"/>
          <w:szCs w:val="18"/>
          <w:lang w:val="en-US"/>
        </w:rPr>
      </w:pPr>
      <w:bookmarkStart w:id="0" w:name="_GoBack"/>
      <w:bookmarkEnd w:id="0"/>
      <w:r w:rsidRPr="00227412">
        <w:rPr>
          <w:rFonts w:ascii="Arial" w:hAnsi="Arial" w:cs="Arial"/>
          <w:color w:val="808080"/>
          <w:sz w:val="18"/>
          <w:szCs w:val="18"/>
        </w:rPr>
        <w:t>ΕΛΛΗΝΙΚΗ ΔΗΜΟΚΡΑΤΙΑ</w:t>
      </w:r>
    </w:p>
    <w:p w:rsidR="00646831" w:rsidRPr="00227412" w:rsidRDefault="00FC7D4F" w:rsidP="00A06CC4">
      <w:pPr>
        <w:pStyle w:val="3"/>
        <w:spacing w:line="360" w:lineRule="auto"/>
        <w:ind w:left="180"/>
        <w:rPr>
          <w:rFonts w:ascii="Arial" w:hAnsi="Arial" w:cs="Arial"/>
          <w:spacing w:val="30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8270</wp:posOffset>
                </wp:positionV>
                <wp:extent cx="3385185" cy="2858135"/>
                <wp:effectExtent l="0" t="4445" r="0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285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BCD" w:rsidRPr="00FF718B" w:rsidRDefault="001D0BCD" w:rsidP="009A2A32">
                            <w:pPr>
                              <w:tabs>
                                <w:tab w:val="left" w:pos="6090"/>
                              </w:tabs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27412">
                              <w:rPr>
                                <w:b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Pr="0093585A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Κοζάνη, </w:t>
                            </w:r>
                            <w:r w:rsidR="00DA5333" w:rsidRPr="0093585A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643C0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="00EC4C0C" w:rsidRPr="00EC4C0C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Pr="0093585A"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="00F0033F" w:rsidRPr="0093585A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="00EC4C0C" w:rsidRPr="00EC4C0C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="00F0033F" w:rsidRPr="0093585A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20</w:t>
                            </w:r>
                            <w:r w:rsidR="00DA5333" w:rsidRPr="0093585A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  <w:p w:rsidR="001D0BCD" w:rsidRPr="00C45CC8" w:rsidRDefault="001D0BCD" w:rsidP="007A2DC3">
                            <w:pPr>
                              <w:tabs>
                                <w:tab w:val="left" w:pos="6090"/>
                              </w:tabs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F718B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EC4C0C" w:rsidRPr="00EC4C0C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Α.Π   Δ/Υ</w:t>
                            </w:r>
                            <w:r w:rsidRPr="00FF718B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:rsidR="001D0BCD" w:rsidRPr="00C45CC8" w:rsidRDefault="001D0BCD" w:rsidP="00890A1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45C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5C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Προς:</w:t>
                            </w:r>
                          </w:p>
                          <w:p w:rsidR="001D0BCD" w:rsidRPr="00C45CC8" w:rsidRDefault="001D0BCD" w:rsidP="00890A1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1D0BCD" w:rsidRPr="00227412" w:rsidRDefault="001D0BCD" w:rsidP="00890A1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74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Όλες τις Ακαδημαϊκές Μονάδες του ΠΔΜ</w:t>
                            </w:r>
                          </w:p>
                          <w:p w:rsidR="001D0BCD" w:rsidRPr="00227412" w:rsidRDefault="001D0BCD" w:rsidP="00890A1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D0BCD" w:rsidRPr="00227412" w:rsidRDefault="001D0BCD" w:rsidP="00890A1F">
                            <w:pPr>
                              <w:ind w:left="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74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Κοινοποίηση:</w:t>
                            </w:r>
                            <w:r w:rsidRPr="002274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D0BCD" w:rsidRPr="00227412" w:rsidRDefault="001D0BCD" w:rsidP="00890A1F">
                            <w:pPr>
                              <w:ind w:left="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74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Αντιπρυτάνισσα Διοικητικών Υποθέσεων και Φοιτητικής Μέριμνας</w:t>
                            </w:r>
                          </w:p>
                          <w:p w:rsidR="001D0BCD" w:rsidRPr="00227412" w:rsidRDefault="001D0BCD" w:rsidP="00890A1F">
                            <w:pPr>
                              <w:ind w:left="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74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Επιτροπές Σίτισης </w:t>
                            </w:r>
                          </w:p>
                          <w:p w:rsidR="001D0BCD" w:rsidRPr="00227412" w:rsidRDefault="001D0BCD" w:rsidP="00890A1F">
                            <w:pPr>
                              <w:ind w:left="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74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Κοσμητεία Πολυτεχνικής Σχολής</w:t>
                            </w:r>
                          </w:p>
                          <w:p w:rsidR="001D0BCD" w:rsidRPr="00227412" w:rsidRDefault="001D0BCD" w:rsidP="00890A1F">
                            <w:pPr>
                              <w:ind w:left="57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74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Κοσμητεία Σχολής Κοινωνικών και  Ανθρωπιστικών Επιστημών</w:t>
                            </w:r>
                          </w:p>
                          <w:p w:rsidR="001D0BCD" w:rsidRPr="00227412" w:rsidRDefault="001D0BCD" w:rsidP="00890A1F">
                            <w:pPr>
                              <w:ind w:left="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74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Κοσμητεία Σχολής Καλών Τεχνών</w:t>
                            </w:r>
                          </w:p>
                          <w:p w:rsidR="001D0BCD" w:rsidRPr="00227412" w:rsidRDefault="001D0BCD" w:rsidP="00890A1F">
                            <w:pPr>
                              <w:ind w:left="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74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Κοσμητεία Σχολής Οικονομικών Επιστημών</w:t>
                            </w:r>
                          </w:p>
                          <w:p w:rsidR="001D0BCD" w:rsidRPr="00227412" w:rsidRDefault="001D0BCD" w:rsidP="00890A1F">
                            <w:pPr>
                              <w:ind w:left="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74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Κοσμητεία Σχολής Γεωπονικών Επιστημών</w:t>
                            </w:r>
                          </w:p>
                          <w:p w:rsidR="001D0BCD" w:rsidRPr="00227412" w:rsidRDefault="001D0BCD" w:rsidP="00890A1F">
                            <w:pPr>
                              <w:ind w:left="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74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Κοσμητεία Σχολής Θετικών Επιστημών</w:t>
                            </w:r>
                          </w:p>
                          <w:p w:rsidR="001D0BCD" w:rsidRPr="00227412" w:rsidRDefault="001D0BCD" w:rsidP="00890A1F">
                            <w:pPr>
                              <w:ind w:left="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74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Κοσμητεία Σχολής Επιστημών Υγείας</w:t>
                            </w:r>
                          </w:p>
                          <w:p w:rsidR="001D0BCD" w:rsidRPr="00227412" w:rsidRDefault="001D0BCD" w:rsidP="00386BB7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D0BCD" w:rsidRPr="00227412" w:rsidRDefault="001D0BCD" w:rsidP="00386BB7">
                            <w:pPr>
                              <w:ind w:lef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0BCD" w:rsidRPr="00227412" w:rsidRDefault="001D0BCD" w:rsidP="00A06CC4">
                            <w:pPr>
                              <w:ind w:left="57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52pt;margin-top:10.1pt;width:266.55pt;height:22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0BtgIAALs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" filled="f" stroked="f">
                <v:textbox>
                  <w:txbxContent>
                    <w:p w:rsidR="001D0BCD" w:rsidRPr="00FF718B" w:rsidRDefault="001D0BCD" w:rsidP="009A2A32">
                      <w:pPr>
                        <w:tabs>
                          <w:tab w:val="left" w:pos="6090"/>
                        </w:tabs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227412">
                        <w:rPr>
                          <w:b/>
                          <w:iCs/>
                          <w:color w:val="000000"/>
                          <w:sz w:val="18"/>
                          <w:szCs w:val="18"/>
                        </w:rPr>
                        <w:t xml:space="preserve">                           </w:t>
                      </w:r>
                      <w:r w:rsidRPr="0093585A">
                        <w:rPr>
                          <w:rFonts w:ascii="Arial" w:hAnsi="Arial" w:cs="Arial"/>
                          <w:b/>
                          <w:iCs/>
                          <w:color w:val="000000"/>
                          <w:sz w:val="22"/>
                          <w:szCs w:val="22"/>
                        </w:rPr>
                        <w:t xml:space="preserve">Κοζάνη, </w:t>
                      </w:r>
                      <w:r w:rsidR="00DA5333" w:rsidRPr="0093585A">
                        <w:rPr>
                          <w:rFonts w:ascii="Arial" w:hAnsi="Arial" w:cs="Arial"/>
                          <w:b/>
                          <w:i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7643C0">
                        <w:rPr>
                          <w:rFonts w:ascii="Arial" w:hAnsi="Arial" w:cs="Arial"/>
                          <w:b/>
                          <w:iCs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="00EC4C0C" w:rsidRPr="00EC4C0C">
                        <w:rPr>
                          <w:rFonts w:ascii="Arial" w:hAnsi="Arial" w:cs="Arial"/>
                          <w:b/>
                          <w:iCs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Pr="0093585A"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="00F0033F" w:rsidRPr="0093585A">
                        <w:rPr>
                          <w:rFonts w:ascii="Arial" w:hAnsi="Arial" w:cs="Arial"/>
                          <w:b/>
                          <w:iCs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="00EC4C0C" w:rsidRPr="00EC4C0C">
                        <w:rPr>
                          <w:rFonts w:ascii="Arial" w:hAnsi="Arial" w:cs="Arial"/>
                          <w:b/>
                          <w:iCs/>
                          <w:color w:val="000000"/>
                          <w:sz w:val="22"/>
                          <w:szCs w:val="22"/>
                        </w:rPr>
                        <w:t>8</w:t>
                      </w:r>
                      <w:r w:rsidR="00F0033F" w:rsidRPr="0093585A">
                        <w:rPr>
                          <w:rFonts w:ascii="Arial" w:hAnsi="Arial" w:cs="Arial"/>
                          <w:b/>
                          <w:iCs/>
                          <w:color w:val="000000"/>
                          <w:sz w:val="22"/>
                          <w:szCs w:val="22"/>
                        </w:rPr>
                        <w:t>-20</w:t>
                      </w:r>
                      <w:r w:rsidR="00DA5333" w:rsidRPr="0093585A">
                        <w:rPr>
                          <w:rFonts w:ascii="Arial" w:hAnsi="Arial" w:cs="Arial"/>
                          <w:b/>
                          <w:iCs/>
                          <w:color w:val="000000"/>
                          <w:sz w:val="22"/>
                          <w:szCs w:val="22"/>
                        </w:rPr>
                        <w:t>22</w:t>
                      </w:r>
                    </w:p>
                    <w:p w:rsidR="001D0BCD" w:rsidRPr="00C45CC8" w:rsidRDefault="001D0BCD" w:rsidP="007A2DC3">
                      <w:pPr>
                        <w:tabs>
                          <w:tab w:val="left" w:pos="6090"/>
                        </w:tabs>
                        <w:rPr>
                          <w:rFonts w:ascii="Arial" w:hAnsi="Arial" w:cs="Arial"/>
                          <w:b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FF718B">
                        <w:rPr>
                          <w:rFonts w:ascii="Arial" w:hAnsi="Arial" w:cs="Arial"/>
                          <w:b/>
                          <w:iCs/>
                          <w:color w:val="000000"/>
                          <w:sz w:val="22"/>
                          <w:szCs w:val="22"/>
                        </w:rPr>
                        <w:t xml:space="preserve">                   </w:t>
                      </w:r>
                      <w:r w:rsidR="00EC4C0C" w:rsidRPr="00EC4C0C">
                        <w:rPr>
                          <w:rFonts w:ascii="Arial" w:hAnsi="Arial" w:cs="Arial"/>
                          <w:b/>
                          <w:iCs/>
                          <w:color w:val="000000"/>
                          <w:sz w:val="22"/>
                          <w:szCs w:val="22"/>
                        </w:rPr>
                        <w:t xml:space="preserve"> Α.Π   Δ/Υ</w:t>
                      </w:r>
                      <w:r w:rsidRPr="00FF718B">
                        <w:rPr>
                          <w:rFonts w:ascii="Arial" w:hAnsi="Arial" w:cs="Arial"/>
                          <w:b/>
                          <w:iCs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</w:p>
                    <w:p w:rsidR="001D0BCD" w:rsidRPr="00C45CC8" w:rsidRDefault="001D0BCD" w:rsidP="00890A1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45C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45CC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Προς:</w:t>
                      </w:r>
                    </w:p>
                    <w:p w:rsidR="001D0BCD" w:rsidRPr="00C45CC8" w:rsidRDefault="001D0BCD" w:rsidP="00890A1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1D0BCD" w:rsidRPr="00227412" w:rsidRDefault="001D0BCD" w:rsidP="00890A1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74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Όλες τις Ακαδημαϊκές Μονάδες του ΠΔΜ</w:t>
                      </w:r>
                    </w:p>
                    <w:p w:rsidR="001D0BCD" w:rsidRPr="00227412" w:rsidRDefault="001D0BCD" w:rsidP="00890A1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1D0BCD" w:rsidRPr="00227412" w:rsidRDefault="001D0BCD" w:rsidP="00890A1F">
                      <w:pPr>
                        <w:ind w:left="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7412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Κοινοποίηση:</w:t>
                      </w:r>
                      <w:r w:rsidRPr="0022741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D0BCD" w:rsidRPr="00227412" w:rsidRDefault="001D0BCD" w:rsidP="00890A1F">
                      <w:pPr>
                        <w:ind w:left="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7412">
                        <w:rPr>
                          <w:rFonts w:ascii="Arial" w:hAnsi="Arial" w:cs="Arial"/>
                          <w:sz w:val="18"/>
                          <w:szCs w:val="18"/>
                        </w:rPr>
                        <w:t>-Αντιπρυτάνισσα Διοικητικών Υποθέσεων και Φοιτητικής Μέριμνας</w:t>
                      </w:r>
                    </w:p>
                    <w:p w:rsidR="001D0BCD" w:rsidRPr="00227412" w:rsidRDefault="001D0BCD" w:rsidP="00890A1F">
                      <w:pPr>
                        <w:ind w:left="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741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Επιτροπές Σίτισης </w:t>
                      </w:r>
                    </w:p>
                    <w:p w:rsidR="001D0BCD" w:rsidRPr="00227412" w:rsidRDefault="001D0BCD" w:rsidP="00890A1F">
                      <w:pPr>
                        <w:ind w:left="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7412">
                        <w:rPr>
                          <w:rFonts w:ascii="Arial" w:hAnsi="Arial" w:cs="Arial"/>
                          <w:sz w:val="18"/>
                          <w:szCs w:val="18"/>
                        </w:rPr>
                        <w:t>-Κοσμητεία Πολυτεχνικής Σχολής</w:t>
                      </w:r>
                    </w:p>
                    <w:p w:rsidR="001D0BCD" w:rsidRPr="00227412" w:rsidRDefault="001D0BCD" w:rsidP="00890A1F">
                      <w:pPr>
                        <w:ind w:left="57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7412">
                        <w:rPr>
                          <w:rFonts w:ascii="Arial" w:hAnsi="Arial" w:cs="Arial"/>
                          <w:sz w:val="18"/>
                          <w:szCs w:val="18"/>
                        </w:rPr>
                        <w:t>-Κοσμητεία Σχολής Κοινωνικών και  Ανθρωπιστικών Επιστημών</w:t>
                      </w:r>
                    </w:p>
                    <w:p w:rsidR="001D0BCD" w:rsidRPr="00227412" w:rsidRDefault="001D0BCD" w:rsidP="00890A1F">
                      <w:pPr>
                        <w:ind w:left="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7412">
                        <w:rPr>
                          <w:rFonts w:ascii="Arial" w:hAnsi="Arial" w:cs="Arial"/>
                          <w:sz w:val="18"/>
                          <w:szCs w:val="18"/>
                        </w:rPr>
                        <w:t>-Κοσμητεία Σχολής Καλών Τεχνών</w:t>
                      </w:r>
                    </w:p>
                    <w:p w:rsidR="001D0BCD" w:rsidRPr="00227412" w:rsidRDefault="001D0BCD" w:rsidP="00890A1F">
                      <w:pPr>
                        <w:ind w:left="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7412">
                        <w:rPr>
                          <w:rFonts w:ascii="Arial" w:hAnsi="Arial" w:cs="Arial"/>
                          <w:sz w:val="18"/>
                          <w:szCs w:val="18"/>
                        </w:rPr>
                        <w:t>-Κοσμητεία Σχολής Οικονομικών Επιστημών</w:t>
                      </w:r>
                    </w:p>
                    <w:p w:rsidR="001D0BCD" w:rsidRPr="00227412" w:rsidRDefault="001D0BCD" w:rsidP="00890A1F">
                      <w:pPr>
                        <w:ind w:left="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7412">
                        <w:rPr>
                          <w:rFonts w:ascii="Arial" w:hAnsi="Arial" w:cs="Arial"/>
                          <w:sz w:val="18"/>
                          <w:szCs w:val="18"/>
                        </w:rPr>
                        <w:t>-Κοσμητεία Σχολής Γεωπονικών Επιστημών</w:t>
                      </w:r>
                    </w:p>
                    <w:p w:rsidR="001D0BCD" w:rsidRPr="00227412" w:rsidRDefault="001D0BCD" w:rsidP="00890A1F">
                      <w:pPr>
                        <w:ind w:left="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7412">
                        <w:rPr>
                          <w:rFonts w:ascii="Arial" w:hAnsi="Arial" w:cs="Arial"/>
                          <w:sz w:val="18"/>
                          <w:szCs w:val="18"/>
                        </w:rPr>
                        <w:t>-Κοσμητεία Σχολής Θετικών Επιστημών</w:t>
                      </w:r>
                    </w:p>
                    <w:p w:rsidR="001D0BCD" w:rsidRPr="00227412" w:rsidRDefault="001D0BCD" w:rsidP="00890A1F">
                      <w:pPr>
                        <w:ind w:left="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7412">
                        <w:rPr>
                          <w:rFonts w:ascii="Arial" w:hAnsi="Arial" w:cs="Arial"/>
                          <w:sz w:val="18"/>
                          <w:szCs w:val="18"/>
                        </w:rPr>
                        <w:t>-Κοσμητεία Σχολής Επιστημών Υγείας</w:t>
                      </w:r>
                    </w:p>
                    <w:p w:rsidR="001D0BCD" w:rsidRPr="00227412" w:rsidRDefault="001D0BCD" w:rsidP="00386BB7">
                      <w:pPr>
                        <w:jc w:val="both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1D0BCD" w:rsidRPr="00227412" w:rsidRDefault="001D0BCD" w:rsidP="00386BB7">
                      <w:pPr>
                        <w:ind w:lef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D0BCD" w:rsidRPr="00227412" w:rsidRDefault="001D0BCD" w:rsidP="00A06CC4">
                      <w:pPr>
                        <w:ind w:left="57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6831" w:rsidRPr="00227412">
        <w:rPr>
          <w:rFonts w:ascii="Arial" w:hAnsi="Arial" w:cs="Arial"/>
          <w:sz w:val="18"/>
          <w:szCs w:val="18"/>
        </w:rPr>
        <w:object w:dxaOrig="8761" w:dyaOrig="1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3pt;height:34.1pt" o:ole="" o:preferrelative="f">
            <v:imagedata r:id="rId9" o:title="" croptop="9602f" cropbottom="9602f" cropleft="2120f" cropright="2120f"/>
            <o:lock v:ext="edit" aspectratio="f"/>
          </v:shape>
          <o:OLEObject Type="Embed" ProgID="MSPhotoEd.3" ShapeID="_x0000_i1025" DrawAspect="Content" ObjectID="_1722670671" r:id="rId10"/>
        </w:object>
      </w:r>
    </w:p>
    <w:p w:rsidR="007E38B2" w:rsidRPr="00227412" w:rsidRDefault="00C8462B" w:rsidP="00F67846">
      <w:pPr>
        <w:pStyle w:val="3"/>
        <w:jc w:val="both"/>
        <w:rPr>
          <w:rFonts w:ascii="Arial" w:hAnsi="Arial" w:cs="Arial"/>
          <w:color w:val="808080"/>
          <w:spacing w:val="30"/>
          <w:sz w:val="18"/>
          <w:szCs w:val="18"/>
        </w:rPr>
      </w:pPr>
      <w:r w:rsidRPr="00227412">
        <w:rPr>
          <w:rFonts w:ascii="Arial" w:hAnsi="Arial" w:cs="Arial"/>
          <w:color w:val="333333"/>
          <w:spacing w:val="30"/>
          <w:sz w:val="18"/>
          <w:szCs w:val="18"/>
        </w:rPr>
        <w:t xml:space="preserve">   </w:t>
      </w:r>
      <w:r w:rsidR="00386BB7" w:rsidRPr="00227412">
        <w:rPr>
          <w:rFonts w:ascii="Arial" w:hAnsi="Arial" w:cs="Arial"/>
          <w:color w:val="808080"/>
          <w:spacing w:val="30"/>
          <w:sz w:val="18"/>
          <w:szCs w:val="18"/>
        </w:rPr>
        <w:t>Δ/ΝΣΗ ΑΚΑΔΗΜΑΪΚΩΝ ΘΕΜΑΤΩΝ &amp;</w:t>
      </w:r>
    </w:p>
    <w:p w:rsidR="00CF721A" w:rsidRPr="00227412" w:rsidRDefault="009A2A32" w:rsidP="00F67846">
      <w:pPr>
        <w:pStyle w:val="3"/>
        <w:jc w:val="both"/>
        <w:rPr>
          <w:rFonts w:ascii="Arial" w:hAnsi="Arial" w:cs="Arial"/>
          <w:color w:val="808080"/>
          <w:spacing w:val="30"/>
          <w:sz w:val="18"/>
          <w:szCs w:val="18"/>
        </w:rPr>
      </w:pPr>
      <w:r w:rsidRPr="00227412">
        <w:rPr>
          <w:rFonts w:ascii="Arial" w:hAnsi="Arial" w:cs="Arial"/>
          <w:color w:val="808080"/>
          <w:spacing w:val="30"/>
          <w:sz w:val="18"/>
          <w:szCs w:val="18"/>
        </w:rPr>
        <w:t xml:space="preserve">   </w:t>
      </w:r>
      <w:r w:rsidR="00386BB7" w:rsidRPr="00227412">
        <w:rPr>
          <w:rFonts w:ascii="Arial" w:hAnsi="Arial" w:cs="Arial"/>
          <w:color w:val="808080"/>
          <w:spacing w:val="30"/>
          <w:sz w:val="18"/>
          <w:szCs w:val="18"/>
        </w:rPr>
        <w:t>ΦΟΙΤΗΤΙΚΗΣ ΜΕΡΙΜΝΑΣ</w:t>
      </w:r>
    </w:p>
    <w:p w:rsidR="00CF721A" w:rsidRPr="00227412" w:rsidRDefault="00CF721A" w:rsidP="00F67846">
      <w:pPr>
        <w:tabs>
          <w:tab w:val="left" w:pos="4365"/>
        </w:tabs>
        <w:jc w:val="both"/>
        <w:rPr>
          <w:rFonts w:ascii="Arial" w:hAnsi="Arial" w:cs="Arial"/>
          <w:b/>
          <w:color w:val="808080"/>
          <w:sz w:val="18"/>
          <w:szCs w:val="18"/>
        </w:rPr>
      </w:pPr>
      <w:r w:rsidRPr="00227412">
        <w:rPr>
          <w:rFonts w:ascii="Arial" w:hAnsi="Arial" w:cs="Arial"/>
          <w:b/>
          <w:color w:val="808080"/>
          <w:sz w:val="18"/>
          <w:szCs w:val="18"/>
        </w:rPr>
        <w:t xml:space="preserve">     </w:t>
      </w:r>
      <w:r w:rsidR="007E38B2" w:rsidRPr="00227412">
        <w:rPr>
          <w:rFonts w:ascii="Arial" w:hAnsi="Arial" w:cs="Arial"/>
          <w:b/>
          <w:color w:val="808080"/>
          <w:spacing w:val="30"/>
          <w:sz w:val="18"/>
          <w:szCs w:val="18"/>
        </w:rPr>
        <w:t>ΤΜΗΜΑ ΦΟΙΤΗΤΙΚΗΣ ΜΕΡΙΜΝΑΣ</w:t>
      </w:r>
      <w:r w:rsidRPr="00227412">
        <w:rPr>
          <w:rFonts w:ascii="Arial" w:hAnsi="Arial" w:cs="Arial"/>
          <w:b/>
          <w:color w:val="808080"/>
          <w:spacing w:val="30"/>
          <w:sz w:val="18"/>
          <w:szCs w:val="18"/>
        </w:rPr>
        <w:tab/>
      </w:r>
    </w:p>
    <w:p w:rsidR="00B11EEF" w:rsidRPr="00227412" w:rsidRDefault="00FC7D4F" w:rsidP="00F6784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808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8900</wp:posOffset>
                </wp:positionV>
                <wp:extent cx="2846070" cy="1563370"/>
                <wp:effectExtent l="0" t="3175" r="1905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10D" w:rsidRPr="000B6EAC" w:rsidRDefault="001D0BCD" w:rsidP="009A310D">
                            <w:pPr>
                              <w:ind w:left="720" w:hanging="720"/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B6EAC">
                              <w:rPr>
                                <w:rFonts w:ascii="Arial" w:hAnsi="Arial" w:cs="Arial"/>
                                <w:color w:val="0000CC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9A310D" w:rsidRPr="000B6EAC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Ταχ.Δ/νση: </w:t>
                            </w:r>
                            <w:r w:rsidR="009A310D" w:rsidRPr="000B6EAC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Πανεπιστημιούπολη ΠΔΜ</w:t>
                            </w:r>
                          </w:p>
                          <w:p w:rsidR="009A310D" w:rsidRPr="000B6EAC" w:rsidRDefault="009A310D" w:rsidP="009A310D">
                            <w:pPr>
                              <w:ind w:left="720" w:hanging="720"/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B6EAC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0B6EAC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Κτίριο Φοιτητικών Εστιών</w:t>
                            </w:r>
                          </w:p>
                          <w:p w:rsidR="009A310D" w:rsidRPr="000B6EAC" w:rsidRDefault="009A310D" w:rsidP="009A310D">
                            <w:pPr>
                              <w:ind w:left="720" w:hanging="720"/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B6EAC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0B6EAC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Κοίλα Κοζάνης </w:t>
                            </w:r>
                          </w:p>
                          <w:p w:rsidR="009A310D" w:rsidRPr="000B6EAC" w:rsidRDefault="009A310D" w:rsidP="009A310D">
                            <w:pPr>
                              <w:ind w:left="720"/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B6EAC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Τ.Κ. 50150</w:t>
                            </w:r>
                          </w:p>
                          <w:p w:rsidR="009A310D" w:rsidRPr="000B6EAC" w:rsidRDefault="009A310D" w:rsidP="009A310D">
                            <w:pP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B6EAC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Τηλέφωνο:</w:t>
                            </w:r>
                            <w:r w:rsidRPr="000B6EAC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24610-6827</w:t>
                            </w:r>
                            <w:r w:rsidR="00DA5333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9A310D" w:rsidRPr="000B6EAC" w:rsidRDefault="009A310D" w:rsidP="009A310D">
                            <w:pP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B6EAC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Πληροφορίες: </w:t>
                            </w:r>
                            <w:r w:rsidR="00DA5333" w:rsidRPr="00DA5333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Κωνσταντίνα Τσακριλή</w:t>
                            </w:r>
                          </w:p>
                          <w:p w:rsidR="009A310D" w:rsidRPr="00DA5333" w:rsidRDefault="009A310D" w:rsidP="00DA533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6EA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 w:rsidRPr="00DA533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DA533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hyperlink r:id="rId11" w:history="1">
                              <w:r w:rsidR="00DA5333" w:rsidRPr="00DA5333">
                                <w:rPr>
                                  <w:rStyle w:val="-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merimna@uowm.gr</w:t>
                              </w:r>
                            </w:hyperlink>
                            <w:r w:rsidR="00DA5333" w:rsidRPr="00DA5333">
                              <w:rPr>
                                <w:rFonts w:ascii="Arial" w:hAnsi="Arial" w:cs="Arial"/>
                                <w:color w:val="0000CC"/>
                                <w:sz w:val="20"/>
                                <w:szCs w:val="20"/>
                                <w:lang w:val="en-US"/>
                              </w:rPr>
                              <w:t>,kt</w:t>
                            </w:r>
                            <w:r w:rsidR="00DA5333">
                              <w:rPr>
                                <w:rFonts w:ascii="Arial" w:hAnsi="Arial" w:cs="Arial"/>
                                <w:color w:val="0000CC"/>
                                <w:sz w:val="20"/>
                                <w:szCs w:val="20"/>
                                <w:lang w:val="en-US"/>
                              </w:rPr>
                              <w:t>sakrili@uowm.gr</w:t>
                            </w:r>
                            <w:r w:rsidRPr="00DA5333">
                              <w:rPr>
                                <w:rFonts w:ascii="Arial" w:hAnsi="Arial" w:cs="Arial"/>
                                <w:color w:val="0000CC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</w:t>
                            </w:r>
                          </w:p>
                          <w:p w:rsidR="009A310D" w:rsidRPr="00DA5333" w:rsidRDefault="009A310D" w:rsidP="009A310D">
                            <w:pPr>
                              <w:ind w:firstLine="720"/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A5333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DA5333">
                              <w:rPr>
                                <w:rFonts w:ascii="Arial" w:hAnsi="Arial" w:cs="Arial"/>
                                <w:color w:val="0000CC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                    </w:t>
                            </w:r>
                          </w:p>
                          <w:p w:rsidR="001D0BCD" w:rsidRPr="00DA5333" w:rsidRDefault="001D0BCD" w:rsidP="006342C6">
                            <w:pPr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9pt;margin-top:7pt;width:224.1pt;height:12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3XuA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" filled="f" stroked="f">
                <v:textbox>
                  <w:txbxContent>
                    <w:p w:rsidR="009A310D" w:rsidRPr="000B6EAC" w:rsidRDefault="001D0BCD" w:rsidP="009A310D">
                      <w:pPr>
                        <w:ind w:left="720" w:hanging="720"/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0B6EAC">
                        <w:rPr>
                          <w:rFonts w:ascii="Arial" w:hAnsi="Arial" w:cs="Arial"/>
                          <w:color w:val="0000CC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9A310D" w:rsidRPr="000B6EAC">
                        <w:rPr>
                          <w:rFonts w:ascii="Arial" w:hAnsi="Arial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  <w:t xml:space="preserve">Ταχ.Δ/νση: </w:t>
                      </w:r>
                      <w:r w:rsidR="009A310D" w:rsidRPr="000B6EAC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Πανεπιστημιούπολη ΠΔΜ</w:t>
                      </w:r>
                    </w:p>
                    <w:p w:rsidR="009A310D" w:rsidRPr="000B6EAC" w:rsidRDefault="009A310D" w:rsidP="009A310D">
                      <w:pPr>
                        <w:ind w:left="720" w:hanging="720"/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0B6EAC">
                        <w:rPr>
                          <w:rFonts w:ascii="Arial" w:hAnsi="Arial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</w:t>
                      </w:r>
                      <w:r w:rsidRPr="000B6EAC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Κτίριο Φοιτητικών Εστιών</w:t>
                      </w:r>
                    </w:p>
                    <w:p w:rsidR="009A310D" w:rsidRPr="000B6EAC" w:rsidRDefault="009A310D" w:rsidP="009A310D">
                      <w:pPr>
                        <w:ind w:left="720" w:hanging="720"/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0B6EAC">
                        <w:rPr>
                          <w:rFonts w:ascii="Arial" w:hAnsi="Arial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Pr="000B6EAC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  Κοίλα Κοζάνης </w:t>
                      </w:r>
                    </w:p>
                    <w:p w:rsidR="009A310D" w:rsidRPr="000B6EAC" w:rsidRDefault="009A310D" w:rsidP="009A310D">
                      <w:pPr>
                        <w:ind w:left="720"/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0B6EAC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        Τ.Κ. 50150</w:t>
                      </w:r>
                    </w:p>
                    <w:p w:rsidR="009A310D" w:rsidRPr="000B6EAC" w:rsidRDefault="009A310D" w:rsidP="009A310D">
                      <w:pP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0B6EAC">
                        <w:rPr>
                          <w:rFonts w:ascii="Arial" w:hAnsi="Arial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  <w:t>Τηλέφωνο:</w:t>
                      </w:r>
                      <w:r w:rsidRPr="000B6EAC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 24610-6827</w:t>
                      </w:r>
                      <w:r w:rsidR="00DA5333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6</w:t>
                      </w:r>
                    </w:p>
                    <w:p w:rsidR="009A310D" w:rsidRPr="000B6EAC" w:rsidRDefault="009A310D" w:rsidP="009A310D">
                      <w:pP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0B6EAC">
                        <w:rPr>
                          <w:rFonts w:ascii="Arial" w:hAnsi="Arial" w:cs="Arial"/>
                          <w:b/>
                          <w:iCs/>
                          <w:color w:val="000000"/>
                          <w:sz w:val="20"/>
                          <w:szCs w:val="20"/>
                        </w:rPr>
                        <w:t xml:space="preserve">Πληροφορίες: </w:t>
                      </w:r>
                      <w:r w:rsidR="00DA5333" w:rsidRPr="00DA5333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0"/>
                          <w:szCs w:val="20"/>
                        </w:rPr>
                        <w:t>Κωνσταντίνα Τσακριλή</w:t>
                      </w:r>
                    </w:p>
                    <w:p w:rsidR="009A310D" w:rsidRPr="00DA5333" w:rsidRDefault="009A310D" w:rsidP="00DA5333">
                      <w:pPr>
                        <w:spacing w:line="360" w:lineRule="auto"/>
                        <w:rPr>
                          <w:rFonts w:ascii="Arial" w:hAnsi="Arial" w:cs="Arial"/>
                          <w:color w:val="0000CC"/>
                          <w:sz w:val="20"/>
                          <w:szCs w:val="20"/>
                          <w:lang w:val="en-US"/>
                        </w:rPr>
                      </w:pPr>
                      <w:r w:rsidRPr="000B6EA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Email</w:t>
                      </w:r>
                      <w:r w:rsidRPr="00DA533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DA533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hyperlink r:id="rId12" w:history="1">
                        <w:r w:rsidR="00DA5333" w:rsidRPr="00DA5333">
                          <w:rPr>
                            <w:rStyle w:val="-"/>
                            <w:rFonts w:ascii="Arial" w:hAnsi="Arial" w:cs="Arial"/>
                            <w:sz w:val="20"/>
                            <w:szCs w:val="20"/>
                            <w:u w:val="none"/>
                            <w:lang w:val="en-US"/>
                          </w:rPr>
                          <w:t>merimna@uowm.gr</w:t>
                        </w:r>
                      </w:hyperlink>
                      <w:r w:rsidR="00DA5333" w:rsidRPr="00DA5333">
                        <w:rPr>
                          <w:rFonts w:ascii="Arial" w:hAnsi="Arial" w:cs="Arial"/>
                          <w:color w:val="0000CC"/>
                          <w:sz w:val="20"/>
                          <w:szCs w:val="20"/>
                          <w:lang w:val="en-US"/>
                        </w:rPr>
                        <w:t>,kt</w:t>
                      </w:r>
                      <w:r w:rsidR="00DA5333">
                        <w:rPr>
                          <w:rFonts w:ascii="Arial" w:hAnsi="Arial" w:cs="Arial"/>
                          <w:color w:val="0000CC"/>
                          <w:sz w:val="20"/>
                          <w:szCs w:val="20"/>
                          <w:lang w:val="en-US"/>
                        </w:rPr>
                        <w:t>sakrili@uowm.gr</w:t>
                      </w:r>
                      <w:r w:rsidRPr="00DA5333">
                        <w:rPr>
                          <w:rFonts w:ascii="Arial" w:hAnsi="Arial" w:cs="Arial"/>
                          <w:color w:val="0000CC"/>
                          <w:sz w:val="20"/>
                          <w:szCs w:val="20"/>
                          <w:lang w:val="en-US"/>
                        </w:rPr>
                        <w:t xml:space="preserve">                                     </w:t>
                      </w:r>
                    </w:p>
                    <w:p w:rsidR="009A310D" w:rsidRPr="00DA5333" w:rsidRDefault="009A310D" w:rsidP="009A310D">
                      <w:pPr>
                        <w:ind w:firstLine="720"/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DA5333">
                        <w:rPr>
                          <w:rFonts w:ascii="Arial" w:hAnsi="Arial" w:cs="Arial"/>
                          <w:color w:val="0000CC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DA5333">
                        <w:rPr>
                          <w:rFonts w:ascii="Arial" w:hAnsi="Arial" w:cs="Arial"/>
                          <w:color w:val="0000CC"/>
                          <w:sz w:val="22"/>
                          <w:szCs w:val="22"/>
                          <w:u w:val="single"/>
                          <w:lang w:val="en-US"/>
                        </w:rPr>
                        <w:t xml:space="preserve">                    </w:t>
                      </w:r>
                    </w:p>
                    <w:p w:rsidR="001D0BCD" w:rsidRPr="00DA5333" w:rsidRDefault="001D0BCD" w:rsidP="006342C6">
                      <w:pPr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1EEF" w:rsidRPr="00227412" w:rsidRDefault="00B11EEF" w:rsidP="00F6784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11EEF" w:rsidRPr="00227412" w:rsidRDefault="00B11EEF" w:rsidP="00F6784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11EEF" w:rsidRPr="00227412" w:rsidRDefault="00B11EEF" w:rsidP="00F6784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11EEF" w:rsidRPr="00227412" w:rsidRDefault="00B11EEF" w:rsidP="00F6784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11EEF" w:rsidRPr="00227412" w:rsidRDefault="00B11EEF" w:rsidP="00F67846">
      <w:pPr>
        <w:spacing w:line="360" w:lineRule="auto"/>
        <w:jc w:val="both"/>
        <w:rPr>
          <w:rFonts w:ascii="Georgia" w:hAnsi="Georgia"/>
          <w:sz w:val="18"/>
          <w:szCs w:val="18"/>
        </w:rPr>
      </w:pPr>
    </w:p>
    <w:p w:rsidR="00B11EEF" w:rsidRPr="00227412" w:rsidRDefault="00B11EEF" w:rsidP="00A06CC4">
      <w:pPr>
        <w:spacing w:line="360" w:lineRule="auto"/>
        <w:rPr>
          <w:rFonts w:ascii="Georgia" w:hAnsi="Georgia"/>
          <w:sz w:val="18"/>
          <w:szCs w:val="18"/>
        </w:rPr>
      </w:pPr>
    </w:p>
    <w:p w:rsidR="00E2425A" w:rsidRPr="00227412" w:rsidRDefault="00E2425A" w:rsidP="00A06CC4">
      <w:pPr>
        <w:spacing w:line="360" w:lineRule="auto"/>
        <w:ind w:firstLine="720"/>
        <w:jc w:val="both"/>
        <w:rPr>
          <w:rFonts w:ascii="Tahoma" w:hAnsi="Tahoma" w:cs="Tahoma"/>
          <w:sz w:val="18"/>
          <w:szCs w:val="18"/>
        </w:rPr>
      </w:pPr>
    </w:p>
    <w:p w:rsidR="003A4578" w:rsidRPr="00227412" w:rsidRDefault="003A4578" w:rsidP="00A06CC4">
      <w:pPr>
        <w:spacing w:line="360" w:lineRule="auto"/>
        <w:ind w:firstLine="720"/>
        <w:rPr>
          <w:rFonts w:ascii="Georgia" w:hAnsi="Georgia"/>
          <w:sz w:val="18"/>
          <w:szCs w:val="18"/>
          <w:lang w:val="en-US"/>
        </w:rPr>
      </w:pPr>
    </w:p>
    <w:p w:rsidR="00890A1F" w:rsidRPr="00227412" w:rsidRDefault="00890A1F" w:rsidP="00A06CC4">
      <w:pPr>
        <w:spacing w:line="360" w:lineRule="auto"/>
        <w:ind w:firstLine="720"/>
        <w:rPr>
          <w:rFonts w:ascii="Georgia" w:hAnsi="Georgia"/>
          <w:sz w:val="18"/>
          <w:szCs w:val="18"/>
          <w:lang w:val="en-US"/>
        </w:rPr>
      </w:pPr>
    </w:p>
    <w:p w:rsidR="00542D5E" w:rsidRPr="007443AF" w:rsidRDefault="00542D5E" w:rsidP="007443AF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</w:p>
    <w:p w:rsidR="004F2ED6" w:rsidRDefault="004F2ED6" w:rsidP="007643C0">
      <w:pPr>
        <w:spacing w:line="360" w:lineRule="auto"/>
        <w:ind w:left="170"/>
        <w:jc w:val="both"/>
        <w:rPr>
          <w:rFonts w:ascii="Arial" w:hAnsi="Arial" w:cs="Arial"/>
          <w:b/>
          <w:sz w:val="22"/>
          <w:szCs w:val="22"/>
        </w:rPr>
      </w:pPr>
    </w:p>
    <w:p w:rsidR="007643C0" w:rsidRDefault="00A06CC4" w:rsidP="007643C0">
      <w:pPr>
        <w:spacing w:line="360" w:lineRule="auto"/>
        <w:ind w:left="17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C45CC8">
        <w:rPr>
          <w:rFonts w:ascii="Arial" w:hAnsi="Arial" w:cs="Arial"/>
          <w:b/>
          <w:sz w:val="22"/>
          <w:szCs w:val="22"/>
        </w:rPr>
        <w:t>ΘΕΜΑ:</w:t>
      </w:r>
      <w:r w:rsidR="00A32078">
        <w:rPr>
          <w:rFonts w:ascii="Arial" w:hAnsi="Arial" w:cs="Arial"/>
          <w:b/>
          <w:sz w:val="22"/>
          <w:szCs w:val="22"/>
        </w:rPr>
        <w:t xml:space="preserve"> </w:t>
      </w:r>
      <w:r w:rsidR="007643C0" w:rsidRPr="007443AF">
        <w:rPr>
          <w:rFonts w:ascii="Arial" w:hAnsi="Arial" w:cs="Arial"/>
          <w:b/>
          <w:bCs/>
          <w:sz w:val="22"/>
          <w:szCs w:val="22"/>
        </w:rPr>
        <w:t>«</w:t>
      </w:r>
      <w:r w:rsidR="007443AF" w:rsidRPr="007443AF">
        <w:rPr>
          <w:rFonts w:ascii="Arial" w:hAnsi="Arial" w:cs="Arial"/>
          <w:b/>
          <w:bCs/>
          <w:sz w:val="22"/>
          <w:szCs w:val="22"/>
        </w:rPr>
        <w:t>Νέα</w:t>
      </w:r>
      <w:r w:rsidR="007443AF" w:rsidRPr="007443AF">
        <w:rPr>
          <w:rFonts w:ascii="Arial" w:hAnsi="Arial" w:cs="Arial"/>
          <w:sz w:val="22"/>
          <w:szCs w:val="22"/>
        </w:rPr>
        <w:t xml:space="preserve"> </w:t>
      </w:r>
      <w:r w:rsidR="007443AF" w:rsidRPr="007443AF">
        <w:rPr>
          <w:rFonts w:ascii="Arial" w:hAnsi="Arial" w:cs="Arial"/>
          <w:b/>
          <w:sz w:val="22"/>
          <w:szCs w:val="22"/>
        </w:rPr>
        <w:t>π</w:t>
      </w:r>
      <w:r w:rsidR="007643C0" w:rsidRPr="006D0732">
        <w:rPr>
          <w:rFonts w:ascii="Arial" w:hAnsi="Arial" w:cs="Arial"/>
          <w:b/>
          <w:sz w:val="22"/>
          <w:szCs w:val="22"/>
        </w:rPr>
        <w:t>αράταση</w:t>
      </w:r>
      <w:r w:rsidR="007443AF" w:rsidRPr="007443AF">
        <w:rPr>
          <w:rFonts w:ascii="Arial" w:hAnsi="Arial" w:cs="Arial"/>
          <w:b/>
          <w:sz w:val="22"/>
          <w:szCs w:val="22"/>
        </w:rPr>
        <w:t xml:space="preserve"> προθεσμίας </w:t>
      </w:r>
      <w:r w:rsidR="007643C0" w:rsidRPr="006D0732">
        <w:rPr>
          <w:rFonts w:ascii="Arial" w:hAnsi="Arial" w:cs="Arial"/>
          <w:b/>
          <w:sz w:val="22"/>
          <w:szCs w:val="22"/>
        </w:rPr>
        <w:t xml:space="preserve">υποβολής ηλεκτρονικών αιτήσεων για τη χορήγηση δωρεάν </w:t>
      </w:r>
      <w:r w:rsidR="007643C0" w:rsidRPr="006D073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σίτισης</w:t>
      </w:r>
      <w:r w:rsidR="004F2ED6" w:rsidRPr="004F2ED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,</w:t>
      </w:r>
      <w:r w:rsidR="007643C0" w:rsidRPr="006D073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ακαδημαϊκού έτους 202</w:t>
      </w:r>
      <w:r w:rsidR="007643C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2</w:t>
      </w:r>
      <w:r w:rsidR="007643C0" w:rsidRPr="006D073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-202</w:t>
      </w:r>
      <w:r w:rsidR="007643C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3</w:t>
      </w:r>
      <w:r w:rsidR="007643C0" w:rsidRPr="006D073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»</w:t>
      </w:r>
      <w:r w:rsidR="007643C0" w:rsidRPr="00DE29C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.</w:t>
      </w:r>
    </w:p>
    <w:p w:rsidR="007643C0" w:rsidRDefault="007643C0" w:rsidP="007643C0">
      <w:pPr>
        <w:spacing w:line="360" w:lineRule="auto"/>
        <w:ind w:left="170"/>
        <w:jc w:val="both"/>
        <w:rPr>
          <w:rFonts w:ascii="Arial" w:hAnsi="Arial" w:cs="Arial"/>
          <w:b/>
          <w:sz w:val="22"/>
          <w:szCs w:val="22"/>
        </w:rPr>
      </w:pPr>
    </w:p>
    <w:p w:rsidR="00F919DE" w:rsidRDefault="007643C0" w:rsidP="007643C0">
      <w:pPr>
        <w:pStyle w:val="1"/>
        <w:shd w:val="clear" w:color="auto" w:fill="FFFFFF"/>
        <w:tabs>
          <w:tab w:val="left" w:pos="426"/>
        </w:tabs>
        <w:spacing w:line="360" w:lineRule="auto"/>
        <w:ind w:firstLine="425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282A7D">
        <w:rPr>
          <w:rFonts w:ascii="Arial" w:hAnsi="Arial" w:cs="Arial"/>
          <w:sz w:val="22"/>
          <w:szCs w:val="22"/>
        </w:rPr>
        <w:t xml:space="preserve">Παρατείνεται </w:t>
      </w:r>
      <w:r w:rsidR="007443AF" w:rsidRPr="007443AF">
        <w:rPr>
          <w:rFonts w:ascii="Arial" w:hAnsi="Arial" w:cs="Arial"/>
          <w:sz w:val="22"/>
          <w:szCs w:val="22"/>
        </w:rPr>
        <w:t>εκ νέου η</w:t>
      </w:r>
      <w:r w:rsidRPr="00282A7D">
        <w:rPr>
          <w:rFonts w:ascii="Arial" w:hAnsi="Arial" w:cs="Arial"/>
          <w:sz w:val="22"/>
          <w:szCs w:val="22"/>
        </w:rPr>
        <w:t xml:space="preserve"> προθεσμία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C8423E">
        <w:rPr>
          <w:rFonts w:ascii="Arial" w:hAnsi="Arial" w:cs="Arial"/>
          <w:b w:val="0"/>
          <w:sz w:val="22"/>
          <w:szCs w:val="22"/>
        </w:rPr>
        <w:t>υποβολής ηλεκτρονικών αιτήσεων για τη χορήγηση δωρεάν σίτισης</w:t>
      </w:r>
      <w:r w:rsidR="007443AF" w:rsidRPr="007443AF">
        <w:rPr>
          <w:rFonts w:ascii="Arial" w:hAnsi="Arial" w:cs="Arial"/>
          <w:b w:val="0"/>
          <w:sz w:val="22"/>
          <w:szCs w:val="22"/>
        </w:rPr>
        <w:t>,</w:t>
      </w:r>
      <w:r w:rsidRPr="00C8423E">
        <w:rPr>
          <w:rFonts w:ascii="Arial" w:hAnsi="Arial" w:cs="Arial"/>
          <w:b w:val="0"/>
          <w:sz w:val="22"/>
          <w:szCs w:val="22"/>
        </w:rPr>
        <w:t xml:space="preserve"> ακαδημαϊκού έτους 202</w:t>
      </w:r>
      <w:r>
        <w:rPr>
          <w:rFonts w:ascii="Arial" w:hAnsi="Arial" w:cs="Arial"/>
          <w:b w:val="0"/>
          <w:sz w:val="22"/>
          <w:szCs w:val="22"/>
        </w:rPr>
        <w:t>2</w:t>
      </w:r>
      <w:r w:rsidRPr="00C8423E">
        <w:rPr>
          <w:rFonts w:ascii="Arial" w:hAnsi="Arial" w:cs="Arial"/>
          <w:b w:val="0"/>
          <w:sz w:val="22"/>
          <w:szCs w:val="22"/>
        </w:rPr>
        <w:t>-202</w:t>
      </w:r>
      <w:r>
        <w:rPr>
          <w:rFonts w:ascii="Arial" w:hAnsi="Arial" w:cs="Arial"/>
          <w:b w:val="0"/>
          <w:sz w:val="22"/>
          <w:szCs w:val="22"/>
        </w:rPr>
        <w:t xml:space="preserve">3 </w:t>
      </w:r>
    </w:p>
    <w:p w:rsidR="007443AF" w:rsidRPr="007443AF" w:rsidRDefault="007443AF" w:rsidP="007443AF"/>
    <w:p w:rsidR="007443AF" w:rsidRPr="007443AF" w:rsidRDefault="00F919DE" w:rsidP="007443AF">
      <w:pPr>
        <w:pStyle w:val="1"/>
        <w:shd w:val="clear" w:color="auto" w:fill="FFFFFF"/>
        <w:tabs>
          <w:tab w:val="left" w:pos="426"/>
        </w:tabs>
        <w:spacing w:line="360" w:lineRule="auto"/>
        <w:ind w:firstLine="425"/>
        <w:contextualSpacing/>
        <w:jc w:val="both"/>
        <w:rPr>
          <w:rFonts w:ascii="Arial" w:hAnsi="Arial" w:cs="Arial"/>
          <w:szCs w:val="28"/>
          <w:u w:val="single"/>
        </w:rPr>
      </w:pPr>
      <w:r w:rsidRPr="00F919DE">
        <w:rPr>
          <w:rFonts w:ascii="Arial" w:hAnsi="Arial" w:cs="Arial"/>
          <w:b w:val="0"/>
          <w:szCs w:val="28"/>
        </w:rPr>
        <w:t xml:space="preserve">                             </w:t>
      </w:r>
      <w:r w:rsidR="007643C0" w:rsidRPr="00F919DE">
        <w:rPr>
          <w:rFonts w:ascii="Arial" w:hAnsi="Arial" w:cs="Arial"/>
          <w:b w:val="0"/>
          <w:szCs w:val="28"/>
        </w:rPr>
        <w:t xml:space="preserve"> </w:t>
      </w:r>
      <w:r w:rsidR="007643C0" w:rsidRPr="00F919DE">
        <w:rPr>
          <w:rFonts w:ascii="Arial" w:hAnsi="Arial" w:cs="Arial"/>
          <w:szCs w:val="28"/>
          <w:u w:val="single"/>
        </w:rPr>
        <w:t>έως την Τ</w:t>
      </w:r>
      <w:r w:rsidR="0026210D">
        <w:rPr>
          <w:rFonts w:ascii="Arial" w:hAnsi="Arial" w:cs="Arial"/>
          <w:szCs w:val="28"/>
          <w:u w:val="single"/>
          <w:lang w:val="en-US"/>
        </w:rPr>
        <w:t>ετάρτη</w:t>
      </w:r>
      <w:r w:rsidR="007643C0" w:rsidRPr="00F919DE">
        <w:rPr>
          <w:rFonts w:ascii="Arial" w:hAnsi="Arial" w:cs="Arial"/>
          <w:szCs w:val="28"/>
          <w:u w:val="single"/>
        </w:rPr>
        <w:t xml:space="preserve"> </w:t>
      </w:r>
      <w:r w:rsidR="0026210D">
        <w:rPr>
          <w:rFonts w:ascii="Arial" w:hAnsi="Arial" w:cs="Arial"/>
          <w:szCs w:val="28"/>
          <w:u w:val="single"/>
          <w:lang w:val="en-US"/>
        </w:rPr>
        <w:t xml:space="preserve">31 </w:t>
      </w:r>
      <w:r w:rsidR="007643C0" w:rsidRPr="00F919DE">
        <w:rPr>
          <w:rFonts w:ascii="Arial" w:hAnsi="Arial" w:cs="Arial"/>
          <w:szCs w:val="28"/>
          <w:u w:val="single"/>
        </w:rPr>
        <w:t>Αυγούστου 202</w:t>
      </w:r>
      <w:r w:rsidR="003375C9" w:rsidRPr="00F919DE">
        <w:rPr>
          <w:rFonts w:ascii="Arial" w:hAnsi="Arial" w:cs="Arial"/>
          <w:szCs w:val="28"/>
          <w:u w:val="single"/>
        </w:rPr>
        <w:t>2</w:t>
      </w:r>
      <w:r w:rsidR="007643C0" w:rsidRPr="00F919DE">
        <w:rPr>
          <w:rFonts w:ascii="Arial" w:hAnsi="Arial" w:cs="Arial"/>
          <w:szCs w:val="28"/>
          <w:u w:val="single"/>
        </w:rPr>
        <w:t>.</w:t>
      </w:r>
    </w:p>
    <w:p w:rsidR="007443AF" w:rsidRPr="007443AF" w:rsidRDefault="007443AF" w:rsidP="007443AF"/>
    <w:p w:rsidR="00D143E7" w:rsidRPr="00C45CC8" w:rsidRDefault="00D143E7" w:rsidP="00A022D2">
      <w:pPr>
        <w:ind w:left="170" w:firstLine="227"/>
        <w:jc w:val="both"/>
        <w:rPr>
          <w:rFonts w:ascii="Arial" w:hAnsi="Arial" w:cs="Arial"/>
          <w:sz w:val="22"/>
          <w:szCs w:val="22"/>
        </w:rPr>
      </w:pPr>
    </w:p>
    <w:p w:rsidR="0093585A" w:rsidRDefault="007B3165" w:rsidP="008B3618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890A1F" w:rsidRPr="00C45CC8">
        <w:rPr>
          <w:rFonts w:ascii="Arial" w:hAnsi="Arial" w:cs="Arial"/>
          <w:color w:val="000000"/>
          <w:sz w:val="22"/>
          <w:szCs w:val="22"/>
        </w:rPr>
        <w:t>Όσοι</w:t>
      </w:r>
      <w:r w:rsidR="00A57742">
        <w:rPr>
          <w:rFonts w:ascii="Arial" w:hAnsi="Arial" w:cs="Arial"/>
          <w:color w:val="000000"/>
          <w:sz w:val="22"/>
          <w:szCs w:val="22"/>
        </w:rPr>
        <w:t>/όσες</w:t>
      </w:r>
      <w:r w:rsidR="00890A1F" w:rsidRPr="00C45CC8">
        <w:rPr>
          <w:rFonts w:ascii="Arial" w:hAnsi="Arial" w:cs="Arial"/>
          <w:color w:val="000000"/>
          <w:sz w:val="22"/>
          <w:szCs w:val="22"/>
        </w:rPr>
        <w:t xml:space="preserve"> εκ των ενεργών προπτυχιακών φοιτητών</w:t>
      </w:r>
      <w:r w:rsidR="00AA6FB4" w:rsidRPr="00C45CC8">
        <w:rPr>
          <w:rFonts w:ascii="Arial" w:hAnsi="Arial" w:cs="Arial"/>
          <w:color w:val="000000"/>
          <w:sz w:val="22"/>
          <w:szCs w:val="22"/>
        </w:rPr>
        <w:t>/τριών</w:t>
      </w:r>
      <w:r w:rsidR="002D6BCB" w:rsidRPr="00C45CC8">
        <w:rPr>
          <w:rFonts w:ascii="Arial" w:hAnsi="Arial" w:cs="Arial"/>
          <w:color w:val="000000"/>
          <w:sz w:val="22"/>
          <w:szCs w:val="22"/>
        </w:rPr>
        <w:t xml:space="preserve">, </w:t>
      </w:r>
      <w:r w:rsidR="00890A1F" w:rsidRPr="00C45CC8">
        <w:rPr>
          <w:rFonts w:ascii="Arial" w:hAnsi="Arial" w:cs="Arial"/>
          <w:color w:val="000000"/>
          <w:sz w:val="22"/>
          <w:szCs w:val="22"/>
        </w:rPr>
        <w:t xml:space="preserve">ενδιαφέρονται να σιτίζονται δωρεάν στα φοιτητικά εστιατόρια Κοζάνης, </w:t>
      </w:r>
      <w:r w:rsidR="002D6BCB" w:rsidRPr="00C45CC8">
        <w:rPr>
          <w:rFonts w:ascii="Arial" w:hAnsi="Arial" w:cs="Arial"/>
          <w:color w:val="000000"/>
          <w:sz w:val="22"/>
          <w:szCs w:val="22"/>
        </w:rPr>
        <w:t xml:space="preserve">Κοίλων, </w:t>
      </w:r>
      <w:r w:rsidR="00890A1F" w:rsidRPr="00C45CC8">
        <w:rPr>
          <w:rFonts w:ascii="Arial" w:hAnsi="Arial" w:cs="Arial"/>
          <w:color w:val="000000"/>
          <w:sz w:val="22"/>
          <w:szCs w:val="22"/>
        </w:rPr>
        <w:t>Φλώρινας, Καστοριάς, Γρεβενών και Πτολεμαΐδας κατά το ακαδημαϊκό έτος 202</w:t>
      </w:r>
      <w:r w:rsidR="00DA5333" w:rsidRPr="00DA5333">
        <w:rPr>
          <w:rFonts w:ascii="Arial" w:hAnsi="Arial" w:cs="Arial"/>
          <w:color w:val="000000"/>
          <w:sz w:val="22"/>
          <w:szCs w:val="22"/>
        </w:rPr>
        <w:t>2</w:t>
      </w:r>
      <w:r w:rsidR="00890A1F" w:rsidRPr="00C45CC8">
        <w:rPr>
          <w:rFonts w:ascii="Arial" w:hAnsi="Arial" w:cs="Arial"/>
          <w:color w:val="000000"/>
          <w:sz w:val="22"/>
          <w:szCs w:val="22"/>
        </w:rPr>
        <w:t>-202</w:t>
      </w:r>
      <w:r w:rsidR="00DA5333" w:rsidRPr="00DA5333">
        <w:rPr>
          <w:rFonts w:ascii="Arial" w:hAnsi="Arial" w:cs="Arial"/>
          <w:color w:val="000000"/>
          <w:sz w:val="22"/>
          <w:szCs w:val="22"/>
        </w:rPr>
        <w:t>3</w:t>
      </w:r>
      <w:r w:rsidR="00890A1F" w:rsidRPr="00C45CC8">
        <w:rPr>
          <w:rFonts w:ascii="Arial" w:hAnsi="Arial" w:cs="Arial"/>
          <w:color w:val="000000"/>
          <w:sz w:val="22"/>
          <w:szCs w:val="22"/>
        </w:rPr>
        <w:t xml:space="preserve">, </w:t>
      </w:r>
      <w:r w:rsidR="008B3618" w:rsidRPr="00C45CC8">
        <w:rPr>
          <w:rFonts w:ascii="Arial" w:hAnsi="Arial" w:cs="Arial"/>
          <w:b/>
          <w:color w:val="000000"/>
          <w:sz w:val="22"/>
          <w:szCs w:val="22"/>
        </w:rPr>
        <w:t>καλούνται να υποβάλουν ηλεκτρονική αίτηση</w:t>
      </w:r>
      <w:r w:rsidR="008B3618" w:rsidRPr="00C45CC8">
        <w:rPr>
          <w:rFonts w:ascii="Arial" w:hAnsi="Arial" w:cs="Arial"/>
          <w:color w:val="000000"/>
          <w:sz w:val="22"/>
          <w:szCs w:val="22"/>
        </w:rPr>
        <w:t xml:space="preserve"> στη διεύθυνση:  </w:t>
      </w:r>
      <w:hyperlink r:id="rId13" w:history="1">
        <w:r w:rsidR="00A82675" w:rsidRPr="00C45CC8">
          <w:rPr>
            <w:rStyle w:val="-"/>
            <w:rFonts w:ascii="Arial" w:hAnsi="Arial" w:cs="Arial"/>
            <w:b/>
            <w:sz w:val="22"/>
            <w:szCs w:val="22"/>
          </w:rPr>
          <w:t>https://</w:t>
        </w:r>
        <w:r w:rsidR="00A82675" w:rsidRPr="00C45CC8">
          <w:rPr>
            <w:rStyle w:val="-"/>
            <w:rFonts w:ascii="Arial" w:hAnsi="Arial" w:cs="Arial"/>
            <w:b/>
            <w:sz w:val="22"/>
            <w:szCs w:val="22"/>
            <w:lang w:val="en-US"/>
          </w:rPr>
          <w:t>for</w:t>
        </w:r>
        <w:r w:rsidR="00A82675" w:rsidRPr="00C45CC8">
          <w:rPr>
            <w:rStyle w:val="-"/>
            <w:rFonts w:ascii="Arial" w:hAnsi="Arial" w:cs="Arial"/>
            <w:b/>
            <w:sz w:val="22"/>
            <w:szCs w:val="22"/>
            <w:lang w:val="en-US"/>
          </w:rPr>
          <w:t>m</w:t>
        </w:r>
        <w:r w:rsidR="00A82675" w:rsidRPr="00C45CC8">
          <w:rPr>
            <w:rStyle w:val="-"/>
            <w:rFonts w:ascii="Arial" w:hAnsi="Arial" w:cs="Arial"/>
            <w:b/>
            <w:sz w:val="22"/>
            <w:szCs w:val="22"/>
            <w:lang w:val="en-US"/>
          </w:rPr>
          <w:t>s</w:t>
        </w:r>
        <w:r w:rsidR="00A82675" w:rsidRPr="00C45CC8">
          <w:rPr>
            <w:rStyle w:val="-"/>
            <w:rFonts w:ascii="Arial" w:hAnsi="Arial" w:cs="Arial"/>
            <w:b/>
            <w:sz w:val="22"/>
            <w:szCs w:val="22"/>
          </w:rPr>
          <w:t>.uo</w:t>
        </w:r>
        <w:r w:rsidR="00A82675" w:rsidRPr="00C45CC8">
          <w:rPr>
            <w:rStyle w:val="-"/>
            <w:rFonts w:ascii="Arial" w:hAnsi="Arial" w:cs="Arial"/>
            <w:b/>
            <w:sz w:val="22"/>
            <w:szCs w:val="22"/>
          </w:rPr>
          <w:t>w</w:t>
        </w:r>
        <w:r w:rsidR="00A82675" w:rsidRPr="00C45CC8">
          <w:rPr>
            <w:rStyle w:val="-"/>
            <w:rFonts w:ascii="Arial" w:hAnsi="Arial" w:cs="Arial"/>
            <w:b/>
            <w:sz w:val="22"/>
            <w:szCs w:val="22"/>
          </w:rPr>
          <w:t>m</w:t>
        </w:r>
        <w:r w:rsidR="00A82675" w:rsidRPr="00C45CC8">
          <w:rPr>
            <w:rStyle w:val="-"/>
            <w:rFonts w:ascii="Arial" w:hAnsi="Arial" w:cs="Arial"/>
            <w:b/>
            <w:sz w:val="22"/>
            <w:szCs w:val="22"/>
          </w:rPr>
          <w:t>.</w:t>
        </w:r>
        <w:r w:rsidR="00A82675" w:rsidRPr="00C45CC8">
          <w:rPr>
            <w:rStyle w:val="-"/>
            <w:rFonts w:ascii="Arial" w:hAnsi="Arial" w:cs="Arial"/>
            <w:b/>
            <w:sz w:val="22"/>
            <w:szCs w:val="22"/>
          </w:rPr>
          <w:t>g</w:t>
        </w:r>
        <w:r w:rsidR="00A82675" w:rsidRPr="00C45CC8">
          <w:rPr>
            <w:rStyle w:val="-"/>
            <w:rFonts w:ascii="Arial" w:hAnsi="Arial" w:cs="Arial"/>
            <w:b/>
            <w:sz w:val="22"/>
            <w:szCs w:val="22"/>
          </w:rPr>
          <w:t>r</w:t>
        </w:r>
      </w:hyperlink>
      <w:r w:rsidR="00A82675" w:rsidRPr="00C45CC8">
        <w:rPr>
          <w:rFonts w:ascii="Arial" w:hAnsi="Arial" w:cs="Arial"/>
          <w:sz w:val="22"/>
          <w:szCs w:val="22"/>
        </w:rPr>
        <w:t xml:space="preserve">   (Αιτήσεις Φοιτητών)</w:t>
      </w:r>
      <w:r w:rsidR="00C45CC8">
        <w:rPr>
          <w:rFonts w:ascii="Arial" w:hAnsi="Arial" w:cs="Arial"/>
          <w:sz w:val="22"/>
          <w:szCs w:val="22"/>
        </w:rPr>
        <w:t>.</w:t>
      </w:r>
    </w:p>
    <w:p w:rsidR="00D15997" w:rsidRPr="00C45CC8" w:rsidRDefault="00D15997" w:rsidP="008B3618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A39F7" w:rsidRPr="00C45CC8" w:rsidRDefault="00D811E9" w:rsidP="00A022D2">
      <w:pPr>
        <w:spacing w:line="360" w:lineRule="auto"/>
        <w:ind w:firstLine="22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45CC8">
        <w:rPr>
          <w:rFonts w:ascii="Arial" w:hAnsi="Arial" w:cs="Arial"/>
          <w:color w:val="000000"/>
          <w:sz w:val="22"/>
          <w:szCs w:val="22"/>
        </w:rPr>
        <w:t xml:space="preserve">Η είσοδος στο σύστημα </w:t>
      </w:r>
      <w:r w:rsidR="00890A1F" w:rsidRPr="00C45CC8">
        <w:rPr>
          <w:rFonts w:ascii="Arial" w:hAnsi="Arial" w:cs="Arial"/>
          <w:color w:val="000000"/>
          <w:sz w:val="22"/>
          <w:szCs w:val="22"/>
        </w:rPr>
        <w:t xml:space="preserve">γίνεται με χρήση του ιδρυματικού </w:t>
      </w:r>
      <w:r w:rsidR="00114BA0" w:rsidRPr="00C45CC8">
        <w:rPr>
          <w:rFonts w:ascii="Arial" w:hAnsi="Arial" w:cs="Arial"/>
          <w:color w:val="000000"/>
          <w:sz w:val="22"/>
          <w:szCs w:val="22"/>
        </w:rPr>
        <w:t xml:space="preserve">τους </w:t>
      </w:r>
      <w:r w:rsidR="00890A1F" w:rsidRPr="00C45CC8">
        <w:rPr>
          <w:rFonts w:ascii="Arial" w:hAnsi="Arial" w:cs="Arial"/>
          <w:color w:val="000000"/>
          <w:sz w:val="22"/>
          <w:szCs w:val="22"/>
        </w:rPr>
        <w:t>λογαριασμού</w:t>
      </w:r>
      <w:r w:rsidRPr="00C45C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63BD">
        <w:rPr>
          <w:rFonts w:ascii="Arial" w:hAnsi="Arial" w:cs="Arial"/>
          <w:color w:val="000000"/>
          <w:sz w:val="22"/>
          <w:szCs w:val="22"/>
        </w:rPr>
        <w:t>και οι φοιτητές υποβάλλουν την αίτηση γ</w:t>
      </w:r>
      <w:r w:rsidR="00871524" w:rsidRPr="007F63BD">
        <w:rPr>
          <w:rFonts w:ascii="Arial" w:hAnsi="Arial" w:cs="Arial"/>
          <w:color w:val="000000"/>
          <w:sz w:val="22"/>
          <w:szCs w:val="22"/>
        </w:rPr>
        <w:t>ια δωρεάν σίτιση ανάλογα με το Τ</w:t>
      </w:r>
      <w:r w:rsidRPr="007F63BD">
        <w:rPr>
          <w:rFonts w:ascii="Arial" w:hAnsi="Arial" w:cs="Arial"/>
          <w:color w:val="000000"/>
          <w:sz w:val="22"/>
          <w:szCs w:val="22"/>
        </w:rPr>
        <w:t>μήμα στο οποίο φοιτούν (το οποίο και επιλέγουν</w:t>
      </w:r>
      <w:r w:rsidR="005164D8" w:rsidRPr="007F63BD">
        <w:rPr>
          <w:rFonts w:ascii="Arial" w:hAnsi="Arial" w:cs="Arial"/>
          <w:color w:val="000000"/>
          <w:sz w:val="22"/>
          <w:szCs w:val="22"/>
        </w:rPr>
        <w:t>)</w:t>
      </w:r>
      <w:r w:rsidR="007E6180" w:rsidRPr="007F63BD">
        <w:rPr>
          <w:rFonts w:ascii="Arial" w:hAnsi="Arial" w:cs="Arial"/>
          <w:color w:val="000000"/>
          <w:sz w:val="22"/>
          <w:szCs w:val="22"/>
        </w:rPr>
        <w:t xml:space="preserve">. </w:t>
      </w:r>
      <w:r w:rsidR="008C0D27" w:rsidRPr="007F63BD">
        <w:rPr>
          <w:rFonts w:ascii="Arial" w:hAnsi="Arial" w:cs="Arial"/>
          <w:color w:val="000000"/>
          <w:sz w:val="22"/>
          <w:szCs w:val="22"/>
        </w:rPr>
        <w:t>Δικαίωμα</w:t>
      </w:r>
      <w:r w:rsidR="008C0D27" w:rsidRPr="00C45CC8">
        <w:rPr>
          <w:rFonts w:ascii="Arial" w:hAnsi="Arial" w:cs="Arial"/>
          <w:color w:val="000000"/>
          <w:sz w:val="22"/>
          <w:szCs w:val="22"/>
        </w:rPr>
        <w:t xml:space="preserve"> υποβολής παρέχεται </w:t>
      </w:r>
      <w:r w:rsidR="008C0D27" w:rsidRPr="00C45CC8">
        <w:rPr>
          <w:rFonts w:ascii="Arial" w:hAnsi="Arial" w:cs="Arial"/>
          <w:color w:val="000000"/>
          <w:sz w:val="22"/>
          <w:szCs w:val="22"/>
          <w:u w:val="single"/>
        </w:rPr>
        <w:t>σε όλους</w:t>
      </w:r>
      <w:r w:rsidR="00FE5AB2" w:rsidRPr="00C45CC8">
        <w:rPr>
          <w:rFonts w:ascii="Arial" w:hAnsi="Arial" w:cs="Arial"/>
          <w:color w:val="000000"/>
          <w:sz w:val="22"/>
          <w:szCs w:val="22"/>
          <w:u w:val="single"/>
        </w:rPr>
        <w:t xml:space="preserve"> τους ενεργούς </w:t>
      </w:r>
      <w:r w:rsidR="005164D8" w:rsidRPr="00C45CC8">
        <w:rPr>
          <w:rFonts w:ascii="Arial" w:hAnsi="Arial" w:cs="Arial"/>
          <w:color w:val="000000"/>
          <w:sz w:val="22"/>
          <w:szCs w:val="22"/>
          <w:u w:val="single"/>
        </w:rPr>
        <w:t xml:space="preserve">προπτυχιακούς </w:t>
      </w:r>
      <w:r w:rsidR="00FE5AB2" w:rsidRPr="00C45CC8">
        <w:rPr>
          <w:rFonts w:ascii="Arial" w:hAnsi="Arial" w:cs="Arial"/>
          <w:color w:val="000000"/>
          <w:sz w:val="22"/>
          <w:szCs w:val="22"/>
          <w:u w:val="single"/>
        </w:rPr>
        <w:t>φοιτητές</w:t>
      </w:r>
      <w:r w:rsidR="00542D5E" w:rsidRPr="00C45CC8">
        <w:rPr>
          <w:rFonts w:ascii="Arial" w:hAnsi="Arial" w:cs="Arial"/>
          <w:color w:val="000000"/>
          <w:sz w:val="22"/>
          <w:szCs w:val="22"/>
          <w:u w:val="single"/>
        </w:rPr>
        <w:t>/τριες</w:t>
      </w:r>
      <w:r w:rsidR="00FE5AB2" w:rsidRPr="00C45CC8">
        <w:rPr>
          <w:rFonts w:ascii="Arial" w:hAnsi="Arial" w:cs="Arial"/>
          <w:color w:val="000000"/>
          <w:sz w:val="22"/>
          <w:szCs w:val="22"/>
          <w:u w:val="single"/>
        </w:rPr>
        <w:t xml:space="preserve"> που </w:t>
      </w:r>
      <w:r w:rsidR="008C0D27" w:rsidRPr="00C45CC8">
        <w:rPr>
          <w:rFonts w:ascii="Arial" w:hAnsi="Arial" w:cs="Arial"/>
          <w:color w:val="000000"/>
          <w:sz w:val="22"/>
          <w:szCs w:val="22"/>
          <w:u w:val="single"/>
        </w:rPr>
        <w:t>δεν έχουν υπερβεί τα ν+2 έτη σπουδών</w:t>
      </w:r>
      <w:r w:rsidR="008C0D27" w:rsidRPr="00C45CC8">
        <w:rPr>
          <w:rFonts w:ascii="Arial" w:hAnsi="Arial" w:cs="Arial"/>
          <w:color w:val="000000"/>
          <w:sz w:val="22"/>
          <w:szCs w:val="22"/>
        </w:rPr>
        <w:t>.</w:t>
      </w:r>
      <w:r w:rsidR="00FA39F7" w:rsidRPr="00C45CC8">
        <w:rPr>
          <w:rFonts w:ascii="Arial" w:hAnsi="Arial" w:cs="Arial"/>
          <w:color w:val="000000"/>
          <w:sz w:val="22"/>
          <w:szCs w:val="22"/>
        </w:rPr>
        <w:t xml:space="preserve"> Μετά την λήξη της παραπάνω προθεσμίας, </w:t>
      </w:r>
      <w:r w:rsidR="00FA39F7" w:rsidRPr="00C45CC8">
        <w:rPr>
          <w:rFonts w:ascii="Arial" w:hAnsi="Arial" w:cs="Arial"/>
          <w:b/>
          <w:color w:val="000000"/>
          <w:sz w:val="22"/>
          <w:szCs w:val="22"/>
        </w:rPr>
        <w:t>δεν θα είναι πλέον δυνατή η υποβολή αιτήσεων.</w:t>
      </w:r>
    </w:p>
    <w:p w:rsidR="00E87643" w:rsidRPr="00C45CC8" w:rsidRDefault="00E87643" w:rsidP="00E87643">
      <w:pPr>
        <w:spacing w:line="36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 w:rsidRPr="00C45CC8">
        <w:rPr>
          <w:rFonts w:ascii="Arial" w:hAnsi="Arial" w:cs="Arial"/>
          <w:sz w:val="22"/>
          <w:szCs w:val="22"/>
        </w:rPr>
        <w:t xml:space="preserve">Όλα </w:t>
      </w:r>
      <w:r w:rsidRPr="00C45CC8">
        <w:rPr>
          <w:rFonts w:ascii="Arial" w:hAnsi="Arial" w:cs="Arial"/>
          <w:color w:val="000000"/>
          <w:sz w:val="22"/>
          <w:szCs w:val="22"/>
        </w:rPr>
        <w:t xml:space="preserve">τα απαιτούμενα δικαιολογητικά </w:t>
      </w:r>
      <w:r w:rsidRPr="007F63BD">
        <w:rPr>
          <w:rFonts w:ascii="Arial" w:hAnsi="Arial" w:cs="Arial"/>
          <w:color w:val="000000"/>
          <w:sz w:val="22"/>
          <w:szCs w:val="22"/>
        </w:rPr>
        <w:t>(σε ψηφιακή μορφή, αρχείο pdf) καθώς</w:t>
      </w:r>
      <w:r w:rsidRPr="00C45CC8">
        <w:rPr>
          <w:rFonts w:ascii="Arial" w:hAnsi="Arial" w:cs="Arial"/>
          <w:color w:val="000000"/>
          <w:sz w:val="22"/>
          <w:szCs w:val="22"/>
        </w:rPr>
        <w:t xml:space="preserve"> και η σχετική αίτηση, υποβάλλονται</w:t>
      </w:r>
      <w:r w:rsidRPr="00C45CC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21E79" w:rsidRPr="00C45CC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μόνο</w:t>
      </w:r>
      <w:r w:rsidRPr="00C45CC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ΗΛΕΚΤΡΟΝΙΚΑ (δεν αποστέλλονται ταχυδρομικώς).</w:t>
      </w:r>
      <w:r w:rsidRPr="00C45CC8">
        <w:rPr>
          <w:rFonts w:ascii="Arial" w:hAnsi="Arial" w:cs="Arial"/>
          <w:color w:val="000000"/>
          <w:sz w:val="22"/>
          <w:szCs w:val="22"/>
        </w:rPr>
        <w:t xml:space="preserve"> Μετά την οριστική </w:t>
      </w:r>
      <w:r w:rsidRPr="00C45CC8">
        <w:rPr>
          <w:rFonts w:ascii="Arial" w:hAnsi="Arial" w:cs="Arial"/>
          <w:color w:val="000000"/>
          <w:sz w:val="22"/>
          <w:szCs w:val="22"/>
        </w:rPr>
        <w:lastRenderedPageBreak/>
        <w:t>υποβολή της αίτησης και των δικαιολογητικών δεν υπάρχει δυνατότητα επεξεργασίας ή τροποποίησης της αίτησης και των επισυναπτόμενων αρχείων.</w:t>
      </w:r>
    </w:p>
    <w:p w:rsidR="00AA6FB4" w:rsidRPr="00C45CC8" w:rsidRDefault="00542D5E" w:rsidP="00AA6FB4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45CC8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C45CC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Η</w:t>
      </w:r>
      <w:r w:rsidR="00AA6FB4" w:rsidRPr="00C45CC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αξιολόγηση της κάθε αίτησης, θα γίνε</w:t>
      </w:r>
      <w:r w:rsidR="00D36AD8" w:rsidRPr="00C45CC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ι σύμφωνα με τα επισυναπτόμενα </w:t>
      </w:r>
      <w:r w:rsidR="00AA6FB4" w:rsidRPr="00C45CC8">
        <w:rPr>
          <w:rFonts w:ascii="Arial" w:hAnsi="Arial" w:cs="Arial"/>
          <w:b/>
          <w:color w:val="000000"/>
          <w:sz w:val="22"/>
          <w:szCs w:val="22"/>
          <w:u w:val="single"/>
        </w:rPr>
        <w:t>αρχεία και μόνο.</w:t>
      </w:r>
    </w:p>
    <w:p w:rsidR="000A1799" w:rsidRPr="00FD24F6" w:rsidRDefault="000A1799" w:rsidP="00AA6FB4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C45CC8">
        <w:rPr>
          <w:rFonts w:ascii="Arial" w:hAnsi="Arial" w:cs="Arial"/>
          <w:sz w:val="22"/>
          <w:szCs w:val="22"/>
        </w:rPr>
        <w:t xml:space="preserve">  </w:t>
      </w:r>
      <w:r w:rsidRPr="00C45CC8">
        <w:rPr>
          <w:rFonts w:ascii="Arial" w:hAnsi="Arial" w:cs="Arial"/>
          <w:sz w:val="22"/>
          <w:szCs w:val="22"/>
          <w:u w:val="single"/>
        </w:rPr>
        <w:t>Υπενθυμίζουμε</w:t>
      </w:r>
      <w:r w:rsidRPr="00C45CC8">
        <w:rPr>
          <w:rFonts w:ascii="Arial" w:hAnsi="Arial" w:cs="Arial"/>
          <w:sz w:val="22"/>
          <w:szCs w:val="22"/>
        </w:rPr>
        <w:t xml:space="preserve"> ότι η ευθύνη της ορθής συμπλήρωσης της αίτησης ανήκει εξολοκλήρου στον αιτούντα και καμία παρέμβαση στην αίτηση δεν γίνεται από το αρμόδιο Τμήμα Φοιτητικής Μέριμνας.</w:t>
      </w:r>
    </w:p>
    <w:p w:rsidR="000600CF" w:rsidRPr="00D7658B" w:rsidRDefault="00E2191B" w:rsidP="00D7658B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5CC8">
        <w:rPr>
          <w:rFonts w:ascii="Arial" w:hAnsi="Arial" w:cs="Arial"/>
          <w:sz w:val="22"/>
          <w:szCs w:val="22"/>
        </w:rPr>
        <w:t xml:space="preserve">  </w:t>
      </w:r>
      <w:r w:rsidR="00FA39F7" w:rsidRPr="00C45CC8">
        <w:rPr>
          <w:rFonts w:ascii="Arial" w:hAnsi="Arial" w:cs="Arial"/>
          <w:sz w:val="22"/>
          <w:szCs w:val="22"/>
        </w:rPr>
        <w:t>Ο</w:t>
      </w:r>
      <w:r w:rsidR="003D333E" w:rsidRPr="00C45CC8">
        <w:rPr>
          <w:rFonts w:ascii="Arial" w:hAnsi="Arial" w:cs="Arial"/>
          <w:sz w:val="22"/>
          <w:szCs w:val="22"/>
        </w:rPr>
        <w:t xml:space="preserve">ι δικαιούχοι δωρεάν σίτισης θα προκύψουν μετά από αξιολόγηση σύμφωνα με την </w:t>
      </w:r>
      <w:hyperlink r:id="rId14" w:history="1">
        <w:r w:rsidR="003D333E" w:rsidRPr="0097220B">
          <w:rPr>
            <w:rStyle w:val="-"/>
            <w:rFonts w:ascii="Arial" w:hAnsi="Arial" w:cs="Arial"/>
            <w:b/>
            <w:sz w:val="22"/>
            <w:szCs w:val="22"/>
          </w:rPr>
          <w:t>υπ’ αριθμ. Φ5/68535/Β3/2012 ΚΥΑ του Ν.</w:t>
        </w:r>
        <w:r w:rsidR="003D333E" w:rsidRPr="0097220B">
          <w:rPr>
            <w:rStyle w:val="-"/>
            <w:rFonts w:ascii="Arial" w:hAnsi="Arial" w:cs="Arial"/>
            <w:b/>
            <w:sz w:val="22"/>
            <w:szCs w:val="22"/>
          </w:rPr>
          <w:t xml:space="preserve"> </w:t>
        </w:r>
        <w:r w:rsidR="003D333E" w:rsidRPr="0097220B">
          <w:rPr>
            <w:rStyle w:val="-"/>
            <w:rFonts w:ascii="Arial" w:hAnsi="Arial" w:cs="Arial"/>
            <w:b/>
            <w:sz w:val="22"/>
            <w:szCs w:val="22"/>
          </w:rPr>
          <w:t>4</w:t>
        </w:r>
        <w:r w:rsidR="003D333E" w:rsidRPr="0097220B">
          <w:rPr>
            <w:rStyle w:val="-"/>
            <w:rFonts w:ascii="Arial" w:hAnsi="Arial" w:cs="Arial"/>
            <w:b/>
            <w:sz w:val="22"/>
            <w:szCs w:val="22"/>
          </w:rPr>
          <w:t>009/2011</w:t>
        </w:r>
        <w:r w:rsidR="00FA39F7" w:rsidRPr="0097220B">
          <w:rPr>
            <w:rStyle w:val="-"/>
            <w:rFonts w:ascii="Arial" w:hAnsi="Arial" w:cs="Arial"/>
            <w:sz w:val="22"/>
            <w:szCs w:val="22"/>
          </w:rPr>
          <w:t>.</w:t>
        </w:r>
      </w:hyperlink>
    </w:p>
    <w:p w:rsidR="005367DF" w:rsidRPr="00D7658B" w:rsidRDefault="005367DF" w:rsidP="005367DF">
      <w:pPr>
        <w:pStyle w:val="Web"/>
        <w:rPr>
          <w:rFonts w:ascii="Arial" w:hAnsi="Arial" w:cs="Arial"/>
        </w:rPr>
      </w:pPr>
      <w:r w:rsidRPr="00D7658B">
        <w:rPr>
          <w:rStyle w:val="ac"/>
          <w:rFonts w:ascii="Arial" w:hAnsi="Arial" w:cs="Arial"/>
          <w:u w:val="single"/>
        </w:rPr>
        <w:t xml:space="preserve">Προσοχή: </w:t>
      </w:r>
    </w:p>
    <w:p w:rsidR="005367DF" w:rsidRPr="00C45CC8" w:rsidRDefault="005367DF" w:rsidP="0097220B">
      <w:pPr>
        <w:numPr>
          <w:ilvl w:val="0"/>
          <w:numId w:val="36"/>
        </w:numPr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45CC8">
        <w:rPr>
          <w:rStyle w:val="ac"/>
          <w:rFonts w:ascii="Arial" w:hAnsi="Arial" w:cs="Arial"/>
          <w:sz w:val="22"/>
          <w:szCs w:val="22"/>
        </w:rPr>
        <w:t>Μην ξεκινήσετε την αίτησή σας εάν δεν έχετε διαθέσιμα όλα τα δικαιολογητικά</w:t>
      </w:r>
      <w:r w:rsidR="00BA79CF" w:rsidRPr="00C45CC8">
        <w:rPr>
          <w:rStyle w:val="ac"/>
          <w:rFonts w:ascii="Arial" w:hAnsi="Arial" w:cs="Arial"/>
          <w:color w:val="FF0000"/>
          <w:sz w:val="22"/>
          <w:szCs w:val="22"/>
        </w:rPr>
        <w:t xml:space="preserve"> </w:t>
      </w:r>
      <w:r w:rsidR="00BA79CF" w:rsidRPr="00C45CC8">
        <w:rPr>
          <w:rStyle w:val="ac"/>
          <w:rFonts w:ascii="Arial" w:hAnsi="Arial" w:cs="Arial"/>
          <w:color w:val="000000"/>
          <w:sz w:val="22"/>
          <w:szCs w:val="22"/>
        </w:rPr>
        <w:t xml:space="preserve">σε ψηφιακή μορφή </w:t>
      </w:r>
      <w:r w:rsidR="00BA79CF" w:rsidRPr="00C45CC8">
        <w:rPr>
          <w:rStyle w:val="ac"/>
          <w:rFonts w:ascii="Arial" w:hAnsi="Arial" w:cs="Arial"/>
          <w:color w:val="000000"/>
          <w:sz w:val="22"/>
          <w:szCs w:val="22"/>
          <w:lang w:val="en-US"/>
        </w:rPr>
        <w:t>pdf</w:t>
      </w:r>
      <w:r w:rsidR="00BA79CF" w:rsidRPr="00C45CC8">
        <w:rPr>
          <w:rStyle w:val="ac"/>
          <w:rFonts w:ascii="Arial" w:hAnsi="Arial" w:cs="Arial"/>
          <w:color w:val="000000"/>
          <w:sz w:val="22"/>
          <w:szCs w:val="22"/>
        </w:rPr>
        <w:t xml:space="preserve">. </w:t>
      </w:r>
    </w:p>
    <w:p w:rsidR="005367DF" w:rsidRPr="00C45CC8" w:rsidRDefault="005367DF" w:rsidP="0097220B">
      <w:pPr>
        <w:numPr>
          <w:ilvl w:val="0"/>
          <w:numId w:val="36"/>
        </w:numPr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45CC8">
        <w:rPr>
          <w:rStyle w:val="ac"/>
          <w:rFonts w:ascii="Arial" w:hAnsi="Arial" w:cs="Arial"/>
          <w:sz w:val="22"/>
          <w:szCs w:val="22"/>
        </w:rPr>
        <w:t>Συμπληρώστε την αίτησή σας προσεκτικά διότι αφού ολοκληρωθεί η ηλεκτρονική αίτηση δεν μπορεί να τροποποιηθεί κανένα στοιχείο της</w:t>
      </w:r>
      <w:r w:rsidRPr="00C45CC8">
        <w:rPr>
          <w:rFonts w:ascii="Arial" w:hAnsi="Arial" w:cs="Arial"/>
          <w:sz w:val="22"/>
          <w:szCs w:val="22"/>
        </w:rPr>
        <w:t>.</w:t>
      </w:r>
    </w:p>
    <w:p w:rsidR="00471F5D" w:rsidRPr="00C45CC8" w:rsidRDefault="00BA79CF" w:rsidP="00471F5D">
      <w:pPr>
        <w:numPr>
          <w:ilvl w:val="0"/>
          <w:numId w:val="36"/>
        </w:numPr>
        <w:spacing w:before="100" w:beforeAutospacing="1" w:after="100" w:afterAutospacing="1"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C45CC8">
        <w:rPr>
          <w:rStyle w:val="ac"/>
          <w:rFonts w:ascii="Arial" w:hAnsi="Arial" w:cs="Arial"/>
          <w:color w:val="000000"/>
          <w:sz w:val="22"/>
          <w:szCs w:val="22"/>
        </w:rPr>
        <w:t>Δε θα ειδοποιηθεί καν</w:t>
      </w:r>
      <w:r w:rsidR="002E7172" w:rsidRPr="00C45CC8">
        <w:rPr>
          <w:rStyle w:val="ac"/>
          <w:rFonts w:ascii="Arial" w:hAnsi="Arial" w:cs="Arial"/>
          <w:color w:val="000000"/>
          <w:sz w:val="22"/>
          <w:szCs w:val="22"/>
        </w:rPr>
        <w:t>ένας φοιτητής/τρια</w:t>
      </w:r>
      <w:r w:rsidRPr="00C45CC8">
        <w:rPr>
          <w:rStyle w:val="ac"/>
          <w:rFonts w:ascii="Arial" w:hAnsi="Arial" w:cs="Arial"/>
          <w:color w:val="000000"/>
          <w:sz w:val="22"/>
          <w:szCs w:val="22"/>
        </w:rPr>
        <w:t xml:space="preserve"> για λάθος έντυπα.</w:t>
      </w:r>
    </w:p>
    <w:p w:rsidR="00471F5D" w:rsidRPr="007B3165" w:rsidRDefault="00471F5D" w:rsidP="00471F5D">
      <w:pPr>
        <w:numPr>
          <w:ilvl w:val="0"/>
          <w:numId w:val="36"/>
        </w:numPr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45CC8">
        <w:rPr>
          <w:rFonts w:ascii="Arial" w:hAnsi="Arial" w:cs="Arial"/>
          <w:b/>
          <w:bCs/>
          <w:sz w:val="22"/>
          <w:szCs w:val="22"/>
        </w:rPr>
        <w:t>Η παροχή οποιασδήποτε πληροφορίας σχετικά με τις αιτήσεις θα δίδεται αποκλειστικά στον αιτούντα φοιτητή/τρια. Η ηλεκτρονική επικοινωνία θα γίνεται αποκλειστικά μέσω της ακαδημαϊκής ηλεκτρονικής διεύθυνσης (ιδρυματικό email φοιτητών).</w:t>
      </w:r>
    </w:p>
    <w:p w:rsidR="00582B80" w:rsidRPr="002F7398" w:rsidRDefault="00C45CC8" w:rsidP="00152163">
      <w:pPr>
        <w:ind w:firstLine="227"/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9D48F6">
        <w:rPr>
          <w:rFonts w:ascii="Arial" w:hAnsi="Arial" w:cs="Arial"/>
          <w:b/>
          <w:sz w:val="28"/>
          <w:szCs w:val="28"/>
        </w:rPr>
        <w:t>Για να δείτε τα απαιτούμενα δικαιολογητικά σίτισης</w:t>
      </w:r>
      <w:r w:rsidR="009D48F6" w:rsidRPr="009D48F6">
        <w:rPr>
          <w:rFonts w:ascii="Arial" w:hAnsi="Arial" w:cs="Arial"/>
          <w:b/>
          <w:sz w:val="28"/>
          <w:szCs w:val="28"/>
        </w:rPr>
        <w:t xml:space="preserve"> (και για τις 3 κατηγορίες φοιτητών/τριών)</w:t>
      </w:r>
      <w:r w:rsidRPr="009D48F6">
        <w:rPr>
          <w:rFonts w:ascii="Arial" w:hAnsi="Arial" w:cs="Arial"/>
          <w:b/>
          <w:sz w:val="28"/>
          <w:szCs w:val="28"/>
        </w:rPr>
        <w:t xml:space="preserve"> </w:t>
      </w:r>
      <w:r w:rsidRPr="002F7398">
        <w:rPr>
          <w:rFonts w:ascii="Arial" w:hAnsi="Arial" w:cs="Arial"/>
          <w:b/>
          <w:sz w:val="28"/>
          <w:szCs w:val="28"/>
          <w:u w:val="single"/>
        </w:rPr>
        <w:t>πατήστε</w:t>
      </w:r>
      <w:r w:rsidRPr="002F739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hyperlink r:id="rId15" w:history="1">
        <w:r w:rsidRPr="002F7398">
          <w:rPr>
            <w:rStyle w:val="-"/>
            <w:rFonts w:ascii="Arial" w:hAnsi="Arial" w:cs="Arial"/>
            <w:b/>
            <w:color w:val="FF0000"/>
            <w:sz w:val="36"/>
            <w:szCs w:val="36"/>
          </w:rPr>
          <w:t>εδ</w:t>
        </w:r>
        <w:r w:rsidRPr="002F7398">
          <w:rPr>
            <w:rStyle w:val="-"/>
            <w:rFonts w:ascii="Arial" w:hAnsi="Arial" w:cs="Arial"/>
            <w:b/>
            <w:color w:val="FF0000"/>
            <w:sz w:val="36"/>
            <w:szCs w:val="36"/>
          </w:rPr>
          <w:t>ώ</w:t>
        </w:r>
      </w:hyperlink>
    </w:p>
    <w:p w:rsidR="00C45CC8" w:rsidRPr="00C45CC8" w:rsidRDefault="00C45CC8" w:rsidP="007A6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44AB7" w:rsidRDefault="00344AB7" w:rsidP="00344AB7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E585B">
        <w:rPr>
          <w:rFonts w:ascii="Arial" w:hAnsi="Arial" w:cs="Arial"/>
          <w:color w:val="000000"/>
          <w:sz w:val="22"/>
          <w:szCs w:val="22"/>
        </w:rPr>
        <w:t>Για περισσότερες πληροφορίες</w:t>
      </w:r>
      <w:r w:rsidRPr="00AE585B">
        <w:rPr>
          <w:rFonts w:ascii="Arial" w:hAnsi="Arial" w:cs="Arial"/>
          <w:sz w:val="22"/>
          <w:szCs w:val="22"/>
        </w:rPr>
        <w:t>,</w:t>
      </w:r>
      <w:r w:rsidRPr="00A77EEE">
        <w:rPr>
          <w:rFonts w:ascii="Arial" w:hAnsi="Arial" w:cs="Arial"/>
          <w:sz w:val="22"/>
          <w:szCs w:val="22"/>
        </w:rPr>
        <w:t xml:space="preserve"> οι</w:t>
      </w:r>
      <w:r w:rsidRPr="00C45CC8">
        <w:rPr>
          <w:rFonts w:ascii="Arial" w:hAnsi="Arial" w:cs="Arial"/>
          <w:sz w:val="22"/>
          <w:szCs w:val="22"/>
        </w:rPr>
        <w:t xml:space="preserve"> ενδιαφερόμενοι/ες μπορούν να απευθύνονται</w:t>
      </w:r>
      <w:r w:rsidRPr="00C45CC8">
        <w:rPr>
          <w:rFonts w:ascii="Arial" w:hAnsi="Arial" w:cs="Arial"/>
          <w:b/>
          <w:color w:val="000000"/>
          <w:sz w:val="22"/>
          <w:szCs w:val="22"/>
          <w:shd w:val="clear" w:color="auto" w:fill="F8FAFC"/>
        </w:rPr>
        <w:t xml:space="preserve"> </w:t>
      </w:r>
      <w:r w:rsidRPr="00C45CC8">
        <w:rPr>
          <w:rFonts w:ascii="Arial" w:hAnsi="Arial" w:cs="Arial"/>
          <w:sz w:val="22"/>
          <w:szCs w:val="22"/>
        </w:rPr>
        <w:t>στους αρμόδιους για τη Φοιτητική Μέριμνα υπαλλήλους του Πανεπιστημίου Δυτικής Μακεδονίας, στα παρακάτω τηλέφωνα</w:t>
      </w:r>
      <w:r w:rsidR="00BA79CF" w:rsidRPr="00C45CC8">
        <w:rPr>
          <w:rFonts w:ascii="Arial" w:hAnsi="Arial" w:cs="Arial"/>
          <w:sz w:val="22"/>
          <w:szCs w:val="22"/>
        </w:rPr>
        <w:t xml:space="preserve"> ή</w:t>
      </w:r>
      <w:r w:rsidR="00BA79CF" w:rsidRPr="00C45CC8">
        <w:rPr>
          <w:rFonts w:ascii="Arial" w:hAnsi="Arial" w:cs="Arial"/>
          <w:color w:val="FF0000"/>
          <w:sz w:val="22"/>
          <w:szCs w:val="22"/>
        </w:rPr>
        <w:t xml:space="preserve"> </w:t>
      </w:r>
      <w:r w:rsidR="00BA79CF" w:rsidRPr="00C45CC8">
        <w:rPr>
          <w:rFonts w:ascii="Arial" w:hAnsi="Arial" w:cs="Arial"/>
          <w:color w:val="000000"/>
          <w:sz w:val="22"/>
          <w:szCs w:val="22"/>
        </w:rPr>
        <w:t>μέσω ηλεκτρονικών μηνυμάτων (</w:t>
      </w:r>
      <w:r w:rsidR="00BA79CF" w:rsidRPr="00C45CC8">
        <w:rPr>
          <w:rFonts w:ascii="Arial" w:hAnsi="Arial" w:cs="Arial"/>
          <w:color w:val="000000"/>
          <w:sz w:val="22"/>
          <w:szCs w:val="22"/>
          <w:lang w:val="en-US"/>
        </w:rPr>
        <w:t>e</w:t>
      </w:r>
      <w:r w:rsidR="00BA79CF" w:rsidRPr="00C45CC8">
        <w:rPr>
          <w:rFonts w:ascii="Arial" w:hAnsi="Arial" w:cs="Arial"/>
          <w:color w:val="000000"/>
          <w:sz w:val="22"/>
          <w:szCs w:val="22"/>
        </w:rPr>
        <w:t>-</w:t>
      </w:r>
      <w:r w:rsidR="00BA79CF" w:rsidRPr="00C45CC8">
        <w:rPr>
          <w:rFonts w:ascii="Arial" w:hAnsi="Arial" w:cs="Arial"/>
          <w:color w:val="000000"/>
          <w:sz w:val="22"/>
          <w:szCs w:val="22"/>
          <w:lang w:val="en-US"/>
        </w:rPr>
        <w:t>mail</w:t>
      </w:r>
      <w:r w:rsidR="00F141E5" w:rsidRPr="00C45CC8">
        <w:rPr>
          <w:rFonts w:ascii="Arial" w:hAnsi="Arial" w:cs="Arial"/>
          <w:color w:val="000000"/>
          <w:sz w:val="22"/>
          <w:szCs w:val="22"/>
          <w:lang w:val="en-US"/>
        </w:rPr>
        <w:t>s</w:t>
      </w:r>
      <w:r w:rsidR="00BA79CF" w:rsidRPr="00C45CC8">
        <w:rPr>
          <w:rFonts w:ascii="Arial" w:hAnsi="Arial" w:cs="Arial"/>
          <w:color w:val="000000"/>
          <w:sz w:val="22"/>
          <w:szCs w:val="22"/>
        </w:rPr>
        <w:t>)</w:t>
      </w:r>
      <w:r w:rsidRPr="00C45CC8">
        <w:rPr>
          <w:rFonts w:ascii="Arial" w:hAnsi="Arial" w:cs="Arial"/>
          <w:color w:val="000000"/>
          <w:sz w:val="22"/>
          <w:szCs w:val="22"/>
        </w:rPr>
        <w:t>:</w:t>
      </w:r>
    </w:p>
    <w:p w:rsidR="00136BDA" w:rsidRPr="00C45CC8" w:rsidRDefault="00136BDA" w:rsidP="00344AB7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44AB7" w:rsidRPr="00C45CC8" w:rsidRDefault="00344AB7" w:rsidP="00344AB7">
      <w:pPr>
        <w:jc w:val="both"/>
        <w:rPr>
          <w:rFonts w:ascii="Arial" w:hAnsi="Arial" w:cs="Arial"/>
          <w:b/>
          <w:sz w:val="22"/>
          <w:szCs w:val="22"/>
        </w:rPr>
      </w:pPr>
      <w:r w:rsidRPr="00C45CC8">
        <w:rPr>
          <w:rFonts w:ascii="Arial" w:hAnsi="Arial" w:cs="Arial"/>
          <w:b/>
          <w:sz w:val="22"/>
          <w:szCs w:val="22"/>
          <w:u w:val="single"/>
        </w:rPr>
        <w:t>1. Για τα Τμήματα της Πολυτεχνικής Σχολής και της Σχολής Οικονομικών Επιστημών στην Κοζάνη και στα Κοίλα αντίστοιχα</w:t>
      </w:r>
      <w:r w:rsidRPr="00C45CC8">
        <w:rPr>
          <w:rFonts w:ascii="Arial" w:hAnsi="Arial" w:cs="Arial"/>
          <w:b/>
          <w:sz w:val="22"/>
          <w:szCs w:val="22"/>
        </w:rPr>
        <w:t xml:space="preserve">: </w:t>
      </w:r>
    </w:p>
    <w:p w:rsidR="00344AB7" w:rsidRPr="00C45CC8" w:rsidRDefault="00344AB7" w:rsidP="00344AB7">
      <w:pPr>
        <w:jc w:val="both"/>
        <w:rPr>
          <w:rFonts w:ascii="Arial" w:hAnsi="Arial" w:cs="Arial"/>
          <w:b/>
          <w:sz w:val="22"/>
          <w:szCs w:val="22"/>
        </w:rPr>
      </w:pPr>
    </w:p>
    <w:p w:rsidR="00344AB7" w:rsidRPr="00C45CC8" w:rsidRDefault="00344AB7" w:rsidP="00344AB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45CC8">
        <w:rPr>
          <w:rFonts w:ascii="Arial" w:hAnsi="Arial" w:cs="Arial"/>
          <w:sz w:val="22"/>
          <w:szCs w:val="22"/>
        </w:rPr>
        <w:t>Πανεπιστήμιο Δυτικής Μακεδονίας</w:t>
      </w:r>
    </w:p>
    <w:p w:rsidR="00344AB7" w:rsidRPr="00C45CC8" w:rsidRDefault="00344AB7" w:rsidP="00344AB7">
      <w:pPr>
        <w:jc w:val="both"/>
        <w:rPr>
          <w:rFonts w:ascii="Arial" w:hAnsi="Arial" w:cs="Arial"/>
          <w:sz w:val="22"/>
          <w:szCs w:val="22"/>
        </w:rPr>
      </w:pPr>
      <w:r w:rsidRPr="00C45CC8">
        <w:rPr>
          <w:rFonts w:ascii="Arial" w:hAnsi="Arial" w:cs="Arial"/>
          <w:sz w:val="22"/>
          <w:szCs w:val="22"/>
        </w:rPr>
        <w:t xml:space="preserve">         Τμήμα Φοιτητικής Μέριμνας</w:t>
      </w:r>
    </w:p>
    <w:p w:rsidR="00344AB7" w:rsidRPr="00C45CC8" w:rsidRDefault="00344AB7" w:rsidP="00344AB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45CC8">
        <w:rPr>
          <w:rFonts w:ascii="Arial" w:hAnsi="Arial" w:cs="Arial"/>
          <w:sz w:val="22"/>
          <w:szCs w:val="22"/>
        </w:rPr>
        <w:t>Κτίριο Φοιτητικών Εστιών</w:t>
      </w:r>
    </w:p>
    <w:p w:rsidR="00344AB7" w:rsidRPr="00C45CC8" w:rsidRDefault="00344AB7" w:rsidP="00344AB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45CC8">
        <w:rPr>
          <w:rFonts w:ascii="Arial" w:hAnsi="Arial" w:cs="Arial"/>
          <w:sz w:val="22"/>
          <w:szCs w:val="22"/>
        </w:rPr>
        <w:t>Τ.Κ. 50150, Κοίλα Κοζάνης</w:t>
      </w:r>
    </w:p>
    <w:p w:rsidR="00344AB7" w:rsidRPr="00C45CC8" w:rsidRDefault="000D0E6C" w:rsidP="00344AB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D0E6C">
        <w:rPr>
          <w:rFonts w:ascii="Arial" w:hAnsi="Arial" w:cs="Arial"/>
          <w:sz w:val="22"/>
          <w:szCs w:val="22"/>
        </w:rPr>
        <w:t xml:space="preserve">Καμαριαννίδου </w:t>
      </w:r>
      <w:r w:rsidRPr="0093585A">
        <w:rPr>
          <w:rFonts w:ascii="Arial" w:hAnsi="Arial" w:cs="Arial"/>
          <w:sz w:val="22"/>
          <w:szCs w:val="22"/>
        </w:rPr>
        <w:t>Μαρία</w:t>
      </w:r>
      <w:r w:rsidR="00344AB7" w:rsidRPr="0093585A">
        <w:rPr>
          <w:rFonts w:ascii="Arial" w:hAnsi="Arial" w:cs="Arial"/>
          <w:sz w:val="22"/>
          <w:szCs w:val="22"/>
        </w:rPr>
        <w:t>, Γαλάνης Γεώργιος, Τσακριλή</w:t>
      </w:r>
      <w:r w:rsidR="00344AB7" w:rsidRPr="00C45CC8">
        <w:rPr>
          <w:rFonts w:ascii="Arial" w:hAnsi="Arial" w:cs="Arial"/>
          <w:sz w:val="22"/>
          <w:szCs w:val="22"/>
        </w:rPr>
        <w:t xml:space="preserve"> Κωνσταντίνα</w:t>
      </w:r>
    </w:p>
    <w:p w:rsidR="00344AB7" w:rsidRPr="00F55911" w:rsidRDefault="00344AB7" w:rsidP="00344AB7">
      <w:pPr>
        <w:ind w:firstLine="567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C45CC8">
        <w:rPr>
          <w:rFonts w:ascii="Arial" w:hAnsi="Arial" w:cs="Arial"/>
          <w:sz w:val="22"/>
          <w:szCs w:val="22"/>
        </w:rPr>
        <w:t>Τηλ</w:t>
      </w:r>
      <w:r w:rsidR="00136BDA" w:rsidRPr="00F55911">
        <w:rPr>
          <w:rFonts w:ascii="Arial" w:hAnsi="Arial" w:cs="Arial"/>
          <w:sz w:val="22"/>
          <w:szCs w:val="22"/>
          <w:lang w:val="en-US"/>
        </w:rPr>
        <w:t>.</w:t>
      </w:r>
      <w:r w:rsidRPr="00F55911">
        <w:rPr>
          <w:rFonts w:ascii="Arial" w:hAnsi="Arial" w:cs="Arial"/>
          <w:sz w:val="22"/>
          <w:szCs w:val="22"/>
          <w:lang w:val="en-US"/>
        </w:rPr>
        <w:t>: 2461068271, 68275, 68276</w:t>
      </w:r>
    </w:p>
    <w:p w:rsidR="00344AB7" w:rsidRDefault="00344AB7" w:rsidP="00344AB7">
      <w:pPr>
        <w:ind w:firstLine="567"/>
        <w:contextualSpacing/>
        <w:jc w:val="both"/>
        <w:rPr>
          <w:rFonts w:ascii="Arial" w:hAnsi="Arial" w:cs="Arial"/>
          <w:color w:val="0000FF"/>
          <w:sz w:val="22"/>
          <w:szCs w:val="22"/>
          <w:lang w:val="en-US"/>
        </w:rPr>
      </w:pPr>
      <w:r w:rsidRPr="00C45CC8">
        <w:rPr>
          <w:rFonts w:ascii="Arial" w:hAnsi="Arial" w:cs="Arial"/>
          <w:sz w:val="22"/>
          <w:szCs w:val="22"/>
          <w:lang w:val="en-US"/>
        </w:rPr>
        <w:t>Email</w:t>
      </w:r>
      <w:r w:rsidRPr="007B3165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6" w:history="1">
        <w:r w:rsidRPr="00C45CC8">
          <w:rPr>
            <w:rFonts w:ascii="Arial" w:hAnsi="Arial" w:cs="Arial"/>
            <w:color w:val="0000FF"/>
            <w:sz w:val="22"/>
            <w:szCs w:val="22"/>
            <w:lang w:val="en-US"/>
          </w:rPr>
          <w:t>merimna</w:t>
        </w:r>
        <w:r w:rsidRPr="007B3165">
          <w:rPr>
            <w:rFonts w:ascii="Arial" w:hAnsi="Arial" w:cs="Arial"/>
            <w:color w:val="0000FF"/>
            <w:sz w:val="22"/>
            <w:szCs w:val="22"/>
            <w:lang w:val="en-US"/>
          </w:rPr>
          <w:t>@</w:t>
        </w:r>
        <w:r w:rsidRPr="00C45CC8">
          <w:rPr>
            <w:rFonts w:ascii="Arial" w:hAnsi="Arial" w:cs="Arial"/>
            <w:color w:val="0000FF"/>
            <w:sz w:val="22"/>
            <w:szCs w:val="22"/>
            <w:lang w:val="en-US"/>
          </w:rPr>
          <w:t>uowm</w:t>
        </w:r>
        <w:r w:rsidRPr="007B3165">
          <w:rPr>
            <w:rFonts w:ascii="Arial" w:hAnsi="Arial" w:cs="Arial"/>
            <w:color w:val="0000FF"/>
            <w:sz w:val="22"/>
            <w:szCs w:val="22"/>
            <w:lang w:val="en-US"/>
          </w:rPr>
          <w:t>.</w:t>
        </w:r>
        <w:r w:rsidRPr="00C45CC8">
          <w:rPr>
            <w:rFonts w:ascii="Arial" w:hAnsi="Arial" w:cs="Arial"/>
            <w:color w:val="0000FF"/>
            <w:sz w:val="22"/>
            <w:szCs w:val="22"/>
            <w:lang w:val="en-US"/>
          </w:rPr>
          <w:t>gr</w:t>
        </w:r>
      </w:hyperlink>
      <w:r w:rsidR="000D0E6C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</w:p>
    <w:p w:rsidR="00344AB7" w:rsidRPr="007B3165" w:rsidRDefault="00344AB7" w:rsidP="007B3165">
      <w:pPr>
        <w:contextualSpacing/>
        <w:jc w:val="both"/>
        <w:rPr>
          <w:rFonts w:ascii="Arial" w:hAnsi="Arial" w:cs="Arial"/>
          <w:color w:val="0000FF"/>
          <w:sz w:val="22"/>
          <w:szCs w:val="22"/>
          <w:lang w:val="en-US"/>
        </w:rPr>
      </w:pPr>
    </w:p>
    <w:p w:rsidR="00344AB7" w:rsidRPr="00C45CC8" w:rsidRDefault="00344AB7" w:rsidP="00344AB7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45CC8">
        <w:rPr>
          <w:rFonts w:ascii="Arial" w:hAnsi="Arial" w:cs="Arial"/>
          <w:b/>
          <w:sz w:val="22"/>
          <w:szCs w:val="22"/>
          <w:u w:val="single"/>
        </w:rPr>
        <w:t>2. Για τα Τμήματα των Σχολών του ΠΔΜ στη Φλώρινα:</w:t>
      </w:r>
    </w:p>
    <w:p w:rsidR="00893A04" w:rsidRPr="00C45CC8" w:rsidRDefault="000D6517" w:rsidP="00893A04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Φοιτητική Εστία ΠΔΜ</w:t>
      </w:r>
    </w:p>
    <w:p w:rsidR="000D6517" w:rsidRDefault="000D6517" w:rsidP="00893A04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ραφείο Φοιτητικής Μέριμνας</w:t>
      </w:r>
    </w:p>
    <w:p w:rsidR="00893A04" w:rsidRPr="00C45CC8" w:rsidRDefault="000D6517" w:rsidP="00893A04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Ισόγειο Ευξείνου Λέσχης Φλώρινας</w:t>
      </w:r>
    </w:p>
    <w:p w:rsidR="000D6517" w:rsidRDefault="000D6517" w:rsidP="00893A04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ακεδονίας 2 (Είσοδος επί της οδού Εγνατίας)</w:t>
      </w:r>
    </w:p>
    <w:p w:rsidR="000D6517" w:rsidRDefault="000D6517" w:rsidP="00893A04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.Κ. 53100 Φλώρινα </w:t>
      </w:r>
    </w:p>
    <w:p w:rsidR="00893A04" w:rsidRPr="00C45CC8" w:rsidRDefault="00893A04" w:rsidP="00893A0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45CC8">
        <w:rPr>
          <w:rFonts w:ascii="Arial" w:hAnsi="Arial" w:cs="Arial"/>
          <w:sz w:val="22"/>
          <w:szCs w:val="22"/>
        </w:rPr>
        <w:t>Ακριβοπούλου Ευγενία, Χαλβατζή Ευγενία</w:t>
      </w:r>
    </w:p>
    <w:p w:rsidR="00136BDA" w:rsidRDefault="00893A04" w:rsidP="000D6517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C45CC8">
        <w:rPr>
          <w:rFonts w:ascii="Arial" w:hAnsi="Arial" w:cs="Arial"/>
          <w:sz w:val="22"/>
          <w:szCs w:val="22"/>
        </w:rPr>
        <w:t>Τηλ</w:t>
      </w:r>
      <w:r w:rsidRPr="000D6517">
        <w:rPr>
          <w:rFonts w:ascii="Arial" w:hAnsi="Arial" w:cs="Arial"/>
          <w:sz w:val="22"/>
          <w:szCs w:val="22"/>
          <w:lang w:val="en-US"/>
        </w:rPr>
        <w:t>.:2385024640</w:t>
      </w:r>
      <w:r w:rsidR="000D6517" w:rsidRPr="000D6517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893A04" w:rsidRPr="000D6517" w:rsidRDefault="00893A04" w:rsidP="000D6517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C45CC8">
        <w:rPr>
          <w:rFonts w:ascii="Arial" w:hAnsi="Arial" w:cs="Arial"/>
          <w:sz w:val="22"/>
          <w:szCs w:val="22"/>
          <w:lang w:val="en-US"/>
        </w:rPr>
        <w:t>Email</w:t>
      </w:r>
      <w:r w:rsidRPr="000D6517">
        <w:rPr>
          <w:rFonts w:ascii="Arial" w:hAnsi="Arial" w:cs="Arial"/>
          <w:sz w:val="22"/>
          <w:szCs w:val="22"/>
          <w:lang w:val="en-US"/>
        </w:rPr>
        <w:t>:</w:t>
      </w:r>
      <w:r w:rsidRPr="000D6517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  <w:bookmarkStart w:id="1" w:name="_Hlk74211638"/>
      <w:r w:rsidR="00B3362D">
        <w:rPr>
          <w:rFonts w:ascii="Arial" w:hAnsi="Arial" w:cs="Arial"/>
          <w:color w:val="0000FF"/>
          <w:sz w:val="22"/>
          <w:szCs w:val="22"/>
          <w:lang w:val="en-US"/>
        </w:rPr>
        <w:fldChar w:fldCharType="begin"/>
      </w:r>
      <w:r w:rsidR="00B3362D" w:rsidRPr="000D6517">
        <w:rPr>
          <w:rFonts w:ascii="Arial" w:hAnsi="Arial" w:cs="Arial"/>
          <w:color w:val="0000FF"/>
          <w:sz w:val="22"/>
          <w:szCs w:val="22"/>
          <w:lang w:val="en-US"/>
        </w:rPr>
        <w:instrText xml:space="preserve"> </w:instrText>
      </w:r>
      <w:r w:rsidR="00B3362D">
        <w:rPr>
          <w:rFonts w:ascii="Arial" w:hAnsi="Arial" w:cs="Arial"/>
          <w:color w:val="0000FF"/>
          <w:sz w:val="22"/>
          <w:szCs w:val="22"/>
          <w:lang w:val="en-US"/>
        </w:rPr>
        <w:instrText>HYPERLINK</w:instrText>
      </w:r>
      <w:r w:rsidR="00B3362D" w:rsidRPr="000D6517">
        <w:rPr>
          <w:rFonts w:ascii="Arial" w:hAnsi="Arial" w:cs="Arial"/>
          <w:color w:val="0000FF"/>
          <w:sz w:val="22"/>
          <w:szCs w:val="22"/>
          <w:lang w:val="en-US"/>
        </w:rPr>
        <w:instrText xml:space="preserve"> "</w:instrText>
      </w:r>
      <w:r w:rsidR="00B3362D">
        <w:rPr>
          <w:rFonts w:ascii="Arial" w:hAnsi="Arial" w:cs="Arial"/>
          <w:color w:val="0000FF"/>
          <w:sz w:val="22"/>
          <w:szCs w:val="22"/>
          <w:lang w:val="en-US"/>
        </w:rPr>
        <w:instrText>mailto</w:instrText>
      </w:r>
      <w:r w:rsidR="00B3362D" w:rsidRPr="000D6517">
        <w:rPr>
          <w:rFonts w:ascii="Arial" w:hAnsi="Arial" w:cs="Arial"/>
          <w:color w:val="0000FF"/>
          <w:sz w:val="22"/>
          <w:szCs w:val="22"/>
          <w:lang w:val="en-US"/>
        </w:rPr>
        <w:instrText>:</w:instrText>
      </w:r>
      <w:r w:rsidR="00B3362D">
        <w:rPr>
          <w:rFonts w:ascii="Arial" w:hAnsi="Arial" w:cs="Arial"/>
          <w:color w:val="0000FF"/>
          <w:sz w:val="22"/>
          <w:szCs w:val="22"/>
          <w:lang w:val="en-US"/>
        </w:rPr>
        <w:instrText>merimna</w:instrText>
      </w:r>
      <w:r w:rsidR="00B3362D" w:rsidRPr="000D6517">
        <w:rPr>
          <w:rFonts w:ascii="Arial" w:hAnsi="Arial" w:cs="Arial"/>
          <w:color w:val="0000FF"/>
          <w:sz w:val="22"/>
          <w:szCs w:val="22"/>
          <w:lang w:val="en-US"/>
        </w:rPr>
        <w:instrText>-</w:instrText>
      </w:r>
      <w:r w:rsidR="00B3362D">
        <w:rPr>
          <w:rFonts w:ascii="Arial" w:hAnsi="Arial" w:cs="Arial"/>
          <w:color w:val="0000FF"/>
          <w:sz w:val="22"/>
          <w:szCs w:val="22"/>
          <w:lang w:val="en-US"/>
        </w:rPr>
        <w:instrText>flo</w:instrText>
      </w:r>
      <w:r w:rsidR="00B3362D" w:rsidRPr="000D6517">
        <w:rPr>
          <w:rFonts w:ascii="Arial" w:hAnsi="Arial" w:cs="Arial"/>
          <w:color w:val="0000FF"/>
          <w:sz w:val="22"/>
          <w:szCs w:val="22"/>
          <w:lang w:val="en-US"/>
        </w:rPr>
        <w:instrText>@</w:instrText>
      </w:r>
      <w:r w:rsidR="00B3362D">
        <w:rPr>
          <w:rFonts w:ascii="Arial" w:hAnsi="Arial" w:cs="Arial"/>
          <w:color w:val="0000FF"/>
          <w:sz w:val="22"/>
          <w:szCs w:val="22"/>
          <w:lang w:val="en-US"/>
        </w:rPr>
        <w:instrText>uowm</w:instrText>
      </w:r>
      <w:r w:rsidR="00B3362D" w:rsidRPr="000D6517">
        <w:rPr>
          <w:rFonts w:ascii="Arial" w:hAnsi="Arial" w:cs="Arial"/>
          <w:color w:val="0000FF"/>
          <w:sz w:val="22"/>
          <w:szCs w:val="22"/>
          <w:lang w:val="en-US"/>
        </w:rPr>
        <w:instrText>.</w:instrText>
      </w:r>
      <w:r w:rsidR="00B3362D">
        <w:rPr>
          <w:rFonts w:ascii="Arial" w:hAnsi="Arial" w:cs="Arial"/>
          <w:color w:val="0000FF"/>
          <w:sz w:val="22"/>
          <w:szCs w:val="22"/>
          <w:lang w:val="en-US"/>
        </w:rPr>
        <w:instrText>gr</w:instrText>
      </w:r>
      <w:r w:rsidR="00B3362D" w:rsidRPr="000D6517">
        <w:rPr>
          <w:rFonts w:ascii="Arial" w:hAnsi="Arial" w:cs="Arial"/>
          <w:color w:val="0000FF"/>
          <w:sz w:val="22"/>
          <w:szCs w:val="22"/>
          <w:lang w:val="en-US"/>
        </w:rPr>
        <w:instrText xml:space="preserve">" </w:instrText>
      </w:r>
      <w:r w:rsidR="00B3362D">
        <w:rPr>
          <w:rFonts w:ascii="Arial" w:hAnsi="Arial" w:cs="Arial"/>
          <w:color w:val="0000FF"/>
          <w:sz w:val="22"/>
          <w:szCs w:val="22"/>
          <w:lang w:val="en-US"/>
        </w:rPr>
        <w:fldChar w:fldCharType="separate"/>
      </w:r>
      <w:r w:rsidR="00B3362D" w:rsidRPr="00FF61CF">
        <w:rPr>
          <w:rStyle w:val="-"/>
          <w:rFonts w:ascii="Arial" w:hAnsi="Arial" w:cs="Arial"/>
          <w:sz w:val="22"/>
          <w:szCs w:val="22"/>
          <w:lang w:val="en-US"/>
        </w:rPr>
        <w:t>merimna</w:t>
      </w:r>
      <w:r w:rsidR="00B3362D" w:rsidRPr="000D6517">
        <w:rPr>
          <w:rStyle w:val="-"/>
          <w:rFonts w:ascii="Arial" w:hAnsi="Arial" w:cs="Arial"/>
          <w:sz w:val="22"/>
          <w:szCs w:val="22"/>
          <w:lang w:val="en-US"/>
        </w:rPr>
        <w:t>-</w:t>
      </w:r>
      <w:r w:rsidR="00B3362D" w:rsidRPr="00FF61CF">
        <w:rPr>
          <w:rStyle w:val="-"/>
          <w:rFonts w:ascii="Arial" w:hAnsi="Arial" w:cs="Arial"/>
          <w:sz w:val="22"/>
          <w:szCs w:val="22"/>
          <w:lang w:val="en-US"/>
        </w:rPr>
        <w:t>flo</w:t>
      </w:r>
      <w:r w:rsidR="00B3362D" w:rsidRPr="000D6517">
        <w:rPr>
          <w:rStyle w:val="-"/>
          <w:rFonts w:ascii="Arial" w:hAnsi="Arial" w:cs="Arial"/>
          <w:sz w:val="22"/>
          <w:szCs w:val="22"/>
          <w:lang w:val="en-US"/>
        </w:rPr>
        <w:t>@</w:t>
      </w:r>
      <w:r w:rsidR="00B3362D" w:rsidRPr="00FF61CF">
        <w:rPr>
          <w:rStyle w:val="-"/>
          <w:rFonts w:ascii="Arial" w:hAnsi="Arial" w:cs="Arial"/>
          <w:sz w:val="22"/>
          <w:szCs w:val="22"/>
          <w:lang w:val="en-US"/>
        </w:rPr>
        <w:t>uowm</w:t>
      </w:r>
      <w:r w:rsidR="00B3362D" w:rsidRPr="000D6517">
        <w:rPr>
          <w:rStyle w:val="-"/>
          <w:rFonts w:ascii="Arial" w:hAnsi="Arial" w:cs="Arial"/>
          <w:sz w:val="22"/>
          <w:szCs w:val="22"/>
          <w:lang w:val="en-US"/>
        </w:rPr>
        <w:t>.</w:t>
      </w:r>
      <w:r w:rsidR="00B3362D" w:rsidRPr="00FF61CF">
        <w:rPr>
          <w:rStyle w:val="-"/>
          <w:rFonts w:ascii="Arial" w:hAnsi="Arial" w:cs="Arial"/>
          <w:sz w:val="22"/>
          <w:szCs w:val="22"/>
          <w:lang w:val="en-US"/>
        </w:rPr>
        <w:t>gr</w:t>
      </w:r>
      <w:bookmarkEnd w:id="1"/>
      <w:r w:rsidR="00B3362D">
        <w:rPr>
          <w:rFonts w:ascii="Arial" w:hAnsi="Arial" w:cs="Arial"/>
          <w:color w:val="0000FF"/>
          <w:sz w:val="22"/>
          <w:szCs w:val="22"/>
          <w:lang w:val="en-US"/>
        </w:rPr>
        <w:fldChar w:fldCharType="end"/>
      </w:r>
    </w:p>
    <w:p w:rsidR="00B3362D" w:rsidRPr="000D6517" w:rsidRDefault="00B3362D" w:rsidP="00893A04">
      <w:pPr>
        <w:ind w:firstLine="567"/>
        <w:jc w:val="both"/>
        <w:rPr>
          <w:rFonts w:ascii="Arial" w:hAnsi="Arial" w:cs="Arial"/>
          <w:color w:val="0000FF"/>
          <w:sz w:val="22"/>
          <w:szCs w:val="22"/>
          <w:lang w:val="en-US"/>
        </w:rPr>
      </w:pPr>
    </w:p>
    <w:p w:rsidR="00344AB7" w:rsidRDefault="00344AB7" w:rsidP="00344AB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45CC8">
        <w:rPr>
          <w:rFonts w:ascii="Arial" w:hAnsi="Arial" w:cs="Arial"/>
          <w:b/>
          <w:sz w:val="22"/>
          <w:szCs w:val="22"/>
          <w:u w:val="single"/>
        </w:rPr>
        <w:t>3. Για τα Τμήματα των Σχολών Οικονομικών Επιστημών, Κοινωνικών και Ανθρωπιστικών Επιστημών και Θετικών Επιστημών στην Καστοριά:</w:t>
      </w:r>
    </w:p>
    <w:p w:rsidR="00136BDA" w:rsidRPr="00C45CC8" w:rsidRDefault="00136BDA" w:rsidP="00344AB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44AB7" w:rsidRPr="00C45CC8" w:rsidRDefault="00344AB7" w:rsidP="00344AB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45CC8">
        <w:rPr>
          <w:rFonts w:ascii="Arial" w:hAnsi="Arial" w:cs="Arial"/>
          <w:sz w:val="22"/>
          <w:szCs w:val="22"/>
        </w:rPr>
        <w:t>Πανεπιστήμιο Δυτικής Μακεδονίας</w:t>
      </w:r>
    </w:p>
    <w:p w:rsidR="00344AB7" w:rsidRPr="00C45CC8" w:rsidRDefault="00344AB7" w:rsidP="00344AB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45CC8">
        <w:rPr>
          <w:rFonts w:ascii="Arial" w:hAnsi="Arial" w:cs="Arial"/>
          <w:sz w:val="22"/>
          <w:szCs w:val="22"/>
        </w:rPr>
        <w:t>Γραφείο Φοιτητικής Μέριμνας και Πρακτικής Άσκησης</w:t>
      </w:r>
    </w:p>
    <w:p w:rsidR="00344AB7" w:rsidRPr="00C45CC8" w:rsidRDefault="00344AB7" w:rsidP="00344AB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45CC8">
        <w:rPr>
          <w:rFonts w:ascii="Arial" w:hAnsi="Arial" w:cs="Arial"/>
          <w:sz w:val="22"/>
          <w:szCs w:val="22"/>
        </w:rPr>
        <w:t>Περιοχή Φούρκα</w:t>
      </w:r>
    </w:p>
    <w:p w:rsidR="00344AB7" w:rsidRPr="00C45CC8" w:rsidRDefault="00344AB7" w:rsidP="00344AB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45CC8">
        <w:rPr>
          <w:rFonts w:ascii="Arial" w:hAnsi="Arial" w:cs="Arial"/>
          <w:sz w:val="22"/>
          <w:szCs w:val="22"/>
        </w:rPr>
        <w:t>Καστοριά, Τ.Κ.52100</w:t>
      </w:r>
    </w:p>
    <w:p w:rsidR="00344AB7" w:rsidRPr="00C45CC8" w:rsidRDefault="00344AB7" w:rsidP="00344AB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45CC8">
        <w:rPr>
          <w:rFonts w:ascii="Arial" w:hAnsi="Arial" w:cs="Arial"/>
          <w:sz w:val="22"/>
          <w:szCs w:val="22"/>
        </w:rPr>
        <w:t>Σαλασίδου Δέσποινα</w:t>
      </w:r>
    </w:p>
    <w:p w:rsidR="00344AB7" w:rsidRPr="00B35744" w:rsidRDefault="00344AB7" w:rsidP="00344AB7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C45CC8">
        <w:rPr>
          <w:rFonts w:ascii="Arial" w:hAnsi="Arial" w:cs="Arial"/>
          <w:sz w:val="22"/>
          <w:szCs w:val="22"/>
        </w:rPr>
        <w:t>Τηλ</w:t>
      </w:r>
      <w:r w:rsidR="00136BDA" w:rsidRPr="00B35744">
        <w:rPr>
          <w:rFonts w:ascii="Arial" w:hAnsi="Arial" w:cs="Arial"/>
          <w:sz w:val="22"/>
          <w:szCs w:val="22"/>
          <w:lang w:val="en-US"/>
        </w:rPr>
        <w:t>.</w:t>
      </w:r>
      <w:r w:rsidRPr="00B35744">
        <w:rPr>
          <w:rFonts w:ascii="Arial" w:hAnsi="Arial" w:cs="Arial"/>
          <w:sz w:val="22"/>
          <w:szCs w:val="22"/>
          <w:lang w:val="en-US"/>
        </w:rPr>
        <w:t xml:space="preserve">: </w:t>
      </w:r>
      <w:r w:rsidR="00B35744" w:rsidRPr="00092A0B">
        <w:rPr>
          <w:rFonts w:ascii="Calibri" w:hAnsi="Calibri" w:cs="Calibri"/>
        </w:rPr>
        <w:t>2</w:t>
      </w:r>
      <w:r w:rsidR="00B35744">
        <w:rPr>
          <w:rFonts w:ascii="Calibri" w:hAnsi="Calibri" w:cs="Calibri"/>
        </w:rPr>
        <w:t>467440003</w:t>
      </w:r>
    </w:p>
    <w:p w:rsidR="00344AB7" w:rsidRPr="005F12CF" w:rsidRDefault="00FD24F6" w:rsidP="00344AB7">
      <w:pPr>
        <w:ind w:firstLine="567"/>
        <w:jc w:val="both"/>
        <w:rPr>
          <w:rFonts w:ascii="Arial" w:hAnsi="Arial" w:cs="Arial"/>
          <w:color w:val="0000FF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</w:t>
      </w:r>
      <w:r w:rsidR="00344AB7" w:rsidRPr="005F12CF">
        <w:rPr>
          <w:rFonts w:ascii="Arial" w:hAnsi="Arial" w:cs="Arial"/>
          <w:sz w:val="22"/>
          <w:szCs w:val="22"/>
          <w:lang w:val="en-US"/>
        </w:rPr>
        <w:t xml:space="preserve">mail: </w:t>
      </w:r>
      <w:hyperlink r:id="rId17" w:history="1">
        <w:r w:rsidR="005F12CF" w:rsidRPr="005F12CF">
          <w:rPr>
            <w:rStyle w:val="-"/>
            <w:rFonts w:ascii="Arial" w:hAnsi="Arial" w:cs="Arial"/>
            <w:sz w:val="22"/>
            <w:szCs w:val="22"/>
            <w:u w:val="none"/>
            <w:lang w:val="en-US"/>
          </w:rPr>
          <w:t>merimna-kas@uowm.gr</w:t>
        </w:r>
      </w:hyperlink>
      <w:r w:rsidR="005F12CF" w:rsidRPr="005F12CF">
        <w:rPr>
          <w:rFonts w:ascii="Arial" w:hAnsi="Arial" w:cs="Arial"/>
          <w:sz w:val="22"/>
          <w:szCs w:val="22"/>
          <w:lang w:val="en-US"/>
        </w:rPr>
        <w:t>,</w:t>
      </w:r>
      <w:r w:rsidR="005F12CF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44AB7" w:rsidRPr="00C45CC8" w:rsidRDefault="00344AB7" w:rsidP="00344AB7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45CC8">
        <w:rPr>
          <w:rFonts w:ascii="Arial" w:hAnsi="Arial" w:cs="Arial"/>
          <w:b/>
          <w:sz w:val="22"/>
          <w:szCs w:val="22"/>
          <w:u w:val="single"/>
        </w:rPr>
        <w:t>4. Για τα Τμήματα της Σχολής Οικονομικών Επιστημών στα Γρεβενά:</w:t>
      </w:r>
    </w:p>
    <w:p w:rsidR="00893A04" w:rsidRPr="00C45CC8" w:rsidRDefault="00893A04" w:rsidP="00893A0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45CC8">
        <w:rPr>
          <w:rFonts w:ascii="Arial" w:hAnsi="Arial" w:cs="Arial"/>
          <w:sz w:val="22"/>
          <w:szCs w:val="22"/>
        </w:rPr>
        <w:t>Πανεπιστήμιο Δυτικής Μακεδονίας</w:t>
      </w:r>
    </w:p>
    <w:p w:rsidR="00893A04" w:rsidRPr="00C45CC8" w:rsidRDefault="00893A04" w:rsidP="00893A0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45CC8">
        <w:rPr>
          <w:rFonts w:ascii="Arial" w:hAnsi="Arial" w:cs="Arial"/>
          <w:sz w:val="22"/>
          <w:szCs w:val="22"/>
        </w:rPr>
        <w:t>6ο χλμ Παλαιάς Ε.Ο. Γρεβενών Κοζάνης</w:t>
      </w:r>
    </w:p>
    <w:p w:rsidR="00893A04" w:rsidRPr="00C45CC8" w:rsidRDefault="00893A04" w:rsidP="00893A0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45CC8">
        <w:rPr>
          <w:rFonts w:ascii="Arial" w:hAnsi="Arial" w:cs="Arial"/>
          <w:sz w:val="22"/>
          <w:szCs w:val="22"/>
        </w:rPr>
        <w:t>Τ.Κ. 51100</w:t>
      </w:r>
    </w:p>
    <w:p w:rsidR="00893A04" w:rsidRPr="008029F3" w:rsidRDefault="00893A04" w:rsidP="00893A04">
      <w:pPr>
        <w:pStyle w:val="ab"/>
        <w:tabs>
          <w:tab w:val="left" w:pos="426"/>
        </w:tabs>
        <w:ind w:left="426"/>
        <w:rPr>
          <w:rFonts w:ascii="Arial" w:hAnsi="Arial" w:cs="Arial"/>
          <w:sz w:val="22"/>
          <w:szCs w:val="22"/>
          <w:lang w:val="el-GR"/>
        </w:rPr>
      </w:pPr>
      <w:bookmarkStart w:id="2" w:name="_Hlk100516821"/>
      <w:r w:rsidRPr="00C45CC8">
        <w:rPr>
          <w:rFonts w:ascii="Arial" w:hAnsi="Arial" w:cs="Arial"/>
          <w:sz w:val="22"/>
          <w:szCs w:val="22"/>
        </w:rPr>
        <w:t xml:space="preserve"> </w:t>
      </w:r>
      <w:r w:rsidR="00970968" w:rsidRPr="00C45CC8">
        <w:rPr>
          <w:rFonts w:ascii="Arial" w:hAnsi="Arial" w:cs="Arial"/>
          <w:sz w:val="22"/>
          <w:szCs w:val="22"/>
          <w:lang w:val="el-GR"/>
        </w:rPr>
        <w:t xml:space="preserve"> </w:t>
      </w:r>
      <w:r w:rsidR="000D0E6C" w:rsidRPr="00A2083B">
        <w:rPr>
          <w:rFonts w:ascii="Arial" w:hAnsi="Arial" w:cs="Arial"/>
          <w:sz w:val="22"/>
          <w:szCs w:val="22"/>
          <w:lang w:val="el-GR"/>
        </w:rPr>
        <w:t xml:space="preserve"> </w:t>
      </w:r>
      <w:r w:rsidR="008029F3" w:rsidRPr="008029F3">
        <w:rPr>
          <w:rFonts w:ascii="Arial" w:hAnsi="Arial" w:cs="Arial"/>
          <w:sz w:val="22"/>
          <w:szCs w:val="22"/>
          <w:lang w:val="el-GR"/>
        </w:rPr>
        <w:t>Καραγιάννης Αθανάσιος</w:t>
      </w:r>
    </w:p>
    <w:p w:rsidR="00893A04" w:rsidRPr="00B35744" w:rsidRDefault="00A2083B" w:rsidP="00893A04">
      <w:pPr>
        <w:pStyle w:val="ab"/>
        <w:tabs>
          <w:tab w:val="left" w:pos="426"/>
        </w:tabs>
        <w:ind w:left="426"/>
        <w:rPr>
          <w:rFonts w:ascii="Arial" w:hAnsi="Arial" w:cs="Arial"/>
          <w:sz w:val="22"/>
          <w:szCs w:val="22"/>
          <w:lang w:val="en-US"/>
        </w:rPr>
      </w:pPr>
      <w:r w:rsidRPr="00B35744">
        <w:rPr>
          <w:rFonts w:ascii="Arial" w:hAnsi="Arial" w:cs="Arial"/>
          <w:sz w:val="22"/>
          <w:szCs w:val="22"/>
          <w:lang w:val="en-US"/>
        </w:rPr>
        <w:t xml:space="preserve">  </w:t>
      </w:r>
      <w:r w:rsidR="00893A04" w:rsidRPr="008029F3">
        <w:rPr>
          <w:rFonts w:ascii="Arial" w:hAnsi="Arial" w:cs="Arial"/>
          <w:sz w:val="22"/>
          <w:szCs w:val="22"/>
          <w:lang w:val="el-GR"/>
        </w:rPr>
        <w:t>Τηλ</w:t>
      </w:r>
      <w:r w:rsidR="00136BDA" w:rsidRPr="00B35744">
        <w:rPr>
          <w:rFonts w:ascii="Arial" w:hAnsi="Arial" w:cs="Arial"/>
          <w:sz w:val="22"/>
          <w:szCs w:val="22"/>
          <w:lang w:val="en-US"/>
        </w:rPr>
        <w:t>.</w:t>
      </w:r>
      <w:r w:rsidR="00893A04" w:rsidRPr="00B35744">
        <w:rPr>
          <w:rFonts w:ascii="Arial" w:hAnsi="Arial" w:cs="Arial"/>
          <w:sz w:val="22"/>
          <w:szCs w:val="22"/>
          <w:lang w:val="en-US"/>
        </w:rPr>
        <w:t>: 24620</w:t>
      </w:r>
      <w:r w:rsidR="008029F3" w:rsidRPr="00B35744">
        <w:rPr>
          <w:rFonts w:ascii="Arial" w:hAnsi="Arial" w:cs="Arial"/>
          <w:sz w:val="22"/>
          <w:szCs w:val="22"/>
          <w:lang w:val="en-US"/>
        </w:rPr>
        <w:t>87013</w:t>
      </w:r>
    </w:p>
    <w:p w:rsidR="00FD24F6" w:rsidRPr="00B35744" w:rsidRDefault="00A2083B" w:rsidP="005F12CF">
      <w:pPr>
        <w:pStyle w:val="ab"/>
        <w:tabs>
          <w:tab w:val="left" w:pos="426"/>
        </w:tabs>
        <w:ind w:left="426"/>
        <w:rPr>
          <w:rFonts w:ascii="Arial" w:hAnsi="Arial" w:cs="Arial"/>
          <w:sz w:val="22"/>
          <w:szCs w:val="22"/>
          <w:lang w:val="en-US"/>
        </w:rPr>
      </w:pPr>
      <w:r w:rsidRPr="00B35744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FD24F6" w:rsidRPr="008029F3">
        <w:rPr>
          <w:rFonts w:ascii="Arial" w:hAnsi="Arial" w:cs="Arial"/>
          <w:sz w:val="22"/>
          <w:szCs w:val="22"/>
          <w:lang w:val="en-US"/>
        </w:rPr>
        <w:t>Email</w:t>
      </w:r>
      <w:r w:rsidR="00FD24F6" w:rsidRPr="00B35744">
        <w:rPr>
          <w:rFonts w:ascii="Arial" w:hAnsi="Arial" w:cs="Arial"/>
          <w:sz w:val="22"/>
          <w:szCs w:val="22"/>
          <w:lang w:val="en-US"/>
        </w:rPr>
        <w:t>:</w:t>
      </w:r>
      <w:r w:rsidR="008029F3" w:rsidRPr="00B35744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  <w:r w:rsidR="005F12CF" w:rsidRPr="008029F3">
        <w:rPr>
          <w:rFonts w:ascii="Arial" w:hAnsi="Arial" w:cs="Arial"/>
          <w:color w:val="0000FF"/>
          <w:sz w:val="22"/>
          <w:szCs w:val="22"/>
          <w:lang w:val="en-US"/>
        </w:rPr>
        <w:t>merimna</w:t>
      </w:r>
      <w:r w:rsidR="005F12CF" w:rsidRPr="00B35744">
        <w:rPr>
          <w:rFonts w:ascii="Arial" w:hAnsi="Arial" w:cs="Arial"/>
          <w:color w:val="0000FF"/>
          <w:sz w:val="22"/>
          <w:szCs w:val="22"/>
          <w:lang w:val="en-US"/>
        </w:rPr>
        <w:t>-</w:t>
      </w:r>
      <w:r w:rsidR="005F12CF" w:rsidRPr="008029F3">
        <w:rPr>
          <w:rFonts w:ascii="Arial" w:hAnsi="Arial" w:cs="Arial"/>
          <w:color w:val="0000FF"/>
          <w:sz w:val="22"/>
          <w:szCs w:val="22"/>
          <w:lang w:val="en-US"/>
        </w:rPr>
        <w:t>gre</w:t>
      </w:r>
      <w:r w:rsidR="005F12CF" w:rsidRPr="00B35744">
        <w:rPr>
          <w:rFonts w:ascii="Arial" w:hAnsi="Arial" w:cs="Arial"/>
          <w:color w:val="0000FF"/>
          <w:sz w:val="22"/>
          <w:szCs w:val="22"/>
          <w:lang w:val="en-US"/>
        </w:rPr>
        <w:t>@</w:t>
      </w:r>
      <w:r w:rsidR="005F12CF" w:rsidRPr="008029F3">
        <w:rPr>
          <w:rFonts w:ascii="Arial" w:hAnsi="Arial" w:cs="Arial"/>
          <w:color w:val="0000FF"/>
          <w:sz w:val="22"/>
          <w:szCs w:val="22"/>
          <w:lang w:val="en-US"/>
        </w:rPr>
        <w:t>uowm</w:t>
      </w:r>
      <w:r w:rsidR="005F12CF" w:rsidRPr="00B35744">
        <w:rPr>
          <w:rFonts w:ascii="Arial" w:hAnsi="Arial" w:cs="Arial"/>
          <w:color w:val="0000FF"/>
          <w:sz w:val="22"/>
          <w:szCs w:val="22"/>
          <w:lang w:val="en-US"/>
        </w:rPr>
        <w:t>.</w:t>
      </w:r>
      <w:r w:rsidR="005F12CF" w:rsidRPr="008029F3">
        <w:rPr>
          <w:rFonts w:ascii="Arial" w:hAnsi="Arial" w:cs="Arial"/>
          <w:color w:val="0000FF"/>
          <w:sz w:val="22"/>
          <w:szCs w:val="22"/>
          <w:lang w:val="en-US"/>
        </w:rPr>
        <w:t>gr</w:t>
      </w:r>
    </w:p>
    <w:bookmarkEnd w:id="2"/>
    <w:p w:rsidR="00FD24F6" w:rsidRPr="00B35744" w:rsidRDefault="00FD24F6" w:rsidP="00893A04">
      <w:pPr>
        <w:pStyle w:val="ab"/>
        <w:tabs>
          <w:tab w:val="left" w:pos="426"/>
        </w:tabs>
        <w:ind w:left="426"/>
        <w:rPr>
          <w:rFonts w:ascii="Arial" w:hAnsi="Arial" w:cs="Arial"/>
          <w:sz w:val="22"/>
          <w:szCs w:val="22"/>
          <w:lang w:val="en-US"/>
        </w:rPr>
      </w:pPr>
    </w:p>
    <w:p w:rsidR="00344AB7" w:rsidRPr="00C45CC8" w:rsidRDefault="00344AB7" w:rsidP="00344AB7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45CC8">
        <w:rPr>
          <w:rFonts w:ascii="Arial" w:hAnsi="Arial" w:cs="Arial"/>
          <w:b/>
          <w:sz w:val="22"/>
          <w:szCs w:val="22"/>
          <w:u w:val="single"/>
        </w:rPr>
        <w:t>5. Για τα Τμήματα της Σχολής Επιστημών Υγείας στην Πτολεμαΐδα:</w:t>
      </w:r>
    </w:p>
    <w:p w:rsidR="00344AB7" w:rsidRPr="00C45CC8" w:rsidRDefault="00344AB7" w:rsidP="00344AB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45CC8">
        <w:rPr>
          <w:rFonts w:ascii="Arial" w:hAnsi="Arial" w:cs="Arial"/>
          <w:sz w:val="22"/>
          <w:szCs w:val="22"/>
        </w:rPr>
        <w:t>Πανεπιστήμιο Δυτικής Μακεδονίας</w:t>
      </w:r>
    </w:p>
    <w:p w:rsidR="00344AB7" w:rsidRPr="00C45CC8" w:rsidRDefault="00344AB7" w:rsidP="00344AB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45CC8">
        <w:rPr>
          <w:rFonts w:ascii="Arial" w:hAnsi="Arial" w:cs="Arial"/>
          <w:sz w:val="22"/>
          <w:szCs w:val="22"/>
        </w:rPr>
        <w:t>Περιοχή ΚΕΠΤΣΕ</w:t>
      </w:r>
    </w:p>
    <w:p w:rsidR="00344AB7" w:rsidRPr="00C45CC8" w:rsidRDefault="00344AB7" w:rsidP="00344AB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45CC8">
        <w:rPr>
          <w:rFonts w:ascii="Arial" w:hAnsi="Arial" w:cs="Arial"/>
          <w:sz w:val="22"/>
          <w:szCs w:val="22"/>
        </w:rPr>
        <w:t>Τ.Κ .50200, Πτολεμαΐδα</w:t>
      </w:r>
    </w:p>
    <w:p w:rsidR="00344AB7" w:rsidRPr="00C45CC8" w:rsidRDefault="00344AB7" w:rsidP="00344AB7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45CC8">
        <w:rPr>
          <w:rFonts w:ascii="Arial" w:hAnsi="Arial" w:cs="Arial"/>
          <w:b/>
          <w:sz w:val="22"/>
          <w:szCs w:val="22"/>
        </w:rPr>
        <w:t>Τμήμα Μαιευτικής</w:t>
      </w:r>
    </w:p>
    <w:p w:rsidR="00616CE7" w:rsidRPr="00C45CC8" w:rsidRDefault="00616CE7" w:rsidP="00344AB7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C45CC8">
        <w:rPr>
          <w:rFonts w:ascii="Arial" w:hAnsi="Arial" w:cs="Arial"/>
          <w:bCs/>
          <w:sz w:val="22"/>
          <w:szCs w:val="22"/>
        </w:rPr>
        <w:t>Μπαχτσεβάνη Αικατερίνη</w:t>
      </w:r>
    </w:p>
    <w:p w:rsidR="00344AB7" w:rsidRPr="00C45CC8" w:rsidRDefault="00344AB7" w:rsidP="00344AB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45CC8">
        <w:rPr>
          <w:rFonts w:ascii="Arial" w:hAnsi="Arial" w:cs="Arial"/>
          <w:sz w:val="22"/>
          <w:szCs w:val="22"/>
        </w:rPr>
        <w:t>Τηλ</w:t>
      </w:r>
      <w:r w:rsidR="00136BDA">
        <w:rPr>
          <w:rFonts w:ascii="Arial" w:hAnsi="Arial" w:cs="Arial"/>
          <w:sz w:val="22"/>
          <w:szCs w:val="22"/>
        </w:rPr>
        <w:t>.</w:t>
      </w:r>
      <w:r w:rsidRPr="00C45CC8">
        <w:rPr>
          <w:rFonts w:ascii="Arial" w:hAnsi="Arial" w:cs="Arial"/>
          <w:sz w:val="22"/>
          <w:szCs w:val="22"/>
        </w:rPr>
        <w:t>: 246106805</w:t>
      </w:r>
      <w:r w:rsidR="00616CE7" w:rsidRPr="00C45CC8">
        <w:rPr>
          <w:rFonts w:ascii="Arial" w:hAnsi="Arial" w:cs="Arial"/>
          <w:sz w:val="22"/>
          <w:szCs w:val="22"/>
        </w:rPr>
        <w:t>3</w:t>
      </w:r>
    </w:p>
    <w:p w:rsidR="000D0E6C" w:rsidRDefault="00FD24F6" w:rsidP="00344AB7">
      <w:pPr>
        <w:ind w:firstLine="567"/>
        <w:jc w:val="both"/>
        <w:rPr>
          <w:rFonts w:ascii="Arial" w:hAnsi="Arial" w:cs="Arial"/>
          <w:color w:val="0000FF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</w:t>
      </w:r>
      <w:r w:rsidR="00344AB7" w:rsidRPr="00C45CC8">
        <w:rPr>
          <w:rFonts w:ascii="Arial" w:hAnsi="Arial" w:cs="Arial"/>
          <w:sz w:val="22"/>
          <w:szCs w:val="22"/>
          <w:lang w:val="en-US"/>
        </w:rPr>
        <w:t xml:space="preserve">mail : </w:t>
      </w:r>
      <w:hyperlink r:id="rId18" w:history="1">
        <w:r w:rsidR="00152163" w:rsidRPr="00152163">
          <w:rPr>
            <w:rStyle w:val="-"/>
            <w:rFonts w:ascii="Arial" w:hAnsi="Arial" w:cs="Arial"/>
            <w:sz w:val="22"/>
            <w:szCs w:val="22"/>
            <w:u w:val="none"/>
            <w:lang w:val="en-US"/>
          </w:rPr>
          <w:t>merimna-pto@uowm.gr</w:t>
        </w:r>
      </w:hyperlink>
    </w:p>
    <w:p w:rsidR="00344AB7" w:rsidRPr="00C45CC8" w:rsidRDefault="00344AB7" w:rsidP="00344AB7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45CC8">
        <w:rPr>
          <w:rFonts w:ascii="Arial" w:hAnsi="Arial" w:cs="Arial"/>
          <w:b/>
          <w:sz w:val="22"/>
          <w:szCs w:val="22"/>
        </w:rPr>
        <w:t>Τμήμα Εργοθεραπείας</w:t>
      </w:r>
    </w:p>
    <w:p w:rsidR="00344AB7" w:rsidRPr="00C45CC8" w:rsidRDefault="00616CE7" w:rsidP="00344AB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45CC8">
        <w:rPr>
          <w:rFonts w:ascii="Arial" w:hAnsi="Arial" w:cs="Arial"/>
          <w:sz w:val="22"/>
          <w:szCs w:val="22"/>
        </w:rPr>
        <w:t>Πατσίκα</w:t>
      </w:r>
      <w:r w:rsidR="00DF5F21" w:rsidRPr="00136BDA">
        <w:rPr>
          <w:rFonts w:ascii="Arial" w:hAnsi="Arial" w:cs="Arial"/>
          <w:sz w:val="22"/>
          <w:szCs w:val="22"/>
        </w:rPr>
        <w:t>ς</w:t>
      </w:r>
      <w:r w:rsidRPr="00DA5333">
        <w:rPr>
          <w:rFonts w:ascii="Arial" w:hAnsi="Arial" w:cs="Arial"/>
          <w:sz w:val="22"/>
          <w:szCs w:val="22"/>
        </w:rPr>
        <w:t xml:space="preserve"> </w:t>
      </w:r>
      <w:r w:rsidRPr="00C45CC8">
        <w:rPr>
          <w:rFonts w:ascii="Arial" w:hAnsi="Arial" w:cs="Arial"/>
          <w:sz w:val="22"/>
          <w:szCs w:val="22"/>
        </w:rPr>
        <w:t>Κωνσταντίνο</w:t>
      </w:r>
      <w:r w:rsidR="00DF5F21" w:rsidRPr="00136BDA">
        <w:rPr>
          <w:rFonts w:ascii="Arial" w:hAnsi="Arial" w:cs="Arial"/>
          <w:sz w:val="22"/>
          <w:szCs w:val="22"/>
        </w:rPr>
        <w:t>ς</w:t>
      </w:r>
      <w:r w:rsidRPr="00C45CC8">
        <w:rPr>
          <w:rFonts w:ascii="Arial" w:hAnsi="Arial" w:cs="Arial"/>
          <w:sz w:val="22"/>
          <w:szCs w:val="22"/>
        </w:rPr>
        <w:t xml:space="preserve"> </w:t>
      </w:r>
    </w:p>
    <w:p w:rsidR="00344AB7" w:rsidRPr="00C45CC8" w:rsidRDefault="00344AB7" w:rsidP="00344AB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45CC8">
        <w:rPr>
          <w:rFonts w:ascii="Arial" w:hAnsi="Arial" w:cs="Arial"/>
          <w:sz w:val="22"/>
          <w:szCs w:val="22"/>
        </w:rPr>
        <w:t>Τηλ</w:t>
      </w:r>
      <w:r w:rsidR="00136BDA">
        <w:rPr>
          <w:rFonts w:ascii="Arial" w:hAnsi="Arial" w:cs="Arial"/>
          <w:sz w:val="22"/>
          <w:szCs w:val="22"/>
        </w:rPr>
        <w:t>.</w:t>
      </w:r>
      <w:r w:rsidRPr="00C45CC8">
        <w:rPr>
          <w:rFonts w:ascii="Arial" w:hAnsi="Arial" w:cs="Arial"/>
          <w:sz w:val="22"/>
          <w:szCs w:val="22"/>
        </w:rPr>
        <w:t>: 246106805</w:t>
      </w:r>
      <w:r w:rsidR="00616CE7" w:rsidRPr="00C45CC8">
        <w:rPr>
          <w:rFonts w:ascii="Arial" w:hAnsi="Arial" w:cs="Arial"/>
          <w:sz w:val="22"/>
          <w:szCs w:val="22"/>
        </w:rPr>
        <w:t>7</w:t>
      </w:r>
    </w:p>
    <w:p w:rsidR="00344AB7" w:rsidRPr="00C45CC8" w:rsidRDefault="00FC7D4F" w:rsidP="00344AB7">
      <w:pPr>
        <w:ind w:firstLine="567"/>
        <w:jc w:val="both"/>
        <w:rPr>
          <w:rFonts w:ascii="Arial" w:hAnsi="Arial" w:cs="Arial"/>
          <w:color w:val="0000FF"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1502410</wp:posOffset>
                </wp:positionV>
                <wp:extent cx="2388870" cy="45085"/>
                <wp:effectExtent l="1905" t="0" r="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AB7" w:rsidRPr="00CF1C7B" w:rsidRDefault="00344AB7" w:rsidP="00344AB7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306.9pt;margin-top:118.3pt;width:188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JxugIAAMA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" filled="f" stroked="f">
                <v:textbox>
                  <w:txbxContent>
                    <w:p w:rsidR="00344AB7" w:rsidRPr="00CF1C7B" w:rsidRDefault="00344AB7" w:rsidP="00344AB7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4F6">
        <w:rPr>
          <w:rFonts w:ascii="Arial" w:hAnsi="Arial" w:cs="Arial"/>
          <w:sz w:val="22"/>
          <w:szCs w:val="22"/>
          <w:lang w:val="en-US"/>
        </w:rPr>
        <w:t>E</w:t>
      </w:r>
      <w:r w:rsidR="00344AB7" w:rsidRPr="00C45CC8">
        <w:rPr>
          <w:rFonts w:ascii="Arial" w:hAnsi="Arial" w:cs="Arial"/>
          <w:sz w:val="22"/>
          <w:szCs w:val="22"/>
          <w:lang w:val="en-US"/>
        </w:rPr>
        <w:t>mail</w:t>
      </w:r>
      <w:r w:rsidR="00344AB7" w:rsidRPr="00FD24F6">
        <w:rPr>
          <w:rFonts w:ascii="Arial" w:hAnsi="Arial" w:cs="Arial"/>
          <w:sz w:val="22"/>
          <w:szCs w:val="22"/>
          <w:lang w:val="en-US"/>
        </w:rPr>
        <w:t>:</w:t>
      </w:r>
      <w:r w:rsidR="00616CE7" w:rsidRPr="00FD24F6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  <w:r w:rsidR="00152163">
        <w:rPr>
          <w:rFonts w:ascii="Arial" w:hAnsi="Arial" w:cs="Arial"/>
          <w:color w:val="0000FF"/>
          <w:sz w:val="22"/>
          <w:szCs w:val="22"/>
          <w:lang w:val="en-US"/>
        </w:rPr>
        <w:t>merimna-pto@uowm.gr</w:t>
      </w:r>
    </w:p>
    <w:p w:rsidR="001D5F12" w:rsidRPr="0088582E" w:rsidRDefault="001D5F12" w:rsidP="00FD24F6">
      <w:pPr>
        <w:spacing w:line="360" w:lineRule="auto"/>
        <w:jc w:val="both"/>
        <w:rPr>
          <w:rFonts w:ascii="Arial" w:hAnsi="Arial" w:cs="Arial"/>
          <w:b/>
          <w:sz w:val="18"/>
          <w:szCs w:val="18"/>
          <w:highlight w:val="yellow"/>
          <w:lang w:val="en-US"/>
        </w:rPr>
      </w:pPr>
    </w:p>
    <w:p w:rsidR="00A67E56" w:rsidRPr="005F12CF" w:rsidRDefault="00FC7D4F" w:rsidP="00BA7686">
      <w:pPr>
        <w:spacing w:line="360" w:lineRule="auto"/>
        <w:ind w:firstLine="567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19685</wp:posOffset>
                </wp:positionV>
                <wp:extent cx="2388870" cy="1314450"/>
                <wp:effectExtent l="1905" t="635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10D" w:rsidRDefault="0026210D" w:rsidP="00FC4FF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6210D" w:rsidRDefault="0026210D" w:rsidP="00FC4FF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6210D" w:rsidRDefault="0026210D" w:rsidP="00FC4FF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6210D" w:rsidRDefault="0026210D" w:rsidP="00FC4FF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D0BCD" w:rsidRPr="000B6EAC" w:rsidRDefault="0026210D" w:rsidP="00FC4FFA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Το Τμήμα Φοιτητικής Μέριμ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306.9pt;margin-top:1.55pt;width:188.1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79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" filled="f" stroked="f">
                <v:textbox>
                  <w:txbxContent>
                    <w:p w:rsidR="0026210D" w:rsidRDefault="0026210D" w:rsidP="00FC4FF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26210D" w:rsidRDefault="0026210D" w:rsidP="00FC4FF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26210D" w:rsidRDefault="0026210D" w:rsidP="00FC4FF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26210D" w:rsidRDefault="0026210D" w:rsidP="00FC4FF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1D0BCD" w:rsidRPr="000B6EAC" w:rsidRDefault="0026210D" w:rsidP="00FC4FFA">
                      <w:pPr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Το Τμήμα Φοιτητικής Μέριμνας</w:t>
                      </w:r>
                    </w:p>
                  </w:txbxContent>
                </v:textbox>
              </v:shape>
            </w:pict>
          </mc:Fallback>
        </mc:AlternateContent>
      </w:r>
    </w:p>
    <w:p w:rsidR="00373A75" w:rsidRPr="00227412" w:rsidRDefault="00F67531" w:rsidP="009A2A32">
      <w:pPr>
        <w:rPr>
          <w:rFonts w:ascii="Arial" w:hAnsi="Arial" w:cs="Arial"/>
          <w:b/>
          <w:sz w:val="18"/>
          <w:szCs w:val="18"/>
          <w:u w:val="single"/>
        </w:rPr>
      </w:pPr>
      <w:r w:rsidRPr="005F12CF">
        <w:rPr>
          <w:rFonts w:ascii="Arial" w:hAnsi="Arial" w:cs="Arial"/>
          <w:sz w:val="18"/>
          <w:szCs w:val="18"/>
          <w:lang w:val="en-US"/>
        </w:rPr>
        <w:t xml:space="preserve">    </w:t>
      </w:r>
      <w:r w:rsidR="00373A75" w:rsidRPr="005F12CF">
        <w:rPr>
          <w:rFonts w:ascii="Arial" w:hAnsi="Arial" w:cs="Arial"/>
          <w:sz w:val="18"/>
          <w:szCs w:val="18"/>
          <w:lang w:val="en-US"/>
        </w:rPr>
        <w:t xml:space="preserve">  </w:t>
      </w:r>
      <w:r w:rsidR="00373A75" w:rsidRPr="00227412">
        <w:rPr>
          <w:rFonts w:ascii="Arial" w:hAnsi="Arial" w:cs="Arial"/>
          <w:b/>
          <w:sz w:val="18"/>
          <w:szCs w:val="18"/>
          <w:u w:val="single"/>
        </w:rPr>
        <w:t>Εσωτερική Διανομή</w:t>
      </w:r>
    </w:p>
    <w:p w:rsidR="00421480" w:rsidRPr="00227412" w:rsidRDefault="00421480" w:rsidP="009A2A32">
      <w:pPr>
        <w:rPr>
          <w:rFonts w:ascii="Arial" w:hAnsi="Arial" w:cs="Arial"/>
          <w:sz w:val="18"/>
          <w:szCs w:val="18"/>
        </w:rPr>
      </w:pPr>
      <w:r w:rsidRPr="00227412">
        <w:rPr>
          <w:rFonts w:ascii="Arial" w:hAnsi="Arial" w:cs="Arial"/>
          <w:sz w:val="18"/>
          <w:szCs w:val="18"/>
        </w:rPr>
        <w:t xml:space="preserve">      (με ηλεκτρονικό ταχυδρομείο)</w:t>
      </w:r>
    </w:p>
    <w:p w:rsidR="00F11E08" w:rsidRPr="00227412" w:rsidRDefault="00FE5AB2" w:rsidP="00A4134F">
      <w:pPr>
        <w:numPr>
          <w:ilvl w:val="0"/>
          <w:numId w:val="2"/>
        </w:numPr>
        <w:ind w:hanging="180"/>
        <w:jc w:val="both"/>
        <w:rPr>
          <w:rFonts w:ascii="Arial" w:hAnsi="Arial" w:cs="Arial"/>
          <w:sz w:val="18"/>
          <w:szCs w:val="18"/>
        </w:rPr>
      </w:pPr>
      <w:r w:rsidRPr="00227412">
        <w:rPr>
          <w:rFonts w:ascii="Arial" w:hAnsi="Arial" w:cs="Arial"/>
          <w:sz w:val="18"/>
          <w:szCs w:val="18"/>
        </w:rPr>
        <w:t>Γραμματεία</w:t>
      </w:r>
      <w:r w:rsidR="007B5099" w:rsidRPr="00227412">
        <w:rPr>
          <w:rFonts w:ascii="Arial" w:hAnsi="Arial" w:cs="Arial"/>
          <w:sz w:val="18"/>
          <w:szCs w:val="18"/>
        </w:rPr>
        <w:t xml:space="preserve"> </w:t>
      </w:r>
      <w:r w:rsidRPr="00227412">
        <w:rPr>
          <w:rFonts w:ascii="Arial" w:hAnsi="Arial" w:cs="Arial"/>
          <w:sz w:val="18"/>
          <w:szCs w:val="18"/>
        </w:rPr>
        <w:t>Πρύτανη και Αντιπρυτάνεων</w:t>
      </w:r>
    </w:p>
    <w:p w:rsidR="00FE5AB2" w:rsidRPr="00227412" w:rsidRDefault="00FE5AB2" w:rsidP="00A4134F">
      <w:pPr>
        <w:numPr>
          <w:ilvl w:val="0"/>
          <w:numId w:val="2"/>
        </w:numPr>
        <w:ind w:hanging="180"/>
        <w:jc w:val="both"/>
        <w:rPr>
          <w:rFonts w:ascii="Arial" w:hAnsi="Arial" w:cs="Arial"/>
          <w:sz w:val="18"/>
          <w:szCs w:val="18"/>
        </w:rPr>
      </w:pPr>
      <w:r w:rsidRPr="00227412">
        <w:rPr>
          <w:rFonts w:ascii="Arial" w:hAnsi="Arial" w:cs="Arial"/>
          <w:sz w:val="18"/>
          <w:szCs w:val="18"/>
        </w:rPr>
        <w:t>Γραμματεία Συγκλήτου</w:t>
      </w:r>
    </w:p>
    <w:p w:rsidR="002103D9" w:rsidRPr="00227412" w:rsidRDefault="00F0318F" w:rsidP="00A4134F">
      <w:pPr>
        <w:numPr>
          <w:ilvl w:val="0"/>
          <w:numId w:val="2"/>
        </w:numPr>
        <w:ind w:hanging="180"/>
        <w:jc w:val="both"/>
        <w:rPr>
          <w:rFonts w:ascii="Arial" w:hAnsi="Arial" w:cs="Arial"/>
          <w:sz w:val="18"/>
          <w:szCs w:val="18"/>
        </w:rPr>
      </w:pPr>
      <w:r w:rsidRPr="00227412">
        <w:rPr>
          <w:rFonts w:ascii="Arial" w:hAnsi="Arial" w:cs="Arial"/>
          <w:sz w:val="18"/>
          <w:szCs w:val="18"/>
        </w:rPr>
        <w:t>Δ/νση Ακαδημαϊκών</w:t>
      </w:r>
      <w:r w:rsidR="006F6E58" w:rsidRPr="00227412">
        <w:rPr>
          <w:rFonts w:ascii="Arial" w:hAnsi="Arial" w:cs="Arial"/>
          <w:sz w:val="18"/>
          <w:szCs w:val="18"/>
        </w:rPr>
        <w:t xml:space="preserve"> Θεμάτων και Φοιτητικής Μέριμνας</w:t>
      </w:r>
    </w:p>
    <w:p w:rsidR="006F6E58" w:rsidRPr="00227412" w:rsidRDefault="006F6E58" w:rsidP="00A4134F">
      <w:pPr>
        <w:numPr>
          <w:ilvl w:val="0"/>
          <w:numId w:val="2"/>
        </w:numPr>
        <w:ind w:hanging="180"/>
        <w:jc w:val="both"/>
        <w:rPr>
          <w:rFonts w:ascii="Arial" w:hAnsi="Arial" w:cs="Arial"/>
          <w:sz w:val="18"/>
          <w:szCs w:val="18"/>
        </w:rPr>
      </w:pPr>
      <w:r w:rsidRPr="00227412">
        <w:rPr>
          <w:rFonts w:ascii="Arial" w:hAnsi="Arial" w:cs="Arial"/>
          <w:sz w:val="18"/>
          <w:szCs w:val="18"/>
        </w:rPr>
        <w:t>Ακαδημαϊκές Μονάδες ΠΔΜ</w:t>
      </w:r>
    </w:p>
    <w:p w:rsidR="0075260F" w:rsidRPr="00227412" w:rsidRDefault="00F762F6" w:rsidP="00A4134F">
      <w:pPr>
        <w:numPr>
          <w:ilvl w:val="0"/>
          <w:numId w:val="2"/>
        </w:numPr>
        <w:ind w:hanging="180"/>
        <w:jc w:val="both"/>
        <w:rPr>
          <w:rFonts w:ascii="Arial" w:hAnsi="Arial" w:cs="Arial"/>
          <w:sz w:val="18"/>
          <w:szCs w:val="18"/>
        </w:rPr>
      </w:pPr>
      <w:r w:rsidRPr="00227412">
        <w:rPr>
          <w:rFonts w:ascii="Arial" w:hAnsi="Arial" w:cs="Arial"/>
          <w:sz w:val="18"/>
          <w:szCs w:val="18"/>
        </w:rPr>
        <w:t>Τμήμα</w:t>
      </w:r>
      <w:r w:rsidR="00FE5AB2" w:rsidRPr="00227412">
        <w:rPr>
          <w:rFonts w:ascii="Arial" w:hAnsi="Arial" w:cs="Arial"/>
          <w:sz w:val="18"/>
          <w:szCs w:val="18"/>
        </w:rPr>
        <w:t xml:space="preserve"> </w:t>
      </w:r>
      <w:r w:rsidR="0075260F" w:rsidRPr="00227412">
        <w:rPr>
          <w:rFonts w:ascii="Arial" w:hAnsi="Arial" w:cs="Arial"/>
          <w:sz w:val="18"/>
          <w:szCs w:val="18"/>
        </w:rPr>
        <w:t>Μηχανοργάνωσης</w:t>
      </w:r>
      <w:r w:rsidR="00FE5AB2" w:rsidRPr="00227412">
        <w:rPr>
          <w:rFonts w:ascii="Arial" w:hAnsi="Arial" w:cs="Arial"/>
          <w:sz w:val="18"/>
          <w:szCs w:val="18"/>
        </w:rPr>
        <w:t>/Πληροφορικής</w:t>
      </w:r>
    </w:p>
    <w:p w:rsidR="00FE5AB2" w:rsidRPr="00227412" w:rsidRDefault="00FE5AB2" w:rsidP="00A4134F">
      <w:pPr>
        <w:numPr>
          <w:ilvl w:val="0"/>
          <w:numId w:val="2"/>
        </w:numPr>
        <w:ind w:hanging="180"/>
        <w:jc w:val="both"/>
        <w:rPr>
          <w:rFonts w:ascii="Arial" w:hAnsi="Arial" w:cs="Arial"/>
          <w:sz w:val="18"/>
          <w:szCs w:val="18"/>
        </w:rPr>
      </w:pPr>
      <w:r w:rsidRPr="00227412">
        <w:rPr>
          <w:rFonts w:ascii="Arial" w:hAnsi="Arial" w:cs="Arial"/>
          <w:sz w:val="18"/>
          <w:szCs w:val="18"/>
        </w:rPr>
        <w:t>Τμήμα Δικτύων</w:t>
      </w:r>
    </w:p>
    <w:sectPr w:rsidR="00FE5AB2" w:rsidRPr="00227412" w:rsidSect="00721BA1">
      <w:footerReference w:type="even" r:id="rId19"/>
      <w:footerReference w:type="default" r:id="rId20"/>
      <w:type w:val="continuous"/>
      <w:pgSz w:w="11906" w:h="16838" w:code="9"/>
      <w:pgMar w:top="1134" w:right="1134" w:bottom="1134" w:left="1134" w:header="624" w:footer="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E6" w:rsidRDefault="009576E6">
      <w:r>
        <w:separator/>
      </w:r>
    </w:p>
  </w:endnote>
  <w:endnote w:type="continuationSeparator" w:id="0">
    <w:p w:rsidR="009576E6" w:rsidRDefault="0095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CD" w:rsidRDefault="001D0BCD" w:rsidP="005423EF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0BCD" w:rsidRDefault="001D0BCD" w:rsidP="005423E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CD" w:rsidRDefault="00FC7D4F" w:rsidP="00721BA1">
    <w:pPr>
      <w:ind w:right="360"/>
      <w:jc w:val="center"/>
      <w:rPr>
        <w:rFonts w:ascii="Georgia" w:hAnsi="Georgia"/>
        <w:color w:val="808080"/>
        <w:sz w:val="22"/>
        <w:szCs w:val="22"/>
        <w:lang w:val="en-US"/>
      </w:rPr>
    </w:pPr>
    <w:r>
      <w:rPr>
        <w:rFonts w:ascii="Georgia" w:hAnsi="Georgia"/>
        <w:noProof/>
        <w:color w:val="808080"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49530</wp:posOffset>
              </wp:positionV>
              <wp:extent cx="6172200" cy="0"/>
              <wp:effectExtent l="9525" t="11430" r="9525" b="762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.9pt" to="484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9iEg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" strokecolor="gray"/>
          </w:pict>
        </mc:Fallback>
      </mc:AlternateContent>
    </w:r>
  </w:p>
  <w:p w:rsidR="001D0BCD" w:rsidRDefault="001D0BCD" w:rsidP="008742AE">
    <w:pPr>
      <w:ind w:right="360"/>
      <w:rPr>
        <w:rFonts w:ascii="Trebuchet MS" w:hAnsi="Trebuchet MS"/>
        <w:color w:val="808080"/>
        <w:sz w:val="22"/>
        <w:szCs w:val="22"/>
      </w:rPr>
    </w:pPr>
    <w:r>
      <w:rPr>
        <w:rFonts w:ascii="Trebuchet MS" w:hAnsi="Trebuchet MS"/>
        <w:color w:val="808080"/>
        <w:sz w:val="22"/>
        <w:szCs w:val="22"/>
      </w:rPr>
      <w:t xml:space="preserve">    </w:t>
    </w:r>
  </w:p>
  <w:p w:rsidR="001D0BCD" w:rsidRPr="00C53F6E" w:rsidRDefault="001D0BCD" w:rsidP="007E38B2">
    <w:pPr>
      <w:ind w:right="360"/>
      <w:jc w:val="center"/>
      <w:rPr>
        <w:rFonts w:ascii="Arial" w:hAnsi="Arial" w:cs="Arial"/>
        <w:color w:val="0000FF"/>
        <w:sz w:val="22"/>
        <w:szCs w:val="22"/>
        <w:u w:val="single"/>
      </w:rPr>
    </w:pPr>
    <w:r w:rsidRPr="00C53F6E">
      <w:rPr>
        <w:rFonts w:ascii="Arial" w:hAnsi="Arial" w:cs="Arial"/>
        <w:color w:val="808080"/>
        <w:sz w:val="22"/>
        <w:szCs w:val="22"/>
      </w:rPr>
      <w:t xml:space="preserve">Πανεπιστήμιο Δυτικής Μακεδονίας – 50150 Κοίλα Κοζάνης- </w:t>
    </w:r>
    <w:hyperlink r:id="rId1" w:history="1">
      <w:r w:rsidRPr="00C53F6E">
        <w:rPr>
          <w:rStyle w:val="-"/>
          <w:rFonts w:ascii="Arial" w:hAnsi="Arial" w:cs="Arial"/>
          <w:sz w:val="22"/>
          <w:szCs w:val="22"/>
          <w:lang w:val="en-US"/>
        </w:rPr>
        <w:t>merimna</w:t>
      </w:r>
      <w:r w:rsidRPr="00C53F6E">
        <w:rPr>
          <w:rStyle w:val="-"/>
          <w:rFonts w:ascii="Arial" w:hAnsi="Arial" w:cs="Arial"/>
          <w:sz w:val="22"/>
          <w:szCs w:val="22"/>
        </w:rPr>
        <w:t>@</w:t>
      </w:r>
      <w:r w:rsidRPr="00C53F6E">
        <w:rPr>
          <w:rStyle w:val="-"/>
          <w:rFonts w:ascii="Arial" w:hAnsi="Arial" w:cs="Arial"/>
          <w:sz w:val="22"/>
          <w:szCs w:val="22"/>
          <w:lang w:val="en-US"/>
        </w:rPr>
        <w:t>uowm</w:t>
      </w:r>
      <w:r w:rsidRPr="00C53F6E">
        <w:rPr>
          <w:rStyle w:val="-"/>
          <w:rFonts w:ascii="Arial" w:hAnsi="Arial" w:cs="Arial"/>
          <w:sz w:val="22"/>
          <w:szCs w:val="22"/>
        </w:rPr>
        <w:t>.</w:t>
      </w:r>
      <w:r w:rsidRPr="00C53F6E">
        <w:rPr>
          <w:rStyle w:val="-"/>
          <w:rFonts w:ascii="Arial" w:hAnsi="Arial" w:cs="Arial"/>
          <w:sz w:val="22"/>
          <w:szCs w:val="22"/>
          <w:lang w:val="en-US"/>
        </w:rPr>
        <w:t>gr</w:t>
      </w:r>
    </w:hyperlink>
  </w:p>
  <w:p w:rsidR="001D0BCD" w:rsidRPr="009D4984" w:rsidRDefault="001D0BCD">
    <w:pPr>
      <w:pStyle w:val="a4"/>
    </w:pPr>
  </w:p>
  <w:p w:rsidR="001D0BCD" w:rsidRPr="009D4984" w:rsidRDefault="001D0B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E6" w:rsidRDefault="009576E6">
      <w:r>
        <w:separator/>
      </w:r>
    </w:p>
  </w:footnote>
  <w:footnote w:type="continuationSeparator" w:id="0">
    <w:p w:rsidR="009576E6" w:rsidRDefault="0095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973"/>
    <w:multiLevelType w:val="hybridMultilevel"/>
    <w:tmpl w:val="91A87F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A301F"/>
    <w:multiLevelType w:val="hybridMultilevel"/>
    <w:tmpl w:val="C9F8DA9A"/>
    <w:lvl w:ilvl="0" w:tplc="648825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6554B"/>
    <w:multiLevelType w:val="multilevel"/>
    <w:tmpl w:val="E7B6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53A20"/>
    <w:multiLevelType w:val="hybridMultilevel"/>
    <w:tmpl w:val="0F70B7D0"/>
    <w:lvl w:ilvl="0" w:tplc="99FAB4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99FAB4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1CD94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DEA058B"/>
    <w:multiLevelType w:val="hybridMultilevel"/>
    <w:tmpl w:val="8C0660FC"/>
    <w:lvl w:ilvl="0" w:tplc="498AB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2979FC"/>
    <w:multiLevelType w:val="multilevel"/>
    <w:tmpl w:val="0F70B7D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ED95564"/>
    <w:multiLevelType w:val="hybridMultilevel"/>
    <w:tmpl w:val="911A0B52"/>
    <w:lvl w:ilvl="0" w:tplc="43E634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1257660"/>
    <w:multiLevelType w:val="hybridMultilevel"/>
    <w:tmpl w:val="3D369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455F9"/>
    <w:multiLevelType w:val="hybridMultilevel"/>
    <w:tmpl w:val="9362A486"/>
    <w:lvl w:ilvl="0" w:tplc="6AF83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3498B"/>
    <w:multiLevelType w:val="multilevel"/>
    <w:tmpl w:val="4824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292B68"/>
    <w:multiLevelType w:val="multilevel"/>
    <w:tmpl w:val="83084EE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CD70B91"/>
    <w:multiLevelType w:val="multilevel"/>
    <w:tmpl w:val="255CAED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A91EC6"/>
    <w:multiLevelType w:val="hybridMultilevel"/>
    <w:tmpl w:val="F06037DA"/>
    <w:lvl w:ilvl="0" w:tplc="1AE877F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AE877F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3AA58F6"/>
    <w:multiLevelType w:val="hybridMultilevel"/>
    <w:tmpl w:val="4824E89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1063B0"/>
    <w:multiLevelType w:val="hybridMultilevel"/>
    <w:tmpl w:val="396C404A"/>
    <w:lvl w:ilvl="0" w:tplc="4EBAC23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9FAB4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791122"/>
    <w:multiLevelType w:val="multilevel"/>
    <w:tmpl w:val="D412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0153A"/>
    <w:multiLevelType w:val="hybridMultilevel"/>
    <w:tmpl w:val="42868682"/>
    <w:lvl w:ilvl="0" w:tplc="60C26A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B5CCD"/>
    <w:multiLevelType w:val="hybridMultilevel"/>
    <w:tmpl w:val="FF9E1282"/>
    <w:lvl w:ilvl="0" w:tplc="8E54B6C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F20146"/>
    <w:multiLevelType w:val="hybridMultilevel"/>
    <w:tmpl w:val="05586B7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F1753E"/>
    <w:multiLevelType w:val="hybridMultilevel"/>
    <w:tmpl w:val="395C067E"/>
    <w:lvl w:ilvl="0" w:tplc="0408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322150FF"/>
    <w:multiLevelType w:val="multilevel"/>
    <w:tmpl w:val="15524C1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77F4CD6"/>
    <w:multiLevelType w:val="hybridMultilevel"/>
    <w:tmpl w:val="06F2F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D5507"/>
    <w:multiLevelType w:val="multilevel"/>
    <w:tmpl w:val="9DE833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DA764C4"/>
    <w:multiLevelType w:val="hybridMultilevel"/>
    <w:tmpl w:val="559CD58A"/>
    <w:lvl w:ilvl="0" w:tplc="73CCE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A5342C"/>
    <w:multiLevelType w:val="hybridMultilevel"/>
    <w:tmpl w:val="70A4C424"/>
    <w:lvl w:ilvl="0" w:tplc="1AE877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7B31FA"/>
    <w:multiLevelType w:val="hybridMultilevel"/>
    <w:tmpl w:val="20468168"/>
    <w:lvl w:ilvl="0" w:tplc="437EB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3849B5"/>
    <w:multiLevelType w:val="hybridMultilevel"/>
    <w:tmpl w:val="00DC4E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D462A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auto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194284"/>
    <w:multiLevelType w:val="hybridMultilevel"/>
    <w:tmpl w:val="E5CE8D8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958FF"/>
    <w:multiLevelType w:val="hybridMultilevel"/>
    <w:tmpl w:val="D9761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87DBA"/>
    <w:multiLevelType w:val="hybridMultilevel"/>
    <w:tmpl w:val="FC061CC0"/>
    <w:lvl w:ilvl="0" w:tplc="BE44BC2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5F6E7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0128F6"/>
    <w:multiLevelType w:val="hybridMultilevel"/>
    <w:tmpl w:val="2BE08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F65DF"/>
    <w:multiLevelType w:val="hybridMultilevel"/>
    <w:tmpl w:val="F8D6C5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A0356"/>
    <w:multiLevelType w:val="hybridMultilevel"/>
    <w:tmpl w:val="4622E418"/>
    <w:lvl w:ilvl="0" w:tplc="4DD66986">
      <w:start w:val="1"/>
      <w:numFmt w:val="lowerLetter"/>
      <w:lvlText w:val="%1."/>
      <w:lvlJc w:val="left"/>
      <w:pPr>
        <w:tabs>
          <w:tab w:val="num" w:pos="2117"/>
        </w:tabs>
        <w:ind w:left="2117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C3496A"/>
    <w:multiLevelType w:val="hybridMultilevel"/>
    <w:tmpl w:val="785282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AF4638"/>
    <w:multiLevelType w:val="hybridMultilevel"/>
    <w:tmpl w:val="4E4E89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17013"/>
    <w:multiLevelType w:val="hybridMultilevel"/>
    <w:tmpl w:val="96C2FE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644AD"/>
    <w:multiLevelType w:val="hybridMultilevel"/>
    <w:tmpl w:val="475AA56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3"/>
  </w:num>
  <w:num w:numId="4">
    <w:abstractNumId w:val="1"/>
  </w:num>
  <w:num w:numId="5">
    <w:abstractNumId w:val="17"/>
  </w:num>
  <w:num w:numId="6">
    <w:abstractNumId w:val="12"/>
  </w:num>
  <w:num w:numId="7">
    <w:abstractNumId w:val="10"/>
  </w:num>
  <w:num w:numId="8">
    <w:abstractNumId w:val="27"/>
  </w:num>
  <w:num w:numId="9">
    <w:abstractNumId w:val="24"/>
  </w:num>
  <w:num w:numId="10">
    <w:abstractNumId w:val="29"/>
  </w:num>
  <w:num w:numId="11">
    <w:abstractNumId w:val="11"/>
  </w:num>
  <w:num w:numId="12">
    <w:abstractNumId w:val="13"/>
  </w:num>
  <w:num w:numId="13">
    <w:abstractNumId w:val="9"/>
  </w:num>
  <w:num w:numId="14">
    <w:abstractNumId w:val="18"/>
  </w:num>
  <w:num w:numId="15">
    <w:abstractNumId w:val="3"/>
  </w:num>
  <w:num w:numId="16">
    <w:abstractNumId w:val="32"/>
  </w:num>
  <w:num w:numId="17">
    <w:abstractNumId w:val="14"/>
  </w:num>
  <w:num w:numId="18">
    <w:abstractNumId w:val="20"/>
  </w:num>
  <w:num w:numId="19">
    <w:abstractNumId w:val="4"/>
  </w:num>
  <w:num w:numId="20">
    <w:abstractNumId w:val="2"/>
  </w:num>
  <w:num w:numId="21">
    <w:abstractNumId w:val="33"/>
  </w:num>
  <w:num w:numId="22">
    <w:abstractNumId w:val="5"/>
  </w:num>
  <w:num w:numId="23">
    <w:abstractNumId w:val="22"/>
  </w:num>
  <w:num w:numId="24">
    <w:abstractNumId w:val="25"/>
  </w:num>
  <w:num w:numId="25">
    <w:abstractNumId w:val="16"/>
  </w:num>
  <w:num w:numId="26">
    <w:abstractNumId w:val="36"/>
  </w:num>
  <w:num w:numId="27">
    <w:abstractNumId w:val="0"/>
  </w:num>
  <w:num w:numId="28">
    <w:abstractNumId w:val="28"/>
  </w:num>
  <w:num w:numId="29">
    <w:abstractNumId w:val="7"/>
  </w:num>
  <w:num w:numId="30">
    <w:abstractNumId w:val="35"/>
  </w:num>
  <w:num w:numId="31">
    <w:abstractNumId w:val="34"/>
  </w:num>
  <w:num w:numId="32">
    <w:abstractNumId w:val="30"/>
  </w:num>
  <w:num w:numId="33">
    <w:abstractNumId w:val="21"/>
  </w:num>
  <w:num w:numId="34">
    <w:abstractNumId w:val="8"/>
  </w:num>
  <w:num w:numId="35">
    <w:abstractNumId w:val="31"/>
  </w:num>
  <w:num w:numId="3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E8"/>
    <w:rsid w:val="000017CB"/>
    <w:rsid w:val="00015226"/>
    <w:rsid w:val="00021CDA"/>
    <w:rsid w:val="000254BE"/>
    <w:rsid w:val="000307C5"/>
    <w:rsid w:val="00033B3D"/>
    <w:rsid w:val="00035937"/>
    <w:rsid w:val="00040C60"/>
    <w:rsid w:val="0004196F"/>
    <w:rsid w:val="00045C46"/>
    <w:rsid w:val="00046A6D"/>
    <w:rsid w:val="00050C94"/>
    <w:rsid w:val="00055CFE"/>
    <w:rsid w:val="00056D20"/>
    <w:rsid w:val="000600CF"/>
    <w:rsid w:val="000639C3"/>
    <w:rsid w:val="00065680"/>
    <w:rsid w:val="0006639F"/>
    <w:rsid w:val="0007255A"/>
    <w:rsid w:val="00073A3C"/>
    <w:rsid w:val="000742F6"/>
    <w:rsid w:val="000776EF"/>
    <w:rsid w:val="000839FF"/>
    <w:rsid w:val="00087B57"/>
    <w:rsid w:val="00087D88"/>
    <w:rsid w:val="0009126B"/>
    <w:rsid w:val="00091490"/>
    <w:rsid w:val="000924C4"/>
    <w:rsid w:val="00093590"/>
    <w:rsid w:val="0009553D"/>
    <w:rsid w:val="000958DC"/>
    <w:rsid w:val="00095DE1"/>
    <w:rsid w:val="0009738B"/>
    <w:rsid w:val="000A1799"/>
    <w:rsid w:val="000A2ADE"/>
    <w:rsid w:val="000A48E8"/>
    <w:rsid w:val="000A51AE"/>
    <w:rsid w:val="000A7203"/>
    <w:rsid w:val="000B17E3"/>
    <w:rsid w:val="000B2644"/>
    <w:rsid w:val="000B6D46"/>
    <w:rsid w:val="000B6EAC"/>
    <w:rsid w:val="000C0389"/>
    <w:rsid w:val="000C3ADE"/>
    <w:rsid w:val="000C5ED2"/>
    <w:rsid w:val="000C614C"/>
    <w:rsid w:val="000D05E1"/>
    <w:rsid w:val="000D0E6C"/>
    <w:rsid w:val="000D3B6D"/>
    <w:rsid w:val="000D540B"/>
    <w:rsid w:val="000D6517"/>
    <w:rsid w:val="000D6C5E"/>
    <w:rsid w:val="000D7641"/>
    <w:rsid w:val="000E797C"/>
    <w:rsid w:val="000F01DE"/>
    <w:rsid w:val="000F15C3"/>
    <w:rsid w:val="000F2AD2"/>
    <w:rsid w:val="000F4349"/>
    <w:rsid w:val="00104C44"/>
    <w:rsid w:val="001050FB"/>
    <w:rsid w:val="00105407"/>
    <w:rsid w:val="00106E91"/>
    <w:rsid w:val="001117C2"/>
    <w:rsid w:val="001148CB"/>
    <w:rsid w:val="00114BA0"/>
    <w:rsid w:val="00116F8D"/>
    <w:rsid w:val="00117A44"/>
    <w:rsid w:val="0012288A"/>
    <w:rsid w:val="00124DB0"/>
    <w:rsid w:val="00125C68"/>
    <w:rsid w:val="00127F3D"/>
    <w:rsid w:val="001309CA"/>
    <w:rsid w:val="00133F5D"/>
    <w:rsid w:val="0013679A"/>
    <w:rsid w:val="00136950"/>
    <w:rsid w:val="00136BDA"/>
    <w:rsid w:val="00137C1C"/>
    <w:rsid w:val="001411CF"/>
    <w:rsid w:val="00141964"/>
    <w:rsid w:val="00145065"/>
    <w:rsid w:val="001463C3"/>
    <w:rsid w:val="00146466"/>
    <w:rsid w:val="00152163"/>
    <w:rsid w:val="001522E0"/>
    <w:rsid w:val="00152F01"/>
    <w:rsid w:val="00153878"/>
    <w:rsid w:val="0015459B"/>
    <w:rsid w:val="001620E5"/>
    <w:rsid w:val="00175EBC"/>
    <w:rsid w:val="00177754"/>
    <w:rsid w:val="00180D7B"/>
    <w:rsid w:val="00181920"/>
    <w:rsid w:val="00181E70"/>
    <w:rsid w:val="00185542"/>
    <w:rsid w:val="00185F59"/>
    <w:rsid w:val="00192E42"/>
    <w:rsid w:val="00193A5B"/>
    <w:rsid w:val="00195B7A"/>
    <w:rsid w:val="00197523"/>
    <w:rsid w:val="001A0778"/>
    <w:rsid w:val="001A0854"/>
    <w:rsid w:val="001A1DB6"/>
    <w:rsid w:val="001A2397"/>
    <w:rsid w:val="001A5897"/>
    <w:rsid w:val="001B0CED"/>
    <w:rsid w:val="001B15CB"/>
    <w:rsid w:val="001B1DB9"/>
    <w:rsid w:val="001B2F8E"/>
    <w:rsid w:val="001B4D3B"/>
    <w:rsid w:val="001B509B"/>
    <w:rsid w:val="001B7712"/>
    <w:rsid w:val="001C796D"/>
    <w:rsid w:val="001C7C2D"/>
    <w:rsid w:val="001D0BCD"/>
    <w:rsid w:val="001D26E6"/>
    <w:rsid w:val="001D3182"/>
    <w:rsid w:val="001D4027"/>
    <w:rsid w:val="001D5F12"/>
    <w:rsid w:val="001E0EF1"/>
    <w:rsid w:val="001E184A"/>
    <w:rsid w:val="001E48F4"/>
    <w:rsid w:val="001E4A16"/>
    <w:rsid w:val="001F22D3"/>
    <w:rsid w:val="001F2BBF"/>
    <w:rsid w:val="001F4EFD"/>
    <w:rsid w:val="001F6457"/>
    <w:rsid w:val="001F730E"/>
    <w:rsid w:val="0020324F"/>
    <w:rsid w:val="00204E43"/>
    <w:rsid w:val="002103D9"/>
    <w:rsid w:val="00213647"/>
    <w:rsid w:val="00215B23"/>
    <w:rsid w:val="002169C5"/>
    <w:rsid w:val="00227412"/>
    <w:rsid w:val="00231520"/>
    <w:rsid w:val="002356C9"/>
    <w:rsid w:val="0023683A"/>
    <w:rsid w:val="00241566"/>
    <w:rsid w:val="00241F14"/>
    <w:rsid w:val="0024234C"/>
    <w:rsid w:val="002453A9"/>
    <w:rsid w:val="00253997"/>
    <w:rsid w:val="00253F34"/>
    <w:rsid w:val="0025427A"/>
    <w:rsid w:val="00255918"/>
    <w:rsid w:val="00256D0F"/>
    <w:rsid w:val="00261289"/>
    <w:rsid w:val="0026210D"/>
    <w:rsid w:val="0026389F"/>
    <w:rsid w:val="00263C28"/>
    <w:rsid w:val="0026756D"/>
    <w:rsid w:val="002713BB"/>
    <w:rsid w:val="00272AB6"/>
    <w:rsid w:val="00283977"/>
    <w:rsid w:val="00287F3C"/>
    <w:rsid w:val="002919C2"/>
    <w:rsid w:val="00293630"/>
    <w:rsid w:val="002961AE"/>
    <w:rsid w:val="002963BC"/>
    <w:rsid w:val="002A1C7F"/>
    <w:rsid w:val="002A4146"/>
    <w:rsid w:val="002A667B"/>
    <w:rsid w:val="002B0D49"/>
    <w:rsid w:val="002B7194"/>
    <w:rsid w:val="002C18A5"/>
    <w:rsid w:val="002C2B06"/>
    <w:rsid w:val="002C47E5"/>
    <w:rsid w:val="002D0DA8"/>
    <w:rsid w:val="002D1C98"/>
    <w:rsid w:val="002D2AF3"/>
    <w:rsid w:val="002D315A"/>
    <w:rsid w:val="002D61A0"/>
    <w:rsid w:val="002D6BCB"/>
    <w:rsid w:val="002D7F8A"/>
    <w:rsid w:val="002E2410"/>
    <w:rsid w:val="002E27E3"/>
    <w:rsid w:val="002E4247"/>
    <w:rsid w:val="002E5687"/>
    <w:rsid w:val="002E60CF"/>
    <w:rsid w:val="002E6902"/>
    <w:rsid w:val="002E7172"/>
    <w:rsid w:val="002E76B6"/>
    <w:rsid w:val="002E7A8C"/>
    <w:rsid w:val="002F29D6"/>
    <w:rsid w:val="002F7398"/>
    <w:rsid w:val="0030297D"/>
    <w:rsid w:val="00303C89"/>
    <w:rsid w:val="003054F8"/>
    <w:rsid w:val="003128DD"/>
    <w:rsid w:val="003135E2"/>
    <w:rsid w:val="00317740"/>
    <w:rsid w:val="00320AE5"/>
    <w:rsid w:val="00321B50"/>
    <w:rsid w:val="00323473"/>
    <w:rsid w:val="00323EC4"/>
    <w:rsid w:val="00324457"/>
    <w:rsid w:val="003264D7"/>
    <w:rsid w:val="00330579"/>
    <w:rsid w:val="003322EA"/>
    <w:rsid w:val="003339A1"/>
    <w:rsid w:val="0033525D"/>
    <w:rsid w:val="003375C9"/>
    <w:rsid w:val="00340FA8"/>
    <w:rsid w:val="0034181B"/>
    <w:rsid w:val="00344AB7"/>
    <w:rsid w:val="0034504D"/>
    <w:rsid w:val="003452B3"/>
    <w:rsid w:val="00345AD8"/>
    <w:rsid w:val="00345E45"/>
    <w:rsid w:val="003476F6"/>
    <w:rsid w:val="003504C0"/>
    <w:rsid w:val="00352699"/>
    <w:rsid w:val="00352D89"/>
    <w:rsid w:val="00353C7D"/>
    <w:rsid w:val="0035627B"/>
    <w:rsid w:val="00370F69"/>
    <w:rsid w:val="003716B4"/>
    <w:rsid w:val="00373A75"/>
    <w:rsid w:val="003752DA"/>
    <w:rsid w:val="00381230"/>
    <w:rsid w:val="00381FCE"/>
    <w:rsid w:val="0038210A"/>
    <w:rsid w:val="00383716"/>
    <w:rsid w:val="0038395C"/>
    <w:rsid w:val="00383C33"/>
    <w:rsid w:val="00384A27"/>
    <w:rsid w:val="00384EA5"/>
    <w:rsid w:val="00384EB6"/>
    <w:rsid w:val="00386BB7"/>
    <w:rsid w:val="003947E6"/>
    <w:rsid w:val="00394A46"/>
    <w:rsid w:val="00395A44"/>
    <w:rsid w:val="00396A86"/>
    <w:rsid w:val="003A3EDA"/>
    <w:rsid w:val="003A4578"/>
    <w:rsid w:val="003A4FE6"/>
    <w:rsid w:val="003A5668"/>
    <w:rsid w:val="003A5C98"/>
    <w:rsid w:val="003B26C6"/>
    <w:rsid w:val="003B2BFA"/>
    <w:rsid w:val="003B5019"/>
    <w:rsid w:val="003C50DA"/>
    <w:rsid w:val="003C5B83"/>
    <w:rsid w:val="003C6014"/>
    <w:rsid w:val="003D04D0"/>
    <w:rsid w:val="003D333E"/>
    <w:rsid w:val="003D5959"/>
    <w:rsid w:val="003E0ADA"/>
    <w:rsid w:val="003E678B"/>
    <w:rsid w:val="003E69CB"/>
    <w:rsid w:val="003E716F"/>
    <w:rsid w:val="003F4EC6"/>
    <w:rsid w:val="003F6926"/>
    <w:rsid w:val="00402D15"/>
    <w:rsid w:val="004046F1"/>
    <w:rsid w:val="0040542F"/>
    <w:rsid w:val="004066A7"/>
    <w:rsid w:val="0041036A"/>
    <w:rsid w:val="00411263"/>
    <w:rsid w:val="0041667C"/>
    <w:rsid w:val="00420930"/>
    <w:rsid w:val="00421349"/>
    <w:rsid w:val="00421480"/>
    <w:rsid w:val="00421E79"/>
    <w:rsid w:val="004255AD"/>
    <w:rsid w:val="00425740"/>
    <w:rsid w:val="00427229"/>
    <w:rsid w:val="00431671"/>
    <w:rsid w:val="00432A95"/>
    <w:rsid w:val="00434668"/>
    <w:rsid w:val="0043537D"/>
    <w:rsid w:val="00441339"/>
    <w:rsid w:val="004414FB"/>
    <w:rsid w:val="00442F18"/>
    <w:rsid w:val="00445074"/>
    <w:rsid w:val="0044533B"/>
    <w:rsid w:val="004469AD"/>
    <w:rsid w:val="0045020A"/>
    <w:rsid w:val="004526E7"/>
    <w:rsid w:val="0045476D"/>
    <w:rsid w:val="00455C3F"/>
    <w:rsid w:val="00461D15"/>
    <w:rsid w:val="00462AB5"/>
    <w:rsid w:val="004631FF"/>
    <w:rsid w:val="00463B1A"/>
    <w:rsid w:val="004670BF"/>
    <w:rsid w:val="00467928"/>
    <w:rsid w:val="00471F5D"/>
    <w:rsid w:val="0047236E"/>
    <w:rsid w:val="00473987"/>
    <w:rsid w:val="004741CC"/>
    <w:rsid w:val="00476328"/>
    <w:rsid w:val="004764E4"/>
    <w:rsid w:val="00480025"/>
    <w:rsid w:val="004821C4"/>
    <w:rsid w:val="00484220"/>
    <w:rsid w:val="0048507B"/>
    <w:rsid w:val="00487F9D"/>
    <w:rsid w:val="00492541"/>
    <w:rsid w:val="00493EFD"/>
    <w:rsid w:val="00494ACE"/>
    <w:rsid w:val="00495EF6"/>
    <w:rsid w:val="004A6427"/>
    <w:rsid w:val="004B1906"/>
    <w:rsid w:val="004B32A6"/>
    <w:rsid w:val="004B4AA9"/>
    <w:rsid w:val="004C00D0"/>
    <w:rsid w:val="004C02DD"/>
    <w:rsid w:val="004C283D"/>
    <w:rsid w:val="004C29E6"/>
    <w:rsid w:val="004C489E"/>
    <w:rsid w:val="004D084E"/>
    <w:rsid w:val="004D0BB6"/>
    <w:rsid w:val="004D1905"/>
    <w:rsid w:val="004D1E0E"/>
    <w:rsid w:val="004D2C4A"/>
    <w:rsid w:val="004D2CB0"/>
    <w:rsid w:val="004D33CA"/>
    <w:rsid w:val="004D478D"/>
    <w:rsid w:val="004D59E0"/>
    <w:rsid w:val="004E142D"/>
    <w:rsid w:val="004E237F"/>
    <w:rsid w:val="004E4D85"/>
    <w:rsid w:val="004E75C0"/>
    <w:rsid w:val="004F2BD9"/>
    <w:rsid w:val="004F2ED6"/>
    <w:rsid w:val="004F5DDC"/>
    <w:rsid w:val="004F68D5"/>
    <w:rsid w:val="004F7BAB"/>
    <w:rsid w:val="00503FA6"/>
    <w:rsid w:val="00503FAF"/>
    <w:rsid w:val="005042B1"/>
    <w:rsid w:val="00504658"/>
    <w:rsid w:val="0050488C"/>
    <w:rsid w:val="00506153"/>
    <w:rsid w:val="005067E7"/>
    <w:rsid w:val="00506C0B"/>
    <w:rsid w:val="0051002C"/>
    <w:rsid w:val="00511FB1"/>
    <w:rsid w:val="00512684"/>
    <w:rsid w:val="00514663"/>
    <w:rsid w:val="005164D8"/>
    <w:rsid w:val="00520190"/>
    <w:rsid w:val="00524252"/>
    <w:rsid w:val="0052486A"/>
    <w:rsid w:val="00530A9A"/>
    <w:rsid w:val="0053216D"/>
    <w:rsid w:val="0053400A"/>
    <w:rsid w:val="005367DF"/>
    <w:rsid w:val="00536972"/>
    <w:rsid w:val="00541008"/>
    <w:rsid w:val="0054194E"/>
    <w:rsid w:val="00541A71"/>
    <w:rsid w:val="005423EF"/>
    <w:rsid w:val="005427A4"/>
    <w:rsid w:val="00542D5E"/>
    <w:rsid w:val="0054529B"/>
    <w:rsid w:val="00547E22"/>
    <w:rsid w:val="00547F53"/>
    <w:rsid w:val="00551112"/>
    <w:rsid w:val="0055464A"/>
    <w:rsid w:val="00556D1B"/>
    <w:rsid w:val="00557329"/>
    <w:rsid w:val="0057032E"/>
    <w:rsid w:val="00571860"/>
    <w:rsid w:val="00582B80"/>
    <w:rsid w:val="00582C7D"/>
    <w:rsid w:val="00587CCD"/>
    <w:rsid w:val="00594151"/>
    <w:rsid w:val="005A193B"/>
    <w:rsid w:val="005A3EC3"/>
    <w:rsid w:val="005A5526"/>
    <w:rsid w:val="005A6419"/>
    <w:rsid w:val="005A7D88"/>
    <w:rsid w:val="005B249F"/>
    <w:rsid w:val="005B44F1"/>
    <w:rsid w:val="005B58C0"/>
    <w:rsid w:val="005B616E"/>
    <w:rsid w:val="005C195D"/>
    <w:rsid w:val="005C43FC"/>
    <w:rsid w:val="005C5DED"/>
    <w:rsid w:val="005C7DD7"/>
    <w:rsid w:val="005D08BB"/>
    <w:rsid w:val="005D3273"/>
    <w:rsid w:val="005E1D44"/>
    <w:rsid w:val="005E246F"/>
    <w:rsid w:val="005E47FB"/>
    <w:rsid w:val="005E68BB"/>
    <w:rsid w:val="005F0541"/>
    <w:rsid w:val="005F07D6"/>
    <w:rsid w:val="005F12CF"/>
    <w:rsid w:val="005F55BF"/>
    <w:rsid w:val="005F5DEF"/>
    <w:rsid w:val="005F695F"/>
    <w:rsid w:val="006007F1"/>
    <w:rsid w:val="00602CA1"/>
    <w:rsid w:val="00602D54"/>
    <w:rsid w:val="006057AD"/>
    <w:rsid w:val="00607079"/>
    <w:rsid w:val="00607891"/>
    <w:rsid w:val="0061104D"/>
    <w:rsid w:val="00613452"/>
    <w:rsid w:val="00616B6A"/>
    <w:rsid w:val="00616CE7"/>
    <w:rsid w:val="00616D50"/>
    <w:rsid w:val="00621013"/>
    <w:rsid w:val="00621C88"/>
    <w:rsid w:val="006266F0"/>
    <w:rsid w:val="00630A8E"/>
    <w:rsid w:val="006342C6"/>
    <w:rsid w:val="006348FE"/>
    <w:rsid w:val="006355FA"/>
    <w:rsid w:val="00643F0D"/>
    <w:rsid w:val="00646831"/>
    <w:rsid w:val="0065254D"/>
    <w:rsid w:val="00653BA8"/>
    <w:rsid w:val="0066032A"/>
    <w:rsid w:val="006616D8"/>
    <w:rsid w:val="006620A9"/>
    <w:rsid w:val="00664566"/>
    <w:rsid w:val="00667C49"/>
    <w:rsid w:val="00671CD9"/>
    <w:rsid w:val="00675D0A"/>
    <w:rsid w:val="006806DF"/>
    <w:rsid w:val="0068146B"/>
    <w:rsid w:val="006819E6"/>
    <w:rsid w:val="00681F9B"/>
    <w:rsid w:val="00683861"/>
    <w:rsid w:val="0068396C"/>
    <w:rsid w:val="00686B16"/>
    <w:rsid w:val="00691B16"/>
    <w:rsid w:val="00693EB0"/>
    <w:rsid w:val="00696B94"/>
    <w:rsid w:val="00697127"/>
    <w:rsid w:val="006A06C0"/>
    <w:rsid w:val="006A1AB6"/>
    <w:rsid w:val="006A46A7"/>
    <w:rsid w:val="006A6B98"/>
    <w:rsid w:val="006B195A"/>
    <w:rsid w:val="006B4A63"/>
    <w:rsid w:val="006B53DA"/>
    <w:rsid w:val="006B6D07"/>
    <w:rsid w:val="006C1A96"/>
    <w:rsid w:val="006C47A1"/>
    <w:rsid w:val="006C5244"/>
    <w:rsid w:val="006C6BDD"/>
    <w:rsid w:val="006D0CA7"/>
    <w:rsid w:val="006D4CEE"/>
    <w:rsid w:val="006D5043"/>
    <w:rsid w:val="006D622E"/>
    <w:rsid w:val="006E1094"/>
    <w:rsid w:val="006E55E8"/>
    <w:rsid w:val="006F1DE8"/>
    <w:rsid w:val="006F6E58"/>
    <w:rsid w:val="006F7802"/>
    <w:rsid w:val="007047E6"/>
    <w:rsid w:val="00705427"/>
    <w:rsid w:val="00706595"/>
    <w:rsid w:val="00707E96"/>
    <w:rsid w:val="00711CD8"/>
    <w:rsid w:val="0071402C"/>
    <w:rsid w:val="00715663"/>
    <w:rsid w:val="00715D5B"/>
    <w:rsid w:val="00715DC1"/>
    <w:rsid w:val="00717319"/>
    <w:rsid w:val="00720F86"/>
    <w:rsid w:val="007212E5"/>
    <w:rsid w:val="00721BA1"/>
    <w:rsid w:val="00724FA7"/>
    <w:rsid w:val="007370BE"/>
    <w:rsid w:val="007374BE"/>
    <w:rsid w:val="00737820"/>
    <w:rsid w:val="00740F19"/>
    <w:rsid w:val="0074239D"/>
    <w:rsid w:val="007443AF"/>
    <w:rsid w:val="00747AA1"/>
    <w:rsid w:val="0075124A"/>
    <w:rsid w:val="0075260F"/>
    <w:rsid w:val="00755087"/>
    <w:rsid w:val="00756F4B"/>
    <w:rsid w:val="0076300F"/>
    <w:rsid w:val="007643C0"/>
    <w:rsid w:val="00765164"/>
    <w:rsid w:val="0076532E"/>
    <w:rsid w:val="00766114"/>
    <w:rsid w:val="007703F6"/>
    <w:rsid w:val="007715D2"/>
    <w:rsid w:val="00776632"/>
    <w:rsid w:val="007918A8"/>
    <w:rsid w:val="0079330C"/>
    <w:rsid w:val="00794091"/>
    <w:rsid w:val="0079491A"/>
    <w:rsid w:val="007A0888"/>
    <w:rsid w:val="007A2982"/>
    <w:rsid w:val="007A2DC3"/>
    <w:rsid w:val="007A3338"/>
    <w:rsid w:val="007A6D7A"/>
    <w:rsid w:val="007A7875"/>
    <w:rsid w:val="007B1430"/>
    <w:rsid w:val="007B2E63"/>
    <w:rsid w:val="007B3165"/>
    <w:rsid w:val="007B5099"/>
    <w:rsid w:val="007B5B27"/>
    <w:rsid w:val="007B640D"/>
    <w:rsid w:val="007C00BB"/>
    <w:rsid w:val="007C02A4"/>
    <w:rsid w:val="007C42D5"/>
    <w:rsid w:val="007C4B79"/>
    <w:rsid w:val="007D0151"/>
    <w:rsid w:val="007D25F2"/>
    <w:rsid w:val="007D47F5"/>
    <w:rsid w:val="007D55EF"/>
    <w:rsid w:val="007D61DD"/>
    <w:rsid w:val="007D6C9C"/>
    <w:rsid w:val="007E2990"/>
    <w:rsid w:val="007E38B2"/>
    <w:rsid w:val="007E4F1B"/>
    <w:rsid w:val="007E6180"/>
    <w:rsid w:val="007E75CC"/>
    <w:rsid w:val="007F1EAC"/>
    <w:rsid w:val="007F63BD"/>
    <w:rsid w:val="007F6F04"/>
    <w:rsid w:val="007F7E32"/>
    <w:rsid w:val="008020CE"/>
    <w:rsid w:val="008029F3"/>
    <w:rsid w:val="0080476D"/>
    <w:rsid w:val="008059F5"/>
    <w:rsid w:val="008070FB"/>
    <w:rsid w:val="00807221"/>
    <w:rsid w:val="00807421"/>
    <w:rsid w:val="008179C7"/>
    <w:rsid w:val="008223E1"/>
    <w:rsid w:val="0082367B"/>
    <w:rsid w:val="0082385C"/>
    <w:rsid w:val="008273DA"/>
    <w:rsid w:val="00827804"/>
    <w:rsid w:val="0083008F"/>
    <w:rsid w:val="008312D7"/>
    <w:rsid w:val="008364FA"/>
    <w:rsid w:val="00840483"/>
    <w:rsid w:val="00840DD6"/>
    <w:rsid w:val="0084246A"/>
    <w:rsid w:val="00842A42"/>
    <w:rsid w:val="00842E51"/>
    <w:rsid w:val="0085427A"/>
    <w:rsid w:val="00854DEB"/>
    <w:rsid w:val="008553C2"/>
    <w:rsid w:val="00856790"/>
    <w:rsid w:val="00857823"/>
    <w:rsid w:val="00860E8B"/>
    <w:rsid w:val="00861557"/>
    <w:rsid w:val="00863076"/>
    <w:rsid w:val="0086536B"/>
    <w:rsid w:val="00865C9E"/>
    <w:rsid w:val="00865FE5"/>
    <w:rsid w:val="0086669D"/>
    <w:rsid w:val="008673A5"/>
    <w:rsid w:val="00867863"/>
    <w:rsid w:val="00871524"/>
    <w:rsid w:val="00871AE3"/>
    <w:rsid w:val="00871F5A"/>
    <w:rsid w:val="008742AE"/>
    <w:rsid w:val="00874E7F"/>
    <w:rsid w:val="008759F9"/>
    <w:rsid w:val="008836B4"/>
    <w:rsid w:val="00883A77"/>
    <w:rsid w:val="00883FB8"/>
    <w:rsid w:val="0088451D"/>
    <w:rsid w:val="0088582E"/>
    <w:rsid w:val="00887568"/>
    <w:rsid w:val="00887C75"/>
    <w:rsid w:val="00890649"/>
    <w:rsid w:val="00890A1F"/>
    <w:rsid w:val="0089105F"/>
    <w:rsid w:val="00891228"/>
    <w:rsid w:val="008920A5"/>
    <w:rsid w:val="00892A3D"/>
    <w:rsid w:val="00893A04"/>
    <w:rsid w:val="00893ACF"/>
    <w:rsid w:val="00893D36"/>
    <w:rsid w:val="00894E4B"/>
    <w:rsid w:val="008A17F7"/>
    <w:rsid w:val="008B0F14"/>
    <w:rsid w:val="008B3250"/>
    <w:rsid w:val="008B3618"/>
    <w:rsid w:val="008B3BDE"/>
    <w:rsid w:val="008B5867"/>
    <w:rsid w:val="008B6701"/>
    <w:rsid w:val="008B707D"/>
    <w:rsid w:val="008C0D27"/>
    <w:rsid w:val="008C77B1"/>
    <w:rsid w:val="008C7916"/>
    <w:rsid w:val="008C7F30"/>
    <w:rsid w:val="008D11A7"/>
    <w:rsid w:val="008D14FA"/>
    <w:rsid w:val="008D187F"/>
    <w:rsid w:val="008D6787"/>
    <w:rsid w:val="008D7854"/>
    <w:rsid w:val="008E060C"/>
    <w:rsid w:val="008E13E2"/>
    <w:rsid w:val="008E2048"/>
    <w:rsid w:val="008E2B7C"/>
    <w:rsid w:val="008E4247"/>
    <w:rsid w:val="008E65E7"/>
    <w:rsid w:val="008E67C5"/>
    <w:rsid w:val="008E7A26"/>
    <w:rsid w:val="008F25A0"/>
    <w:rsid w:val="008F2E17"/>
    <w:rsid w:val="008F4461"/>
    <w:rsid w:val="008F603C"/>
    <w:rsid w:val="008F7333"/>
    <w:rsid w:val="008F76E4"/>
    <w:rsid w:val="009039AC"/>
    <w:rsid w:val="00905319"/>
    <w:rsid w:val="0090648A"/>
    <w:rsid w:val="009069CF"/>
    <w:rsid w:val="009134E8"/>
    <w:rsid w:val="00921AAC"/>
    <w:rsid w:val="009220AE"/>
    <w:rsid w:val="009234D8"/>
    <w:rsid w:val="009353DE"/>
    <w:rsid w:val="0093585A"/>
    <w:rsid w:val="009363C8"/>
    <w:rsid w:val="00940EFF"/>
    <w:rsid w:val="00941E4F"/>
    <w:rsid w:val="009425BE"/>
    <w:rsid w:val="009475C7"/>
    <w:rsid w:val="00950FA4"/>
    <w:rsid w:val="009510AF"/>
    <w:rsid w:val="00954085"/>
    <w:rsid w:val="009566C8"/>
    <w:rsid w:val="009576E6"/>
    <w:rsid w:val="00970968"/>
    <w:rsid w:val="00970D33"/>
    <w:rsid w:val="0097160E"/>
    <w:rsid w:val="00971C38"/>
    <w:rsid w:val="0097220B"/>
    <w:rsid w:val="009737FB"/>
    <w:rsid w:val="00974D02"/>
    <w:rsid w:val="00975CCD"/>
    <w:rsid w:val="00977A85"/>
    <w:rsid w:val="0098440A"/>
    <w:rsid w:val="00985D17"/>
    <w:rsid w:val="009900CF"/>
    <w:rsid w:val="009910C9"/>
    <w:rsid w:val="00993E3C"/>
    <w:rsid w:val="009A134C"/>
    <w:rsid w:val="009A2A32"/>
    <w:rsid w:val="009A310D"/>
    <w:rsid w:val="009A7B11"/>
    <w:rsid w:val="009B27EA"/>
    <w:rsid w:val="009B38E9"/>
    <w:rsid w:val="009B56F3"/>
    <w:rsid w:val="009B679A"/>
    <w:rsid w:val="009C0D0D"/>
    <w:rsid w:val="009C196A"/>
    <w:rsid w:val="009C4C27"/>
    <w:rsid w:val="009C65D7"/>
    <w:rsid w:val="009C66A4"/>
    <w:rsid w:val="009C7F52"/>
    <w:rsid w:val="009D187C"/>
    <w:rsid w:val="009D48F6"/>
    <w:rsid w:val="009D4984"/>
    <w:rsid w:val="009D49E2"/>
    <w:rsid w:val="009D4C04"/>
    <w:rsid w:val="009D64AB"/>
    <w:rsid w:val="009D7162"/>
    <w:rsid w:val="009D7CC9"/>
    <w:rsid w:val="009E1060"/>
    <w:rsid w:val="009F077C"/>
    <w:rsid w:val="009F36F7"/>
    <w:rsid w:val="009F4AD6"/>
    <w:rsid w:val="009F4E7C"/>
    <w:rsid w:val="009F67AC"/>
    <w:rsid w:val="00A022D2"/>
    <w:rsid w:val="00A022F2"/>
    <w:rsid w:val="00A037D2"/>
    <w:rsid w:val="00A0382D"/>
    <w:rsid w:val="00A05F94"/>
    <w:rsid w:val="00A061C4"/>
    <w:rsid w:val="00A06CC4"/>
    <w:rsid w:val="00A076FD"/>
    <w:rsid w:val="00A07C2C"/>
    <w:rsid w:val="00A07F59"/>
    <w:rsid w:val="00A142E9"/>
    <w:rsid w:val="00A14F7C"/>
    <w:rsid w:val="00A2083B"/>
    <w:rsid w:val="00A21400"/>
    <w:rsid w:val="00A248B9"/>
    <w:rsid w:val="00A25608"/>
    <w:rsid w:val="00A25CCA"/>
    <w:rsid w:val="00A32078"/>
    <w:rsid w:val="00A32D8C"/>
    <w:rsid w:val="00A356F4"/>
    <w:rsid w:val="00A36259"/>
    <w:rsid w:val="00A4134F"/>
    <w:rsid w:val="00A42B4E"/>
    <w:rsid w:val="00A45107"/>
    <w:rsid w:val="00A512CE"/>
    <w:rsid w:val="00A53969"/>
    <w:rsid w:val="00A54AB8"/>
    <w:rsid w:val="00A57742"/>
    <w:rsid w:val="00A607AC"/>
    <w:rsid w:val="00A610E9"/>
    <w:rsid w:val="00A6204D"/>
    <w:rsid w:val="00A62C6E"/>
    <w:rsid w:val="00A6338A"/>
    <w:rsid w:val="00A65741"/>
    <w:rsid w:val="00A65CCD"/>
    <w:rsid w:val="00A661AD"/>
    <w:rsid w:val="00A666F4"/>
    <w:rsid w:val="00A66D6F"/>
    <w:rsid w:val="00A66DE5"/>
    <w:rsid w:val="00A67E56"/>
    <w:rsid w:val="00A7179D"/>
    <w:rsid w:val="00A73775"/>
    <w:rsid w:val="00A7781E"/>
    <w:rsid w:val="00A77EEE"/>
    <w:rsid w:val="00A825B6"/>
    <w:rsid w:val="00A82675"/>
    <w:rsid w:val="00A83530"/>
    <w:rsid w:val="00A86912"/>
    <w:rsid w:val="00A93384"/>
    <w:rsid w:val="00A95EEE"/>
    <w:rsid w:val="00A97EF6"/>
    <w:rsid w:val="00AA0562"/>
    <w:rsid w:val="00AA49C7"/>
    <w:rsid w:val="00AA5909"/>
    <w:rsid w:val="00AA59E5"/>
    <w:rsid w:val="00AA6FB4"/>
    <w:rsid w:val="00AB34EB"/>
    <w:rsid w:val="00AB665B"/>
    <w:rsid w:val="00AC0A6E"/>
    <w:rsid w:val="00AC6FAD"/>
    <w:rsid w:val="00AD3556"/>
    <w:rsid w:val="00AD40A5"/>
    <w:rsid w:val="00AD4C5B"/>
    <w:rsid w:val="00AE094D"/>
    <w:rsid w:val="00AE1D9F"/>
    <w:rsid w:val="00AE32A3"/>
    <w:rsid w:val="00AE585B"/>
    <w:rsid w:val="00AE634A"/>
    <w:rsid w:val="00AE6C1C"/>
    <w:rsid w:val="00AE7B71"/>
    <w:rsid w:val="00AF2201"/>
    <w:rsid w:val="00AF3A24"/>
    <w:rsid w:val="00AF4439"/>
    <w:rsid w:val="00AF471D"/>
    <w:rsid w:val="00AF5A1E"/>
    <w:rsid w:val="00AF79D6"/>
    <w:rsid w:val="00B0064F"/>
    <w:rsid w:val="00B01049"/>
    <w:rsid w:val="00B0178A"/>
    <w:rsid w:val="00B0358C"/>
    <w:rsid w:val="00B06B16"/>
    <w:rsid w:val="00B11D53"/>
    <w:rsid w:val="00B11EEF"/>
    <w:rsid w:val="00B154B8"/>
    <w:rsid w:val="00B15F34"/>
    <w:rsid w:val="00B16950"/>
    <w:rsid w:val="00B20A64"/>
    <w:rsid w:val="00B23E86"/>
    <w:rsid w:val="00B31C0B"/>
    <w:rsid w:val="00B3362D"/>
    <w:rsid w:val="00B35744"/>
    <w:rsid w:val="00B36305"/>
    <w:rsid w:val="00B46020"/>
    <w:rsid w:val="00B4621F"/>
    <w:rsid w:val="00B469DD"/>
    <w:rsid w:val="00B478D4"/>
    <w:rsid w:val="00B5173A"/>
    <w:rsid w:val="00B63ECF"/>
    <w:rsid w:val="00B65CD7"/>
    <w:rsid w:val="00B66097"/>
    <w:rsid w:val="00B67596"/>
    <w:rsid w:val="00B70B9F"/>
    <w:rsid w:val="00B72FEF"/>
    <w:rsid w:val="00B74D42"/>
    <w:rsid w:val="00B75620"/>
    <w:rsid w:val="00B808F8"/>
    <w:rsid w:val="00B809AD"/>
    <w:rsid w:val="00B91087"/>
    <w:rsid w:val="00B919BC"/>
    <w:rsid w:val="00B93884"/>
    <w:rsid w:val="00B9586C"/>
    <w:rsid w:val="00BA0CFE"/>
    <w:rsid w:val="00BA2712"/>
    <w:rsid w:val="00BA56C7"/>
    <w:rsid w:val="00BA72B5"/>
    <w:rsid w:val="00BA7686"/>
    <w:rsid w:val="00BA79CF"/>
    <w:rsid w:val="00BB1F9C"/>
    <w:rsid w:val="00BB580D"/>
    <w:rsid w:val="00BC105B"/>
    <w:rsid w:val="00BC40DF"/>
    <w:rsid w:val="00BC53FA"/>
    <w:rsid w:val="00BC66BD"/>
    <w:rsid w:val="00BD3A4B"/>
    <w:rsid w:val="00BD55C8"/>
    <w:rsid w:val="00BD7C39"/>
    <w:rsid w:val="00BE2582"/>
    <w:rsid w:val="00BE3FD7"/>
    <w:rsid w:val="00BE7006"/>
    <w:rsid w:val="00BE71EA"/>
    <w:rsid w:val="00BF3030"/>
    <w:rsid w:val="00BF58BE"/>
    <w:rsid w:val="00C01E4C"/>
    <w:rsid w:val="00C0494C"/>
    <w:rsid w:val="00C06B26"/>
    <w:rsid w:val="00C07898"/>
    <w:rsid w:val="00C1022D"/>
    <w:rsid w:val="00C109EC"/>
    <w:rsid w:val="00C13A94"/>
    <w:rsid w:val="00C141A2"/>
    <w:rsid w:val="00C148EC"/>
    <w:rsid w:val="00C237B9"/>
    <w:rsid w:val="00C23F2B"/>
    <w:rsid w:val="00C24CAC"/>
    <w:rsid w:val="00C279E4"/>
    <w:rsid w:val="00C31DEE"/>
    <w:rsid w:val="00C33C31"/>
    <w:rsid w:val="00C357B0"/>
    <w:rsid w:val="00C4352B"/>
    <w:rsid w:val="00C459A8"/>
    <w:rsid w:val="00C45CC8"/>
    <w:rsid w:val="00C46C85"/>
    <w:rsid w:val="00C50D2B"/>
    <w:rsid w:val="00C52196"/>
    <w:rsid w:val="00C53E8E"/>
    <w:rsid w:val="00C53F6E"/>
    <w:rsid w:val="00C53FD3"/>
    <w:rsid w:val="00C543DE"/>
    <w:rsid w:val="00C559FD"/>
    <w:rsid w:val="00C56C6D"/>
    <w:rsid w:val="00C5792A"/>
    <w:rsid w:val="00C64FA9"/>
    <w:rsid w:val="00C668D5"/>
    <w:rsid w:val="00C71465"/>
    <w:rsid w:val="00C724F9"/>
    <w:rsid w:val="00C72B52"/>
    <w:rsid w:val="00C72D99"/>
    <w:rsid w:val="00C73447"/>
    <w:rsid w:val="00C8030C"/>
    <w:rsid w:val="00C82BBB"/>
    <w:rsid w:val="00C8462B"/>
    <w:rsid w:val="00C8547D"/>
    <w:rsid w:val="00C8550D"/>
    <w:rsid w:val="00C93B1F"/>
    <w:rsid w:val="00C972EA"/>
    <w:rsid w:val="00C9735C"/>
    <w:rsid w:val="00CA1E18"/>
    <w:rsid w:val="00CA37F8"/>
    <w:rsid w:val="00CA7546"/>
    <w:rsid w:val="00CA7C84"/>
    <w:rsid w:val="00CB2697"/>
    <w:rsid w:val="00CB2E2F"/>
    <w:rsid w:val="00CB4EA4"/>
    <w:rsid w:val="00CC2A9E"/>
    <w:rsid w:val="00CC2DDA"/>
    <w:rsid w:val="00CC4D13"/>
    <w:rsid w:val="00CC54D2"/>
    <w:rsid w:val="00CC6F5A"/>
    <w:rsid w:val="00CC77E3"/>
    <w:rsid w:val="00CC7C10"/>
    <w:rsid w:val="00CD058C"/>
    <w:rsid w:val="00CD22DF"/>
    <w:rsid w:val="00CD32F8"/>
    <w:rsid w:val="00CD431F"/>
    <w:rsid w:val="00CD5766"/>
    <w:rsid w:val="00CD65A4"/>
    <w:rsid w:val="00CD6764"/>
    <w:rsid w:val="00CD7092"/>
    <w:rsid w:val="00CE174C"/>
    <w:rsid w:val="00CE4FE4"/>
    <w:rsid w:val="00CE5FC9"/>
    <w:rsid w:val="00CE608B"/>
    <w:rsid w:val="00CF16BE"/>
    <w:rsid w:val="00CF1C7B"/>
    <w:rsid w:val="00CF2038"/>
    <w:rsid w:val="00CF71C6"/>
    <w:rsid w:val="00CF721A"/>
    <w:rsid w:val="00CF7DDD"/>
    <w:rsid w:val="00D005ED"/>
    <w:rsid w:val="00D008D6"/>
    <w:rsid w:val="00D025B2"/>
    <w:rsid w:val="00D03ADB"/>
    <w:rsid w:val="00D04229"/>
    <w:rsid w:val="00D0498C"/>
    <w:rsid w:val="00D05C7D"/>
    <w:rsid w:val="00D143E7"/>
    <w:rsid w:val="00D15997"/>
    <w:rsid w:val="00D26B06"/>
    <w:rsid w:val="00D30DDA"/>
    <w:rsid w:val="00D34499"/>
    <w:rsid w:val="00D34B19"/>
    <w:rsid w:val="00D36750"/>
    <w:rsid w:val="00D36AD8"/>
    <w:rsid w:val="00D40589"/>
    <w:rsid w:val="00D41E5C"/>
    <w:rsid w:val="00D421C9"/>
    <w:rsid w:val="00D438D6"/>
    <w:rsid w:val="00D504BF"/>
    <w:rsid w:val="00D57602"/>
    <w:rsid w:val="00D641AD"/>
    <w:rsid w:val="00D74C85"/>
    <w:rsid w:val="00D751EC"/>
    <w:rsid w:val="00D76254"/>
    <w:rsid w:val="00D7658B"/>
    <w:rsid w:val="00D811E9"/>
    <w:rsid w:val="00D839A8"/>
    <w:rsid w:val="00D83D48"/>
    <w:rsid w:val="00D85DC6"/>
    <w:rsid w:val="00D87336"/>
    <w:rsid w:val="00D920E7"/>
    <w:rsid w:val="00D94352"/>
    <w:rsid w:val="00D94D4F"/>
    <w:rsid w:val="00D9708D"/>
    <w:rsid w:val="00D97480"/>
    <w:rsid w:val="00DA4719"/>
    <w:rsid w:val="00DA5333"/>
    <w:rsid w:val="00DA5865"/>
    <w:rsid w:val="00DA6BAA"/>
    <w:rsid w:val="00DA712D"/>
    <w:rsid w:val="00DB1435"/>
    <w:rsid w:val="00DB2F2B"/>
    <w:rsid w:val="00DB34D4"/>
    <w:rsid w:val="00DB39A8"/>
    <w:rsid w:val="00DB7567"/>
    <w:rsid w:val="00DC0638"/>
    <w:rsid w:val="00DC60AC"/>
    <w:rsid w:val="00DC67F6"/>
    <w:rsid w:val="00DC7461"/>
    <w:rsid w:val="00DD4043"/>
    <w:rsid w:val="00DD4830"/>
    <w:rsid w:val="00DE259F"/>
    <w:rsid w:val="00DE3536"/>
    <w:rsid w:val="00DE42C0"/>
    <w:rsid w:val="00DE5D23"/>
    <w:rsid w:val="00DF0A29"/>
    <w:rsid w:val="00DF1570"/>
    <w:rsid w:val="00DF159D"/>
    <w:rsid w:val="00DF18B1"/>
    <w:rsid w:val="00DF33BC"/>
    <w:rsid w:val="00DF3EA3"/>
    <w:rsid w:val="00DF5F21"/>
    <w:rsid w:val="00DF5FA5"/>
    <w:rsid w:val="00DF7343"/>
    <w:rsid w:val="00E004F9"/>
    <w:rsid w:val="00E0381F"/>
    <w:rsid w:val="00E10EA1"/>
    <w:rsid w:val="00E1483F"/>
    <w:rsid w:val="00E15997"/>
    <w:rsid w:val="00E16C59"/>
    <w:rsid w:val="00E20997"/>
    <w:rsid w:val="00E2191B"/>
    <w:rsid w:val="00E2388F"/>
    <w:rsid w:val="00E2425A"/>
    <w:rsid w:val="00E252BB"/>
    <w:rsid w:val="00E2693E"/>
    <w:rsid w:val="00E27649"/>
    <w:rsid w:val="00E32F4B"/>
    <w:rsid w:val="00E358A9"/>
    <w:rsid w:val="00E406E2"/>
    <w:rsid w:val="00E41299"/>
    <w:rsid w:val="00E4597E"/>
    <w:rsid w:val="00E45CED"/>
    <w:rsid w:val="00E46236"/>
    <w:rsid w:val="00E46ADF"/>
    <w:rsid w:val="00E470FD"/>
    <w:rsid w:val="00E474E3"/>
    <w:rsid w:val="00E5020D"/>
    <w:rsid w:val="00E503FD"/>
    <w:rsid w:val="00E54430"/>
    <w:rsid w:val="00E57118"/>
    <w:rsid w:val="00E573F9"/>
    <w:rsid w:val="00E62B8B"/>
    <w:rsid w:val="00E663A1"/>
    <w:rsid w:val="00E66517"/>
    <w:rsid w:val="00E70456"/>
    <w:rsid w:val="00E761F0"/>
    <w:rsid w:val="00E80F46"/>
    <w:rsid w:val="00E80FDC"/>
    <w:rsid w:val="00E83BA2"/>
    <w:rsid w:val="00E86659"/>
    <w:rsid w:val="00E87643"/>
    <w:rsid w:val="00E8793A"/>
    <w:rsid w:val="00EA3D3E"/>
    <w:rsid w:val="00EA780E"/>
    <w:rsid w:val="00EB0630"/>
    <w:rsid w:val="00EB1CC7"/>
    <w:rsid w:val="00EB366D"/>
    <w:rsid w:val="00EB7503"/>
    <w:rsid w:val="00EC371C"/>
    <w:rsid w:val="00EC4C0C"/>
    <w:rsid w:val="00EC6833"/>
    <w:rsid w:val="00EC6A36"/>
    <w:rsid w:val="00ED2FBC"/>
    <w:rsid w:val="00ED3CDE"/>
    <w:rsid w:val="00ED53C0"/>
    <w:rsid w:val="00EE00E6"/>
    <w:rsid w:val="00EE1B7A"/>
    <w:rsid w:val="00EE34F6"/>
    <w:rsid w:val="00EE4416"/>
    <w:rsid w:val="00EF0731"/>
    <w:rsid w:val="00EF175C"/>
    <w:rsid w:val="00EF225E"/>
    <w:rsid w:val="00EF4C60"/>
    <w:rsid w:val="00EF544C"/>
    <w:rsid w:val="00F0033F"/>
    <w:rsid w:val="00F01E39"/>
    <w:rsid w:val="00F0318F"/>
    <w:rsid w:val="00F06323"/>
    <w:rsid w:val="00F11E08"/>
    <w:rsid w:val="00F121BF"/>
    <w:rsid w:val="00F12EE9"/>
    <w:rsid w:val="00F13377"/>
    <w:rsid w:val="00F13486"/>
    <w:rsid w:val="00F141E5"/>
    <w:rsid w:val="00F177F3"/>
    <w:rsid w:val="00F30B98"/>
    <w:rsid w:val="00F442BD"/>
    <w:rsid w:val="00F44F54"/>
    <w:rsid w:val="00F4620D"/>
    <w:rsid w:val="00F471C9"/>
    <w:rsid w:val="00F55911"/>
    <w:rsid w:val="00F56F3A"/>
    <w:rsid w:val="00F574EF"/>
    <w:rsid w:val="00F62874"/>
    <w:rsid w:val="00F644C8"/>
    <w:rsid w:val="00F6459D"/>
    <w:rsid w:val="00F6746F"/>
    <w:rsid w:val="00F67531"/>
    <w:rsid w:val="00F67846"/>
    <w:rsid w:val="00F762F6"/>
    <w:rsid w:val="00F80BB6"/>
    <w:rsid w:val="00F83ACC"/>
    <w:rsid w:val="00F83FAE"/>
    <w:rsid w:val="00F84287"/>
    <w:rsid w:val="00F919DE"/>
    <w:rsid w:val="00F94F1D"/>
    <w:rsid w:val="00F97BCC"/>
    <w:rsid w:val="00FA0082"/>
    <w:rsid w:val="00FA0B87"/>
    <w:rsid w:val="00FA13E7"/>
    <w:rsid w:val="00FA157C"/>
    <w:rsid w:val="00FA39F7"/>
    <w:rsid w:val="00FA4174"/>
    <w:rsid w:val="00FA44FC"/>
    <w:rsid w:val="00FA484F"/>
    <w:rsid w:val="00FA48B9"/>
    <w:rsid w:val="00FA6A4E"/>
    <w:rsid w:val="00FB12E1"/>
    <w:rsid w:val="00FB1FBE"/>
    <w:rsid w:val="00FB263C"/>
    <w:rsid w:val="00FB417D"/>
    <w:rsid w:val="00FC4FFA"/>
    <w:rsid w:val="00FC7D4F"/>
    <w:rsid w:val="00FD0B99"/>
    <w:rsid w:val="00FD24F6"/>
    <w:rsid w:val="00FD5B41"/>
    <w:rsid w:val="00FD71E0"/>
    <w:rsid w:val="00FD7637"/>
    <w:rsid w:val="00FE0393"/>
    <w:rsid w:val="00FE1A3D"/>
    <w:rsid w:val="00FE4FF9"/>
    <w:rsid w:val="00FE5AB2"/>
    <w:rsid w:val="00FF0F01"/>
    <w:rsid w:val="00FF2831"/>
    <w:rsid w:val="00FF305C"/>
    <w:rsid w:val="00FF33B1"/>
    <w:rsid w:val="00FF5E5F"/>
    <w:rsid w:val="00FF7165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6090"/>
      </w:tabs>
      <w:jc w:val="right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iCs/>
      <w:sz w:val="28"/>
    </w:rPr>
  </w:style>
  <w:style w:type="paragraph" w:styleId="a6">
    <w:name w:val="Body Text Indent"/>
    <w:basedOn w:val="a"/>
    <w:pPr>
      <w:ind w:firstLine="540"/>
    </w:pPr>
  </w:style>
  <w:style w:type="paragraph" w:styleId="a7">
    <w:name w:val="Block Text"/>
    <w:basedOn w:val="a"/>
    <w:rsid w:val="007D61DD"/>
    <w:pPr>
      <w:ind w:left="567" w:right="-432" w:hanging="791"/>
    </w:pPr>
    <w:rPr>
      <w:rFonts w:ascii="Arial" w:hAnsi="Arial"/>
      <w:b/>
      <w:szCs w:val="20"/>
      <w:lang w:eastAsia="en-US"/>
    </w:rPr>
  </w:style>
  <w:style w:type="character" w:styleId="-">
    <w:name w:val="Hyperlink"/>
    <w:rsid w:val="00F01E39"/>
    <w:rPr>
      <w:color w:val="0000FF"/>
      <w:u w:val="single"/>
    </w:rPr>
  </w:style>
  <w:style w:type="paragraph" w:styleId="a8">
    <w:name w:val="Balloon Text"/>
    <w:basedOn w:val="a"/>
    <w:semiHidden/>
    <w:rsid w:val="00E2425A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423EF"/>
  </w:style>
  <w:style w:type="table" w:styleId="aa">
    <w:name w:val="Table Grid"/>
    <w:basedOn w:val="a1"/>
    <w:rsid w:val="006E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Απλό κείμενο Char"/>
    <w:link w:val="ab"/>
    <w:semiHidden/>
    <w:locked/>
    <w:rsid w:val="00FA13E7"/>
    <w:rPr>
      <w:rFonts w:ascii="Consolas" w:hAnsi="Consolas"/>
      <w:sz w:val="21"/>
      <w:szCs w:val="21"/>
      <w:lang w:bidi="ar-SA"/>
    </w:rPr>
  </w:style>
  <w:style w:type="paragraph" w:styleId="ab">
    <w:name w:val="Plain Text"/>
    <w:basedOn w:val="a"/>
    <w:link w:val="Char"/>
    <w:semiHidden/>
    <w:rsid w:val="00FA13E7"/>
    <w:rPr>
      <w:rFonts w:ascii="Consolas" w:hAnsi="Consolas"/>
      <w:sz w:val="21"/>
      <w:szCs w:val="21"/>
      <w:lang w:val="x-none" w:eastAsia="x-none"/>
    </w:rPr>
  </w:style>
  <w:style w:type="character" w:styleId="ac">
    <w:name w:val="Strong"/>
    <w:uiPriority w:val="22"/>
    <w:qFormat/>
    <w:rsid w:val="006B195A"/>
    <w:rPr>
      <w:b/>
      <w:bCs/>
    </w:rPr>
  </w:style>
  <w:style w:type="paragraph" w:styleId="Web">
    <w:name w:val="Normal (Web)"/>
    <w:basedOn w:val="a"/>
    <w:uiPriority w:val="99"/>
    <w:unhideWhenUsed/>
    <w:rsid w:val="00B91087"/>
    <w:pPr>
      <w:spacing w:before="100" w:beforeAutospacing="1" w:after="100" w:afterAutospacing="1"/>
    </w:pPr>
  </w:style>
  <w:style w:type="character" w:styleId="ad">
    <w:name w:val="Emphasis"/>
    <w:qFormat/>
    <w:rsid w:val="00FA484F"/>
    <w:rPr>
      <w:i/>
      <w:iCs/>
    </w:rPr>
  </w:style>
  <w:style w:type="paragraph" w:styleId="ae">
    <w:name w:val="No Spacing"/>
    <w:uiPriority w:val="1"/>
    <w:qFormat/>
    <w:rsid w:val="001B2F8E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Ανεπίλυτη αναφορά"/>
    <w:uiPriority w:val="99"/>
    <w:semiHidden/>
    <w:unhideWhenUsed/>
    <w:rsid w:val="002B7194"/>
    <w:rPr>
      <w:color w:val="605E5C"/>
      <w:shd w:val="clear" w:color="auto" w:fill="E1DFDD"/>
    </w:rPr>
  </w:style>
  <w:style w:type="character" w:styleId="-0">
    <w:name w:val="FollowedHyperlink"/>
    <w:rsid w:val="002B7194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6090"/>
      </w:tabs>
      <w:jc w:val="right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iCs/>
      <w:sz w:val="28"/>
    </w:rPr>
  </w:style>
  <w:style w:type="paragraph" w:styleId="a6">
    <w:name w:val="Body Text Indent"/>
    <w:basedOn w:val="a"/>
    <w:pPr>
      <w:ind w:firstLine="540"/>
    </w:pPr>
  </w:style>
  <w:style w:type="paragraph" w:styleId="a7">
    <w:name w:val="Block Text"/>
    <w:basedOn w:val="a"/>
    <w:rsid w:val="007D61DD"/>
    <w:pPr>
      <w:ind w:left="567" w:right="-432" w:hanging="791"/>
    </w:pPr>
    <w:rPr>
      <w:rFonts w:ascii="Arial" w:hAnsi="Arial"/>
      <w:b/>
      <w:szCs w:val="20"/>
      <w:lang w:eastAsia="en-US"/>
    </w:rPr>
  </w:style>
  <w:style w:type="character" w:styleId="-">
    <w:name w:val="Hyperlink"/>
    <w:rsid w:val="00F01E39"/>
    <w:rPr>
      <w:color w:val="0000FF"/>
      <w:u w:val="single"/>
    </w:rPr>
  </w:style>
  <w:style w:type="paragraph" w:styleId="a8">
    <w:name w:val="Balloon Text"/>
    <w:basedOn w:val="a"/>
    <w:semiHidden/>
    <w:rsid w:val="00E2425A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423EF"/>
  </w:style>
  <w:style w:type="table" w:styleId="aa">
    <w:name w:val="Table Grid"/>
    <w:basedOn w:val="a1"/>
    <w:rsid w:val="006E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Απλό κείμενο Char"/>
    <w:link w:val="ab"/>
    <w:semiHidden/>
    <w:locked/>
    <w:rsid w:val="00FA13E7"/>
    <w:rPr>
      <w:rFonts w:ascii="Consolas" w:hAnsi="Consolas"/>
      <w:sz w:val="21"/>
      <w:szCs w:val="21"/>
      <w:lang w:bidi="ar-SA"/>
    </w:rPr>
  </w:style>
  <w:style w:type="paragraph" w:styleId="ab">
    <w:name w:val="Plain Text"/>
    <w:basedOn w:val="a"/>
    <w:link w:val="Char"/>
    <w:semiHidden/>
    <w:rsid w:val="00FA13E7"/>
    <w:rPr>
      <w:rFonts w:ascii="Consolas" w:hAnsi="Consolas"/>
      <w:sz w:val="21"/>
      <w:szCs w:val="21"/>
      <w:lang w:val="x-none" w:eastAsia="x-none"/>
    </w:rPr>
  </w:style>
  <w:style w:type="character" w:styleId="ac">
    <w:name w:val="Strong"/>
    <w:uiPriority w:val="22"/>
    <w:qFormat/>
    <w:rsid w:val="006B195A"/>
    <w:rPr>
      <w:b/>
      <w:bCs/>
    </w:rPr>
  </w:style>
  <w:style w:type="paragraph" w:styleId="Web">
    <w:name w:val="Normal (Web)"/>
    <w:basedOn w:val="a"/>
    <w:uiPriority w:val="99"/>
    <w:unhideWhenUsed/>
    <w:rsid w:val="00B91087"/>
    <w:pPr>
      <w:spacing w:before="100" w:beforeAutospacing="1" w:after="100" w:afterAutospacing="1"/>
    </w:pPr>
  </w:style>
  <w:style w:type="character" w:styleId="ad">
    <w:name w:val="Emphasis"/>
    <w:qFormat/>
    <w:rsid w:val="00FA484F"/>
    <w:rPr>
      <w:i/>
      <w:iCs/>
    </w:rPr>
  </w:style>
  <w:style w:type="paragraph" w:styleId="ae">
    <w:name w:val="No Spacing"/>
    <w:uiPriority w:val="1"/>
    <w:qFormat/>
    <w:rsid w:val="001B2F8E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Ανεπίλυτη αναφορά"/>
    <w:uiPriority w:val="99"/>
    <w:semiHidden/>
    <w:unhideWhenUsed/>
    <w:rsid w:val="002B7194"/>
    <w:rPr>
      <w:color w:val="605E5C"/>
      <w:shd w:val="clear" w:color="auto" w:fill="E1DFDD"/>
    </w:rPr>
  </w:style>
  <w:style w:type="character" w:styleId="-0">
    <w:name w:val="FollowedHyperlink"/>
    <w:rsid w:val="002B719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7629">
                      <w:marLeft w:val="0"/>
                      <w:marRight w:val="0"/>
                      <w:marTop w:val="16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uowm.gr" TargetMode="External"/><Relationship Id="rId18" Type="http://schemas.openxmlformats.org/officeDocument/2006/relationships/hyperlink" Target="mailto:merimna-pto@uowm.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erimna@uowm.gr" TargetMode="External"/><Relationship Id="rId17" Type="http://schemas.openxmlformats.org/officeDocument/2006/relationships/hyperlink" Target="mailto:merimna-kas@uowm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rimna@uowm.g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rimna@uowm.gr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sgrigoriadou\AppData\Local\Temp\pid-5828\&#913;&#960;&#945;&#953;&#964;&#959;&#973;&#956;&#949;&#957;&#945;%20&#948;&#953;&#954;&#945;&#953;&#959;&#955;&#959;&#947;&#951;&#964;&#953;&#954;&#940;%20%20&#947;&#953;&#945;%20&#948;&#969;&#961;&#949;&#940;&#957;%20&#963;&#943;&#964;&#953;&#963;&#951;%202022-2023.doc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sgrigoriadou\AppData\Local\Temp\pid-5828\&#934;&#917;&#922;%201965%20&#922;&#913;&#920;&#927;&#929;&#921;&#931;&#924;&#927;&#931;%20&#927;&#929;&#937;&#925;%20&#915;&#921;&#913;%20&#928;&#913;&#929;&#927;&#935;&#919;%20&#916;&#937;&#929;&#917;&#913;&#925;%20&#931;&#921;&#932;&#921;&#931;&#919;&#931;%20&#931;&#932;&#927;&#933;&#931;%20&#934;&#927;&#921;&#932;&#919;&#932;&#917;&#931;%20&#913;&#917;&#921;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rimna@uowm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5372D-871A-4CB0-B916-800914D9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5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asd</Company>
  <LinksUpToDate>false</LinksUpToDate>
  <CharactersWithSpaces>4951</CharactersWithSpaces>
  <SharedDoc>false</SharedDoc>
  <HLinks>
    <vt:vector size="54" baseType="variant">
      <vt:variant>
        <vt:i4>3145812</vt:i4>
      </vt:variant>
      <vt:variant>
        <vt:i4>21</vt:i4>
      </vt:variant>
      <vt:variant>
        <vt:i4>0</vt:i4>
      </vt:variant>
      <vt:variant>
        <vt:i4>5</vt:i4>
      </vt:variant>
      <vt:variant>
        <vt:lpwstr>mailto:merimna-pto@uowm.gr</vt:lpwstr>
      </vt:variant>
      <vt:variant>
        <vt:lpwstr/>
      </vt:variant>
      <vt:variant>
        <vt:i4>3604545</vt:i4>
      </vt:variant>
      <vt:variant>
        <vt:i4>18</vt:i4>
      </vt:variant>
      <vt:variant>
        <vt:i4>0</vt:i4>
      </vt:variant>
      <vt:variant>
        <vt:i4>5</vt:i4>
      </vt:variant>
      <vt:variant>
        <vt:lpwstr>mailto:merimna-kas@uowm.gr</vt:lpwstr>
      </vt:variant>
      <vt:variant>
        <vt:lpwstr/>
      </vt:variant>
      <vt:variant>
        <vt:i4>2490444</vt:i4>
      </vt:variant>
      <vt:variant>
        <vt:i4>15</vt:i4>
      </vt:variant>
      <vt:variant>
        <vt:i4>0</vt:i4>
      </vt:variant>
      <vt:variant>
        <vt:i4>5</vt:i4>
      </vt:variant>
      <vt:variant>
        <vt:lpwstr>mailto:merimna-flo@uowm.gr</vt:lpwstr>
      </vt:variant>
      <vt:variant>
        <vt:lpwstr/>
      </vt:variant>
      <vt:variant>
        <vt:i4>3080205</vt:i4>
      </vt:variant>
      <vt:variant>
        <vt:i4>12</vt:i4>
      </vt:variant>
      <vt:variant>
        <vt:i4>0</vt:i4>
      </vt:variant>
      <vt:variant>
        <vt:i4>5</vt:i4>
      </vt:variant>
      <vt:variant>
        <vt:lpwstr>mailto:merimna@uowm.gr</vt:lpwstr>
      </vt:variant>
      <vt:variant>
        <vt:lpwstr/>
      </vt:variant>
      <vt:variant>
        <vt:i4>59900924</vt:i4>
      </vt:variant>
      <vt:variant>
        <vt:i4>9</vt:i4>
      </vt:variant>
      <vt:variant>
        <vt:i4>0</vt:i4>
      </vt:variant>
      <vt:variant>
        <vt:i4>5</vt:i4>
      </vt:variant>
      <vt:variant>
        <vt:lpwstr>Απαιτούμενα δικαιολογητικά  για δωρεάν σίτιση 2022-2023.doc</vt:lpwstr>
      </vt:variant>
      <vt:variant>
        <vt:lpwstr/>
      </vt:variant>
      <vt:variant>
        <vt:i4>4522931</vt:i4>
      </vt:variant>
      <vt:variant>
        <vt:i4>6</vt:i4>
      </vt:variant>
      <vt:variant>
        <vt:i4>0</vt:i4>
      </vt:variant>
      <vt:variant>
        <vt:i4>5</vt:i4>
      </vt:variant>
      <vt:variant>
        <vt:lpwstr>ΦΕΚ 1965 ΚΑΘΟΡΙΣΜΟΣ ΟΡΩΝ ΓΙΑ ΠΑΡΟΧΗ ΔΩΡΕΑΝ ΣΙΤΙΣΗΣ ΣΤΟΥΣ ΦΟΙΤΗΤΕΣ ΑΕΙ.pdf</vt:lpwstr>
      </vt:variant>
      <vt:variant>
        <vt:lpwstr/>
      </vt:variant>
      <vt:variant>
        <vt:i4>7798905</vt:i4>
      </vt:variant>
      <vt:variant>
        <vt:i4>3</vt:i4>
      </vt:variant>
      <vt:variant>
        <vt:i4>0</vt:i4>
      </vt:variant>
      <vt:variant>
        <vt:i4>5</vt:i4>
      </vt:variant>
      <vt:variant>
        <vt:lpwstr>https://forms.uowm.gr/</vt:lpwstr>
      </vt:variant>
      <vt:variant>
        <vt:lpwstr/>
      </vt:variant>
      <vt:variant>
        <vt:i4>3080205</vt:i4>
      </vt:variant>
      <vt:variant>
        <vt:i4>2</vt:i4>
      </vt:variant>
      <vt:variant>
        <vt:i4>0</vt:i4>
      </vt:variant>
      <vt:variant>
        <vt:i4>5</vt:i4>
      </vt:variant>
      <vt:variant>
        <vt:lpwstr>mailto:merimna@uowm.gr</vt:lpwstr>
      </vt:variant>
      <vt:variant>
        <vt:lpwstr/>
      </vt:variant>
      <vt:variant>
        <vt:i4>3080205</vt:i4>
      </vt:variant>
      <vt:variant>
        <vt:i4>0</vt:i4>
      </vt:variant>
      <vt:variant>
        <vt:i4>0</vt:i4>
      </vt:variant>
      <vt:variant>
        <vt:i4>5</vt:i4>
      </vt:variant>
      <vt:variant>
        <vt:lpwstr>mailto:merimna@uowm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ΑΚΡΙΛΗ ΚΩΝΣΤΑΝΤΙΝΑ</dc:creator>
  <cp:lastModifiedBy>sgrigoriadou</cp:lastModifiedBy>
  <cp:revision>2</cp:revision>
  <cp:lastPrinted>2022-07-13T07:32:00Z</cp:lastPrinted>
  <dcterms:created xsi:type="dcterms:W3CDTF">2022-08-22T07:51:00Z</dcterms:created>
  <dcterms:modified xsi:type="dcterms:W3CDTF">2022-08-22T07:51:00Z</dcterms:modified>
</cp:coreProperties>
</file>